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4DD82" w14:textId="17B3DF05" w:rsidR="00A70B68" w:rsidRPr="005B44A7" w:rsidRDefault="00A70B68" w:rsidP="00A70B68">
      <w:pPr>
        <w:spacing w:before="67"/>
        <w:ind w:left="216" w:right="102"/>
        <w:jc w:val="center"/>
        <w:rPr>
          <w:sz w:val="28"/>
          <w:szCs w:val="28"/>
        </w:rPr>
      </w:pPr>
      <w:r w:rsidRPr="005B44A7">
        <w:rPr>
          <w:noProof/>
          <w:sz w:val="28"/>
          <w:szCs w:val="28"/>
          <w:lang w:bidi="ar-SA"/>
        </w:rPr>
        <mc:AlternateContent>
          <mc:Choice Requires="wpg">
            <w:drawing>
              <wp:anchor distT="0" distB="0" distL="114300" distR="114300" simplePos="0" relativeHeight="251657216" behindDoc="1" locked="0" layoutInCell="1" allowOverlap="1" wp14:anchorId="1C518A00" wp14:editId="26B14592">
                <wp:simplePos x="0" y="0"/>
                <wp:positionH relativeFrom="page">
                  <wp:posOffset>542925</wp:posOffset>
                </wp:positionH>
                <wp:positionV relativeFrom="page">
                  <wp:posOffset>0</wp:posOffset>
                </wp:positionV>
                <wp:extent cx="6677025" cy="9744075"/>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744075"/>
                          <a:chOff x="840" y="240"/>
                          <a:chExt cx="10515" cy="15345"/>
                        </a:xfrm>
                      </wpg:grpSpPr>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055" y="2625"/>
                            <a:ext cx="1995" cy="2955"/>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4"/>
                        <wps:cNvSpPr>
                          <a:spLocks/>
                        </wps:cNvSpPr>
                        <wps:spPr bwMode="auto">
                          <a:xfrm>
                            <a:off x="10515" y="1125"/>
                            <a:ext cx="390" cy="12675"/>
                          </a:xfrm>
                          <a:custGeom>
                            <a:avLst/>
                            <a:gdLst>
                              <a:gd name="T0" fmla="+- 0 10603 10515"/>
                              <a:gd name="T1" fmla="*/ T0 w 390"/>
                              <a:gd name="T2" fmla="+- 0 13125 1125"/>
                              <a:gd name="T3" fmla="*/ 13125 h 12675"/>
                              <a:gd name="T4" fmla="+- 0 10528 10515"/>
                              <a:gd name="T5" fmla="*/ T4 w 390"/>
                              <a:gd name="T6" fmla="+- 0 13299 1125"/>
                              <a:gd name="T7" fmla="*/ 13299 h 12675"/>
                              <a:gd name="T8" fmla="+- 0 10528 10515"/>
                              <a:gd name="T9" fmla="*/ T8 w 390"/>
                              <a:gd name="T10" fmla="+- 0 13585 1125"/>
                              <a:gd name="T11" fmla="*/ 13585 h 12675"/>
                              <a:gd name="T12" fmla="+- 0 10641 10515"/>
                              <a:gd name="T13" fmla="*/ T12 w 390"/>
                              <a:gd name="T14" fmla="+- 0 13780 1125"/>
                              <a:gd name="T15" fmla="*/ 13780 h 12675"/>
                              <a:gd name="T16" fmla="+- 0 10779 10515"/>
                              <a:gd name="T17" fmla="*/ T16 w 390"/>
                              <a:gd name="T18" fmla="+- 0 13759 1125"/>
                              <a:gd name="T19" fmla="*/ 13759 h 12675"/>
                              <a:gd name="T20" fmla="+- 0 10691 10515"/>
                              <a:gd name="T21" fmla="*/ T20 w 390"/>
                              <a:gd name="T22" fmla="+- 0 13698 1125"/>
                              <a:gd name="T23" fmla="*/ 13698 h 12675"/>
                              <a:gd name="T24" fmla="+- 0 10603 10515"/>
                              <a:gd name="T25" fmla="*/ T24 w 390"/>
                              <a:gd name="T26" fmla="+- 0 13626 1125"/>
                              <a:gd name="T27" fmla="*/ 13626 h 12675"/>
                              <a:gd name="T28" fmla="+- 0 10565 10515"/>
                              <a:gd name="T29" fmla="*/ T28 w 390"/>
                              <a:gd name="T30" fmla="+- 0 13360 1125"/>
                              <a:gd name="T31" fmla="*/ 13360 h 12675"/>
                              <a:gd name="T32" fmla="+- 0 10616 10515"/>
                              <a:gd name="T33" fmla="*/ T32 w 390"/>
                              <a:gd name="T34" fmla="+- 0 13227 1125"/>
                              <a:gd name="T35" fmla="*/ 13227 h 12675"/>
                              <a:gd name="T36" fmla="+- 0 10758 10515"/>
                              <a:gd name="T37" fmla="*/ T36 w 390"/>
                              <a:gd name="T38" fmla="+- 0 13207 1125"/>
                              <a:gd name="T39" fmla="*/ 13207 h 12675"/>
                              <a:gd name="T40" fmla="+- 0 10716 10515"/>
                              <a:gd name="T41" fmla="*/ T40 w 390"/>
                              <a:gd name="T42" fmla="+- 0 13125 1125"/>
                              <a:gd name="T43" fmla="*/ 13125 h 12675"/>
                              <a:gd name="T44" fmla="+- 0 10813 10515"/>
                              <a:gd name="T45" fmla="*/ T44 w 390"/>
                              <a:gd name="T46" fmla="+- 0 1227 1125"/>
                              <a:gd name="T47" fmla="*/ 1227 h 12675"/>
                              <a:gd name="T48" fmla="+- 0 10754 10515"/>
                              <a:gd name="T49" fmla="*/ T48 w 390"/>
                              <a:gd name="T50" fmla="+- 0 1258 1125"/>
                              <a:gd name="T51" fmla="*/ 1258 h 12675"/>
                              <a:gd name="T52" fmla="+- 0 10842 10515"/>
                              <a:gd name="T53" fmla="*/ T52 w 390"/>
                              <a:gd name="T54" fmla="+- 0 1503 1125"/>
                              <a:gd name="T55" fmla="*/ 1503 h 12675"/>
                              <a:gd name="T56" fmla="+- 0 10855 10515"/>
                              <a:gd name="T57" fmla="*/ T56 w 390"/>
                              <a:gd name="T58" fmla="+- 0 13207 1125"/>
                              <a:gd name="T59" fmla="*/ 13207 h 12675"/>
                              <a:gd name="T60" fmla="+- 0 10804 10515"/>
                              <a:gd name="T61" fmla="*/ T60 w 390"/>
                              <a:gd name="T62" fmla="+- 0 13585 1125"/>
                              <a:gd name="T63" fmla="*/ 13585 h 12675"/>
                              <a:gd name="T64" fmla="+- 0 10691 10515"/>
                              <a:gd name="T65" fmla="*/ T64 w 390"/>
                              <a:gd name="T66" fmla="+- 0 13698 1125"/>
                              <a:gd name="T67" fmla="*/ 13698 h 12675"/>
                              <a:gd name="T68" fmla="+- 0 10842 10515"/>
                              <a:gd name="T69" fmla="*/ T68 w 390"/>
                              <a:gd name="T70" fmla="+- 0 13647 1125"/>
                              <a:gd name="T71" fmla="*/ 13647 h 12675"/>
                              <a:gd name="T72" fmla="+- 0 10905 10515"/>
                              <a:gd name="T73" fmla="*/ T72 w 390"/>
                              <a:gd name="T74" fmla="+- 0 1606 1125"/>
                              <a:gd name="T75" fmla="*/ 1606 h 12675"/>
                              <a:gd name="T76" fmla="+- 0 10842 10515"/>
                              <a:gd name="T77" fmla="*/ T76 w 390"/>
                              <a:gd name="T78" fmla="+- 0 1278 1125"/>
                              <a:gd name="T79" fmla="*/ 1278 h 12675"/>
                              <a:gd name="T80" fmla="+- 0 10666 10515"/>
                              <a:gd name="T81" fmla="*/ T80 w 390"/>
                              <a:gd name="T82" fmla="+- 0 13299 1125"/>
                              <a:gd name="T83" fmla="*/ 13299 h 12675"/>
                              <a:gd name="T84" fmla="+- 0 10616 10515"/>
                              <a:gd name="T85" fmla="*/ T84 w 390"/>
                              <a:gd name="T86" fmla="+- 0 13422 1125"/>
                              <a:gd name="T87" fmla="*/ 13422 h 12675"/>
                              <a:gd name="T88" fmla="+- 0 10641 10515"/>
                              <a:gd name="T89" fmla="*/ T88 w 390"/>
                              <a:gd name="T90" fmla="+- 0 13524 1125"/>
                              <a:gd name="T91" fmla="*/ 13524 h 12675"/>
                              <a:gd name="T92" fmla="+- 0 10691 10515"/>
                              <a:gd name="T93" fmla="*/ T92 w 390"/>
                              <a:gd name="T94" fmla="+- 0 13565 1125"/>
                              <a:gd name="T95" fmla="*/ 13565 h 12675"/>
                              <a:gd name="T96" fmla="+- 0 10767 10515"/>
                              <a:gd name="T97" fmla="*/ T96 w 390"/>
                              <a:gd name="T98" fmla="+- 0 13504 1125"/>
                              <a:gd name="T99" fmla="*/ 13504 h 12675"/>
                              <a:gd name="T100" fmla="+- 0 10679 10515"/>
                              <a:gd name="T101" fmla="*/ T100 w 390"/>
                              <a:gd name="T102" fmla="+- 0 13463 1125"/>
                              <a:gd name="T103" fmla="*/ 13463 h 12675"/>
                              <a:gd name="T104" fmla="+- 0 10691 10515"/>
                              <a:gd name="T105" fmla="*/ T104 w 390"/>
                              <a:gd name="T106" fmla="+- 0 13340 1125"/>
                              <a:gd name="T107" fmla="*/ 13340 h 12675"/>
                              <a:gd name="T108" fmla="+- 0 10758 10515"/>
                              <a:gd name="T109" fmla="*/ T108 w 390"/>
                              <a:gd name="T110" fmla="+- 0 13207 1125"/>
                              <a:gd name="T111" fmla="*/ 13207 h 12675"/>
                              <a:gd name="T112" fmla="+- 0 10716 10515"/>
                              <a:gd name="T113" fmla="*/ T112 w 390"/>
                              <a:gd name="T114" fmla="+- 0 13238 1125"/>
                              <a:gd name="T115" fmla="*/ 13238 h 12675"/>
                              <a:gd name="T116" fmla="+- 0 10741 10515"/>
                              <a:gd name="T117" fmla="*/ T116 w 390"/>
                              <a:gd name="T118" fmla="+- 0 13422 1125"/>
                              <a:gd name="T119" fmla="*/ 13422 h 12675"/>
                              <a:gd name="T120" fmla="+- 0 10779 10515"/>
                              <a:gd name="T121" fmla="*/ T120 w 390"/>
                              <a:gd name="T122" fmla="+- 0 13463 1125"/>
                              <a:gd name="T123" fmla="*/ 13463 h 12675"/>
                              <a:gd name="T124" fmla="+- 0 10792 10515"/>
                              <a:gd name="T125" fmla="*/ T124 w 390"/>
                              <a:gd name="T126" fmla="+- 0 13340 1125"/>
                              <a:gd name="T127" fmla="*/ 13340 h 12675"/>
                              <a:gd name="T128" fmla="+- 0 10758 10515"/>
                              <a:gd name="T129" fmla="*/ T128 w 390"/>
                              <a:gd name="T130" fmla="+- 0 13207 1125"/>
                              <a:gd name="T131" fmla="*/ 13207 h 12675"/>
                              <a:gd name="T132" fmla="+- 0 10641 10515"/>
                              <a:gd name="T133" fmla="*/ T132 w 390"/>
                              <a:gd name="T134" fmla="+- 0 1145 1125"/>
                              <a:gd name="T135" fmla="*/ 1145 h 12675"/>
                              <a:gd name="T136" fmla="+- 0 10528 10515"/>
                              <a:gd name="T137" fmla="*/ T136 w 390"/>
                              <a:gd name="T138" fmla="+- 0 1360 1125"/>
                              <a:gd name="T139" fmla="*/ 1360 h 12675"/>
                              <a:gd name="T140" fmla="+- 0 10528 10515"/>
                              <a:gd name="T141" fmla="*/ T140 w 390"/>
                              <a:gd name="T142" fmla="+- 0 1646 1125"/>
                              <a:gd name="T143" fmla="*/ 1646 h 12675"/>
                              <a:gd name="T144" fmla="+- 0 10603 10515"/>
                              <a:gd name="T145" fmla="*/ T144 w 390"/>
                              <a:gd name="T146" fmla="+- 0 1800 1125"/>
                              <a:gd name="T147" fmla="*/ 1800 h 12675"/>
                              <a:gd name="T148" fmla="+- 0 10716 10515"/>
                              <a:gd name="T149" fmla="*/ T148 w 390"/>
                              <a:gd name="T150" fmla="+- 0 1800 1125"/>
                              <a:gd name="T151" fmla="*/ 1800 h 12675"/>
                              <a:gd name="T152" fmla="+- 0 10760 10515"/>
                              <a:gd name="T153" fmla="*/ T152 w 390"/>
                              <a:gd name="T154" fmla="+- 0 1718 1125"/>
                              <a:gd name="T155" fmla="*/ 1718 h 12675"/>
                              <a:gd name="T156" fmla="+- 0 10616 10515"/>
                              <a:gd name="T157" fmla="*/ T156 w 390"/>
                              <a:gd name="T158" fmla="+- 0 1698 1125"/>
                              <a:gd name="T159" fmla="*/ 1698 h 12675"/>
                              <a:gd name="T160" fmla="+- 0 10565 10515"/>
                              <a:gd name="T161" fmla="*/ T160 w 390"/>
                              <a:gd name="T162" fmla="+- 0 1565 1125"/>
                              <a:gd name="T163" fmla="*/ 1565 h 12675"/>
                              <a:gd name="T164" fmla="+- 0 10603 10515"/>
                              <a:gd name="T165" fmla="*/ T164 w 390"/>
                              <a:gd name="T166" fmla="+- 0 1299 1125"/>
                              <a:gd name="T167" fmla="*/ 1299 h 12675"/>
                              <a:gd name="T168" fmla="+- 0 10691 10515"/>
                              <a:gd name="T169" fmla="*/ T168 w 390"/>
                              <a:gd name="T170" fmla="+- 0 1227 1125"/>
                              <a:gd name="T171" fmla="*/ 1227 h 12675"/>
                              <a:gd name="T172" fmla="+- 0 10779 10515"/>
                              <a:gd name="T173" fmla="*/ T172 w 390"/>
                              <a:gd name="T174" fmla="+- 0 1166 1125"/>
                              <a:gd name="T175" fmla="*/ 1166 h 12675"/>
                              <a:gd name="T176" fmla="+- 0 10775 10515"/>
                              <a:gd name="T177" fmla="*/ T176 w 390"/>
                              <a:gd name="T178" fmla="+- 0 1462 1125"/>
                              <a:gd name="T179" fmla="*/ 1462 h 12675"/>
                              <a:gd name="T180" fmla="+- 0 10741 10515"/>
                              <a:gd name="T181" fmla="*/ T180 w 390"/>
                              <a:gd name="T182" fmla="+- 0 1503 1125"/>
                              <a:gd name="T183" fmla="*/ 1503 h 12675"/>
                              <a:gd name="T184" fmla="+- 0 10716 10515"/>
                              <a:gd name="T185" fmla="*/ T184 w 390"/>
                              <a:gd name="T186" fmla="+- 0 1677 1125"/>
                              <a:gd name="T187" fmla="*/ 1677 h 12675"/>
                              <a:gd name="T188" fmla="+- 0 10760 10515"/>
                              <a:gd name="T189" fmla="*/ T188 w 390"/>
                              <a:gd name="T190" fmla="+- 0 1718 1125"/>
                              <a:gd name="T191" fmla="*/ 1718 h 12675"/>
                              <a:gd name="T192" fmla="+- 0 10792 10515"/>
                              <a:gd name="T193" fmla="*/ T192 w 390"/>
                              <a:gd name="T194" fmla="+- 0 1606 1125"/>
                              <a:gd name="T195" fmla="*/ 1606 h 12675"/>
                              <a:gd name="T196" fmla="+- 0 10775 10515"/>
                              <a:gd name="T197" fmla="*/ T196 w 390"/>
                              <a:gd name="T198" fmla="+- 0 1462 1125"/>
                              <a:gd name="T199" fmla="*/ 1462 h 12675"/>
                              <a:gd name="T200" fmla="+- 0 10653 10515"/>
                              <a:gd name="T201" fmla="*/ T200 w 390"/>
                              <a:gd name="T202" fmla="+- 0 1381 1125"/>
                              <a:gd name="T203" fmla="*/ 1381 h 12675"/>
                              <a:gd name="T204" fmla="+- 0 10616 10515"/>
                              <a:gd name="T205" fmla="*/ T204 w 390"/>
                              <a:gd name="T206" fmla="+- 0 1462 1125"/>
                              <a:gd name="T207" fmla="*/ 1462 h 12675"/>
                              <a:gd name="T208" fmla="+- 0 10628 10515"/>
                              <a:gd name="T209" fmla="*/ T208 w 390"/>
                              <a:gd name="T210" fmla="+- 0 1585 1125"/>
                              <a:gd name="T211" fmla="*/ 1585 h 12675"/>
                              <a:gd name="T212" fmla="+- 0 10691 10515"/>
                              <a:gd name="T213" fmla="*/ T212 w 390"/>
                              <a:gd name="T214" fmla="+- 0 1606 1125"/>
                              <a:gd name="T215" fmla="*/ 1606 h 12675"/>
                              <a:gd name="T216" fmla="+- 0 10653 10515"/>
                              <a:gd name="T217" fmla="*/ T216 w 390"/>
                              <a:gd name="T218" fmla="+- 0 1544 1125"/>
                              <a:gd name="T219" fmla="*/ 1544 h 12675"/>
                              <a:gd name="T220" fmla="+- 0 10691 10515"/>
                              <a:gd name="T221" fmla="*/ T220 w 390"/>
                              <a:gd name="T222" fmla="+- 0 1462 1125"/>
                              <a:gd name="T223" fmla="*/ 1462 h 12675"/>
                              <a:gd name="T224" fmla="+- 0 10741 10515"/>
                              <a:gd name="T225" fmla="*/ T224 w 390"/>
                              <a:gd name="T226" fmla="+- 0 1381 1125"/>
                              <a:gd name="T227" fmla="*/ 1381 h 12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0" h="12675">
                                <a:moveTo>
                                  <a:pt x="138" y="11980"/>
                                </a:moveTo>
                                <a:lnTo>
                                  <a:pt x="88" y="12000"/>
                                </a:lnTo>
                                <a:lnTo>
                                  <a:pt x="50" y="12082"/>
                                </a:lnTo>
                                <a:lnTo>
                                  <a:pt x="13" y="12174"/>
                                </a:lnTo>
                                <a:lnTo>
                                  <a:pt x="0" y="12276"/>
                                </a:lnTo>
                                <a:lnTo>
                                  <a:pt x="13" y="12460"/>
                                </a:lnTo>
                                <a:lnTo>
                                  <a:pt x="50" y="12573"/>
                                </a:lnTo>
                                <a:lnTo>
                                  <a:pt x="126" y="12655"/>
                                </a:lnTo>
                                <a:lnTo>
                                  <a:pt x="201" y="12675"/>
                                </a:lnTo>
                                <a:lnTo>
                                  <a:pt x="264" y="12634"/>
                                </a:lnTo>
                                <a:lnTo>
                                  <a:pt x="298" y="12573"/>
                                </a:lnTo>
                                <a:lnTo>
                                  <a:pt x="176" y="12573"/>
                                </a:lnTo>
                                <a:lnTo>
                                  <a:pt x="126" y="12552"/>
                                </a:lnTo>
                                <a:lnTo>
                                  <a:pt x="88" y="12501"/>
                                </a:lnTo>
                                <a:lnTo>
                                  <a:pt x="50" y="12419"/>
                                </a:lnTo>
                                <a:lnTo>
                                  <a:pt x="50" y="12235"/>
                                </a:lnTo>
                                <a:lnTo>
                                  <a:pt x="63" y="12154"/>
                                </a:lnTo>
                                <a:lnTo>
                                  <a:pt x="101" y="12102"/>
                                </a:lnTo>
                                <a:lnTo>
                                  <a:pt x="151" y="12082"/>
                                </a:lnTo>
                                <a:lnTo>
                                  <a:pt x="243" y="12082"/>
                                </a:lnTo>
                                <a:lnTo>
                                  <a:pt x="239" y="12062"/>
                                </a:lnTo>
                                <a:lnTo>
                                  <a:pt x="201" y="12000"/>
                                </a:lnTo>
                                <a:lnTo>
                                  <a:pt x="138" y="11980"/>
                                </a:lnTo>
                                <a:close/>
                                <a:moveTo>
                                  <a:pt x="298" y="102"/>
                                </a:moveTo>
                                <a:lnTo>
                                  <a:pt x="176" y="102"/>
                                </a:lnTo>
                                <a:lnTo>
                                  <a:pt x="239" y="133"/>
                                </a:lnTo>
                                <a:lnTo>
                                  <a:pt x="289" y="235"/>
                                </a:lnTo>
                                <a:lnTo>
                                  <a:pt x="327" y="378"/>
                                </a:lnTo>
                                <a:lnTo>
                                  <a:pt x="340" y="593"/>
                                </a:lnTo>
                                <a:lnTo>
                                  <a:pt x="340" y="12082"/>
                                </a:lnTo>
                                <a:lnTo>
                                  <a:pt x="327" y="12297"/>
                                </a:lnTo>
                                <a:lnTo>
                                  <a:pt x="289" y="12460"/>
                                </a:lnTo>
                                <a:lnTo>
                                  <a:pt x="239" y="12552"/>
                                </a:lnTo>
                                <a:lnTo>
                                  <a:pt x="176" y="12573"/>
                                </a:lnTo>
                                <a:lnTo>
                                  <a:pt x="298" y="12573"/>
                                </a:lnTo>
                                <a:lnTo>
                                  <a:pt x="327" y="12522"/>
                                </a:lnTo>
                                <a:lnTo>
                                  <a:pt x="390" y="12215"/>
                                </a:lnTo>
                                <a:lnTo>
                                  <a:pt x="390" y="481"/>
                                </a:lnTo>
                                <a:lnTo>
                                  <a:pt x="365" y="337"/>
                                </a:lnTo>
                                <a:lnTo>
                                  <a:pt x="327" y="153"/>
                                </a:lnTo>
                                <a:lnTo>
                                  <a:pt x="298" y="102"/>
                                </a:lnTo>
                                <a:close/>
                                <a:moveTo>
                                  <a:pt x="151" y="12174"/>
                                </a:moveTo>
                                <a:lnTo>
                                  <a:pt x="113" y="12235"/>
                                </a:lnTo>
                                <a:lnTo>
                                  <a:pt x="101" y="12297"/>
                                </a:lnTo>
                                <a:lnTo>
                                  <a:pt x="101" y="12358"/>
                                </a:lnTo>
                                <a:lnTo>
                                  <a:pt x="126" y="12399"/>
                                </a:lnTo>
                                <a:lnTo>
                                  <a:pt x="138" y="12440"/>
                                </a:lnTo>
                                <a:lnTo>
                                  <a:pt x="176" y="12440"/>
                                </a:lnTo>
                                <a:lnTo>
                                  <a:pt x="226" y="12419"/>
                                </a:lnTo>
                                <a:lnTo>
                                  <a:pt x="252" y="12379"/>
                                </a:lnTo>
                                <a:lnTo>
                                  <a:pt x="264" y="12338"/>
                                </a:lnTo>
                                <a:lnTo>
                                  <a:pt x="164" y="12338"/>
                                </a:lnTo>
                                <a:lnTo>
                                  <a:pt x="138" y="12276"/>
                                </a:lnTo>
                                <a:lnTo>
                                  <a:pt x="176" y="12215"/>
                                </a:lnTo>
                                <a:lnTo>
                                  <a:pt x="151" y="12174"/>
                                </a:lnTo>
                                <a:close/>
                                <a:moveTo>
                                  <a:pt x="243" y="12082"/>
                                </a:moveTo>
                                <a:lnTo>
                                  <a:pt x="151" y="12082"/>
                                </a:lnTo>
                                <a:lnTo>
                                  <a:pt x="201" y="12113"/>
                                </a:lnTo>
                                <a:lnTo>
                                  <a:pt x="226" y="12215"/>
                                </a:lnTo>
                                <a:lnTo>
                                  <a:pt x="226" y="12297"/>
                                </a:lnTo>
                                <a:lnTo>
                                  <a:pt x="201" y="12338"/>
                                </a:lnTo>
                                <a:lnTo>
                                  <a:pt x="264" y="12338"/>
                                </a:lnTo>
                                <a:lnTo>
                                  <a:pt x="277" y="12297"/>
                                </a:lnTo>
                                <a:lnTo>
                                  <a:pt x="277" y="12215"/>
                                </a:lnTo>
                                <a:lnTo>
                                  <a:pt x="252" y="12133"/>
                                </a:lnTo>
                                <a:lnTo>
                                  <a:pt x="243" y="12082"/>
                                </a:lnTo>
                                <a:close/>
                                <a:moveTo>
                                  <a:pt x="201" y="0"/>
                                </a:moveTo>
                                <a:lnTo>
                                  <a:pt x="126" y="20"/>
                                </a:lnTo>
                                <a:lnTo>
                                  <a:pt x="50" y="102"/>
                                </a:lnTo>
                                <a:lnTo>
                                  <a:pt x="13" y="235"/>
                                </a:lnTo>
                                <a:lnTo>
                                  <a:pt x="0" y="419"/>
                                </a:lnTo>
                                <a:lnTo>
                                  <a:pt x="13" y="521"/>
                                </a:lnTo>
                                <a:lnTo>
                                  <a:pt x="50" y="613"/>
                                </a:lnTo>
                                <a:lnTo>
                                  <a:pt x="88" y="675"/>
                                </a:lnTo>
                                <a:lnTo>
                                  <a:pt x="138" y="695"/>
                                </a:lnTo>
                                <a:lnTo>
                                  <a:pt x="201" y="675"/>
                                </a:lnTo>
                                <a:lnTo>
                                  <a:pt x="239" y="634"/>
                                </a:lnTo>
                                <a:lnTo>
                                  <a:pt x="245" y="593"/>
                                </a:lnTo>
                                <a:lnTo>
                                  <a:pt x="151" y="593"/>
                                </a:lnTo>
                                <a:lnTo>
                                  <a:pt x="101" y="573"/>
                                </a:lnTo>
                                <a:lnTo>
                                  <a:pt x="63" y="521"/>
                                </a:lnTo>
                                <a:lnTo>
                                  <a:pt x="50" y="440"/>
                                </a:lnTo>
                                <a:lnTo>
                                  <a:pt x="50" y="256"/>
                                </a:lnTo>
                                <a:lnTo>
                                  <a:pt x="88" y="174"/>
                                </a:lnTo>
                                <a:lnTo>
                                  <a:pt x="126" y="112"/>
                                </a:lnTo>
                                <a:lnTo>
                                  <a:pt x="176" y="102"/>
                                </a:lnTo>
                                <a:lnTo>
                                  <a:pt x="298" y="102"/>
                                </a:lnTo>
                                <a:lnTo>
                                  <a:pt x="264" y="41"/>
                                </a:lnTo>
                                <a:lnTo>
                                  <a:pt x="201" y="0"/>
                                </a:lnTo>
                                <a:close/>
                                <a:moveTo>
                                  <a:pt x="260" y="337"/>
                                </a:moveTo>
                                <a:lnTo>
                                  <a:pt x="176" y="337"/>
                                </a:lnTo>
                                <a:lnTo>
                                  <a:pt x="226" y="378"/>
                                </a:lnTo>
                                <a:lnTo>
                                  <a:pt x="226" y="481"/>
                                </a:lnTo>
                                <a:lnTo>
                                  <a:pt x="201" y="552"/>
                                </a:lnTo>
                                <a:lnTo>
                                  <a:pt x="151" y="593"/>
                                </a:lnTo>
                                <a:lnTo>
                                  <a:pt x="245" y="593"/>
                                </a:lnTo>
                                <a:lnTo>
                                  <a:pt x="252" y="552"/>
                                </a:lnTo>
                                <a:lnTo>
                                  <a:pt x="277" y="481"/>
                                </a:lnTo>
                                <a:lnTo>
                                  <a:pt x="277" y="378"/>
                                </a:lnTo>
                                <a:lnTo>
                                  <a:pt x="260" y="337"/>
                                </a:lnTo>
                                <a:close/>
                                <a:moveTo>
                                  <a:pt x="176" y="235"/>
                                </a:moveTo>
                                <a:lnTo>
                                  <a:pt x="138" y="256"/>
                                </a:lnTo>
                                <a:lnTo>
                                  <a:pt x="126" y="296"/>
                                </a:lnTo>
                                <a:lnTo>
                                  <a:pt x="101" y="337"/>
                                </a:lnTo>
                                <a:lnTo>
                                  <a:pt x="101" y="378"/>
                                </a:lnTo>
                                <a:lnTo>
                                  <a:pt x="113" y="460"/>
                                </a:lnTo>
                                <a:lnTo>
                                  <a:pt x="151" y="501"/>
                                </a:lnTo>
                                <a:lnTo>
                                  <a:pt x="176" y="481"/>
                                </a:lnTo>
                                <a:lnTo>
                                  <a:pt x="164" y="460"/>
                                </a:lnTo>
                                <a:lnTo>
                                  <a:pt x="138" y="419"/>
                                </a:lnTo>
                                <a:lnTo>
                                  <a:pt x="164" y="358"/>
                                </a:lnTo>
                                <a:lnTo>
                                  <a:pt x="176" y="337"/>
                                </a:lnTo>
                                <a:lnTo>
                                  <a:pt x="260" y="337"/>
                                </a:lnTo>
                                <a:lnTo>
                                  <a:pt x="226" y="256"/>
                                </a:lnTo>
                                <a:lnTo>
                                  <a:pt x="176" y="23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855" y="255"/>
                            <a:ext cx="10485" cy="153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0" y="570"/>
                            <a:ext cx="9810" cy="14520"/>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7"/>
                        <wps:cNvSpPr>
                          <a:spLocks/>
                        </wps:cNvSpPr>
                        <wps:spPr bwMode="auto">
                          <a:xfrm>
                            <a:off x="945" y="405"/>
                            <a:ext cx="10320" cy="15030"/>
                          </a:xfrm>
                          <a:custGeom>
                            <a:avLst/>
                            <a:gdLst>
                              <a:gd name="T0" fmla="+- 0 11265 945"/>
                              <a:gd name="T1" fmla="*/ T0 w 10320"/>
                              <a:gd name="T2" fmla="+- 0 405 405"/>
                              <a:gd name="T3" fmla="*/ 405 h 15030"/>
                              <a:gd name="T4" fmla="+- 0 11115 945"/>
                              <a:gd name="T5" fmla="*/ T4 w 10320"/>
                              <a:gd name="T6" fmla="+- 0 405 405"/>
                              <a:gd name="T7" fmla="*/ 405 h 15030"/>
                              <a:gd name="T8" fmla="+- 0 11115 945"/>
                              <a:gd name="T9" fmla="*/ T8 w 10320"/>
                              <a:gd name="T10" fmla="+- 0 555 405"/>
                              <a:gd name="T11" fmla="*/ 555 h 15030"/>
                              <a:gd name="T12" fmla="+- 0 11115 945"/>
                              <a:gd name="T13" fmla="*/ T12 w 10320"/>
                              <a:gd name="T14" fmla="+- 0 15285 405"/>
                              <a:gd name="T15" fmla="*/ 15285 h 15030"/>
                              <a:gd name="T16" fmla="+- 0 1095 945"/>
                              <a:gd name="T17" fmla="*/ T16 w 10320"/>
                              <a:gd name="T18" fmla="+- 0 15285 405"/>
                              <a:gd name="T19" fmla="*/ 15285 h 15030"/>
                              <a:gd name="T20" fmla="+- 0 1095 945"/>
                              <a:gd name="T21" fmla="*/ T20 w 10320"/>
                              <a:gd name="T22" fmla="+- 0 555 405"/>
                              <a:gd name="T23" fmla="*/ 555 h 15030"/>
                              <a:gd name="T24" fmla="+- 0 11115 945"/>
                              <a:gd name="T25" fmla="*/ T24 w 10320"/>
                              <a:gd name="T26" fmla="+- 0 555 405"/>
                              <a:gd name="T27" fmla="*/ 555 h 15030"/>
                              <a:gd name="T28" fmla="+- 0 11115 945"/>
                              <a:gd name="T29" fmla="*/ T28 w 10320"/>
                              <a:gd name="T30" fmla="+- 0 405 405"/>
                              <a:gd name="T31" fmla="*/ 405 h 15030"/>
                              <a:gd name="T32" fmla="+- 0 945 945"/>
                              <a:gd name="T33" fmla="*/ T32 w 10320"/>
                              <a:gd name="T34" fmla="+- 0 405 405"/>
                              <a:gd name="T35" fmla="*/ 405 h 15030"/>
                              <a:gd name="T36" fmla="+- 0 945 945"/>
                              <a:gd name="T37" fmla="*/ T36 w 10320"/>
                              <a:gd name="T38" fmla="+- 0 15420 405"/>
                              <a:gd name="T39" fmla="*/ 15420 h 15030"/>
                              <a:gd name="T40" fmla="+- 0 951 945"/>
                              <a:gd name="T41" fmla="*/ T40 w 10320"/>
                              <a:gd name="T42" fmla="+- 0 15416 405"/>
                              <a:gd name="T43" fmla="*/ 15416 h 15030"/>
                              <a:gd name="T44" fmla="+- 0 945 945"/>
                              <a:gd name="T45" fmla="*/ T44 w 10320"/>
                              <a:gd name="T46" fmla="+- 0 15435 405"/>
                              <a:gd name="T47" fmla="*/ 15435 h 15030"/>
                              <a:gd name="T48" fmla="+- 0 11265 945"/>
                              <a:gd name="T49" fmla="*/ T48 w 10320"/>
                              <a:gd name="T50" fmla="+- 0 15435 405"/>
                              <a:gd name="T51" fmla="*/ 15435 h 15030"/>
                              <a:gd name="T52" fmla="+- 0 11258 945"/>
                              <a:gd name="T53" fmla="*/ T52 w 10320"/>
                              <a:gd name="T54" fmla="+- 0 15415 405"/>
                              <a:gd name="T55" fmla="*/ 15415 h 15030"/>
                              <a:gd name="T56" fmla="+- 0 11265 945"/>
                              <a:gd name="T57" fmla="*/ T56 w 10320"/>
                              <a:gd name="T58" fmla="+- 0 15420 405"/>
                              <a:gd name="T59" fmla="*/ 15420 h 15030"/>
                              <a:gd name="T60" fmla="+- 0 11265 945"/>
                              <a:gd name="T61" fmla="*/ T60 w 10320"/>
                              <a:gd name="T62" fmla="+- 0 405 405"/>
                              <a:gd name="T63" fmla="*/ 405 h 15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20" h="15030">
                                <a:moveTo>
                                  <a:pt x="10320" y="0"/>
                                </a:moveTo>
                                <a:lnTo>
                                  <a:pt x="10170" y="0"/>
                                </a:lnTo>
                                <a:lnTo>
                                  <a:pt x="10170" y="150"/>
                                </a:lnTo>
                                <a:lnTo>
                                  <a:pt x="10170" y="14880"/>
                                </a:lnTo>
                                <a:lnTo>
                                  <a:pt x="150" y="14880"/>
                                </a:lnTo>
                                <a:lnTo>
                                  <a:pt x="150" y="150"/>
                                </a:lnTo>
                                <a:lnTo>
                                  <a:pt x="10170" y="150"/>
                                </a:lnTo>
                                <a:lnTo>
                                  <a:pt x="10170" y="0"/>
                                </a:lnTo>
                                <a:lnTo>
                                  <a:pt x="0" y="0"/>
                                </a:lnTo>
                                <a:lnTo>
                                  <a:pt x="0" y="15015"/>
                                </a:lnTo>
                                <a:lnTo>
                                  <a:pt x="6" y="15011"/>
                                </a:lnTo>
                                <a:lnTo>
                                  <a:pt x="0" y="15030"/>
                                </a:lnTo>
                                <a:lnTo>
                                  <a:pt x="10320" y="15030"/>
                                </a:lnTo>
                                <a:lnTo>
                                  <a:pt x="10313" y="15010"/>
                                </a:lnTo>
                                <a:lnTo>
                                  <a:pt x="10320" y="15015"/>
                                </a:lnTo>
                                <a:lnTo>
                                  <a:pt x="10320" y="0"/>
                                </a:lnTo>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325336" id="Group 2" o:spid="_x0000_s1026" style="position:absolute;margin-left:42.75pt;margin-top:0;width:525.75pt;height:767.25pt;z-index:-251659264;mso-position-horizontal-relative:page;mso-position-vertical-relative:page" coordorigin="840,240" coordsize="10515,153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55;top:2625;width:1995;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">
                  <v:imagedata r:id="rId9" o:title=""/>
                </v:shape>
                <v:shape id="AutoShape 4" o:spid="_x0000_s1028" style="position:absolute;left:10515;top:1125;width:390;height:12675;visibility:visible;mso-wrap-style:square;v-text-anchor:top" coordsize="390,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" path="m138,11980r-50,20l50,12082r-37,92l,12276r13,184l50,12573r76,82l201,12675r63,-41l298,12573r-122,l126,12552r-38,-51l50,12419r,-184l63,12154r38,-52l151,12082r92,l239,12062r-38,-62l138,11980xm298,102r-122,l239,133r50,102l327,378r13,215l340,12082r-13,215l289,12460r-50,92l176,12573r122,l327,12522r63,-307l390,481,365,337,327,153,298,102xm151,12174r-38,61l101,12297r,61l126,12399r12,41l176,12440r50,-21l252,12379r12,-41l164,12338r-26,-62l176,12215r-25,-41xm243,12082r-92,l201,12113r25,102l226,12297r-25,41l264,12338r13,-41l277,12215r-25,-82l243,12082xm201,l126,20,50,102,13,235,,419,13,521r37,92l88,675r50,20l201,675r38,-41l245,593r-94,l101,573,63,521,50,440r,-184l88,174r38,-62l176,102r122,l264,41,201,xm260,337r-84,l226,378r,103l201,552r-50,41l245,593r7,-41l277,481r,-103l260,337xm176,235r-38,21l126,296r-25,41l101,378r12,82l151,501r25,-20l164,460,138,419r26,-61l176,337r84,l226,256,176,235xe" fillcolor="#af976f" stroked="f">
                  <v:path arrowok="t" o:connecttype="custom" o:connectlocs="88,13125;13,13299;13,13585;126,13780;264,13759;176,13698;88,13626;50,13360;101,13227;243,13207;201,13125;298,1227;239,1258;327,1503;340,13207;289,13585;176,13698;327,13647;390,1606;327,1278;151,13299;101,13422;126,13524;176,13565;252,13504;164,13463;176,13340;243,13207;201,13238;226,13422;264,13463;277,13340;243,13207;126,1145;13,1360;13,1646;88,1800;201,1800;245,1718;101,1698;50,1565;88,1299;176,1227;264,1166;260,1462;226,1503;201,1677;245,1718;277,1606;260,1462;138,1381;101,1462;113,1585;176,1606;138,1544;176,1462;226,1381" o:connectangles="0,0,0,0,0,0,0,0,0,0,0,0,0,0,0,0,0,0,0,0,0,0,0,0,0,0,0,0,0,0,0,0,0,0,0,0,0,0,0,0,0,0,0,0,0,0,0,0,0,0,0,0,0,0,0,0,0"/>
                </v:shape>
                <v:rect id="Rectangle 5" o:spid="_x0000_s1029" style="position:absolute;left:855;top:255;width:10485;height:1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Picture 6" o:spid="_x0000_s1030" type="#_x0000_t75" style="position:absolute;left:1200;top:570;width:9810;height:1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">
                  <v:imagedata r:id="rId10" o:title=""/>
                </v:shape>
                <v:shape id="Freeform 7" o:spid="_x0000_s1031" style="position:absolute;left:945;top:405;width:10320;height:15030;visibility:visible;mso-wrap-style:square;v-text-anchor:top" coordsize="10320,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" path="m10320,r-150,l10170,150r,14730l150,14880,150,150r10020,l10170,,,,,15015r6,-4l,15030r10320,l10313,15010r7,5l10320,e" fillcolor="#afafaf" stroked="f">
                  <v:path arrowok="t" o:connecttype="custom" o:connectlocs="10320,405;10170,405;10170,555;10170,15285;150,15285;150,555;10170,555;10170,405;0,405;0,15420;6,15416;0,15435;10320,15435;10313,15415;10320,15420;10320,405" o:connectangles="0,0,0,0,0,0,0,0,0,0,0,0,0,0,0,0"/>
                </v:shape>
                <w10:wrap anchorx="page" anchory="page"/>
              </v:group>
            </w:pict>
          </mc:Fallback>
        </mc:AlternateContent>
      </w:r>
      <w:r w:rsidRPr="005B44A7">
        <w:rPr>
          <w:sz w:val="28"/>
          <w:szCs w:val="28"/>
        </w:rPr>
        <w:t>TRƯỜNG ĐẠI HỌC BÁCH KHOA HÀ NỘI</w:t>
      </w:r>
    </w:p>
    <w:p w14:paraId="73728AE2" w14:textId="77777777" w:rsidR="00A70B68" w:rsidRPr="005B44A7" w:rsidRDefault="00A70B68" w:rsidP="00A70B68">
      <w:pPr>
        <w:spacing w:before="4"/>
        <w:ind w:left="216" w:right="102"/>
        <w:jc w:val="center"/>
        <w:rPr>
          <w:b/>
          <w:sz w:val="28"/>
          <w:szCs w:val="28"/>
        </w:rPr>
      </w:pPr>
      <w:r w:rsidRPr="005B44A7">
        <w:rPr>
          <w:b/>
          <w:sz w:val="28"/>
          <w:szCs w:val="28"/>
        </w:rPr>
        <w:t>VIỆN CÔNG NGHỆ THÔNG TIN VÀ TRUYỀN THÔNG</w:t>
      </w:r>
    </w:p>
    <w:p w14:paraId="0C46E4F5" w14:textId="77777777" w:rsidR="00A70B68" w:rsidRPr="005B44A7" w:rsidRDefault="00A70B68" w:rsidP="00A70B68">
      <w:pPr>
        <w:spacing w:before="28"/>
        <w:ind w:left="216" w:right="102"/>
        <w:jc w:val="center"/>
        <w:rPr>
          <w:sz w:val="28"/>
          <w:szCs w:val="28"/>
        </w:rPr>
      </w:pPr>
      <w:r w:rsidRPr="005B44A7">
        <w:rPr>
          <w:sz w:val="28"/>
          <w:szCs w:val="28"/>
        </w:rPr>
        <w:t>====o0o====</w:t>
      </w:r>
    </w:p>
    <w:p w14:paraId="16CA515D" w14:textId="77777777" w:rsidR="00A70B68" w:rsidRPr="005B44A7" w:rsidRDefault="00A70B68" w:rsidP="00A70B68">
      <w:pPr>
        <w:pStyle w:val="BodyText"/>
        <w:rPr>
          <w:b w:val="0"/>
          <w:sz w:val="28"/>
          <w:szCs w:val="28"/>
        </w:rPr>
      </w:pPr>
    </w:p>
    <w:p w14:paraId="6AA025C3" w14:textId="77777777" w:rsidR="00A70B68" w:rsidRPr="005B44A7" w:rsidRDefault="00A70B68" w:rsidP="00A70B68">
      <w:pPr>
        <w:pStyle w:val="BodyText"/>
        <w:rPr>
          <w:b w:val="0"/>
          <w:sz w:val="28"/>
          <w:szCs w:val="28"/>
        </w:rPr>
      </w:pPr>
    </w:p>
    <w:p w14:paraId="1CD5A6E6" w14:textId="77777777" w:rsidR="00A70B68" w:rsidRPr="005B44A7" w:rsidRDefault="00A70B68" w:rsidP="00A70B68">
      <w:pPr>
        <w:pStyle w:val="BodyText"/>
        <w:rPr>
          <w:b w:val="0"/>
          <w:sz w:val="28"/>
          <w:szCs w:val="28"/>
        </w:rPr>
      </w:pPr>
    </w:p>
    <w:p w14:paraId="4B707F19" w14:textId="77777777" w:rsidR="00A70B68" w:rsidRPr="005B44A7" w:rsidRDefault="00A70B68" w:rsidP="00A70B68">
      <w:pPr>
        <w:pStyle w:val="BodyText"/>
        <w:rPr>
          <w:b w:val="0"/>
          <w:sz w:val="28"/>
          <w:szCs w:val="28"/>
        </w:rPr>
      </w:pPr>
    </w:p>
    <w:p w14:paraId="35C8CF1B" w14:textId="77777777" w:rsidR="00A70B68" w:rsidRPr="005B44A7" w:rsidRDefault="00A70B68" w:rsidP="00A70B68">
      <w:pPr>
        <w:pStyle w:val="BodyText"/>
        <w:rPr>
          <w:b w:val="0"/>
          <w:sz w:val="28"/>
          <w:szCs w:val="28"/>
        </w:rPr>
      </w:pPr>
    </w:p>
    <w:p w14:paraId="73BDFD4C" w14:textId="77777777" w:rsidR="00A70B68" w:rsidRPr="005B44A7" w:rsidRDefault="00A70B68" w:rsidP="00A70B68">
      <w:pPr>
        <w:pStyle w:val="BodyText"/>
        <w:rPr>
          <w:b w:val="0"/>
          <w:sz w:val="28"/>
          <w:szCs w:val="28"/>
        </w:rPr>
      </w:pPr>
    </w:p>
    <w:p w14:paraId="5AAB392E" w14:textId="77777777" w:rsidR="00A70B68" w:rsidRPr="005B44A7" w:rsidRDefault="00A70B68" w:rsidP="00A70B68">
      <w:pPr>
        <w:pStyle w:val="BodyText"/>
        <w:rPr>
          <w:b w:val="0"/>
          <w:sz w:val="28"/>
          <w:szCs w:val="28"/>
        </w:rPr>
      </w:pPr>
    </w:p>
    <w:p w14:paraId="75BD7B31" w14:textId="77777777" w:rsidR="00A70B68" w:rsidRPr="005B44A7" w:rsidRDefault="00A70B68" w:rsidP="00A70B68">
      <w:pPr>
        <w:pStyle w:val="BodyText"/>
        <w:rPr>
          <w:b w:val="0"/>
          <w:sz w:val="28"/>
          <w:szCs w:val="28"/>
        </w:rPr>
      </w:pPr>
    </w:p>
    <w:p w14:paraId="012BECB5" w14:textId="77777777" w:rsidR="00A70B68" w:rsidRPr="005B44A7" w:rsidRDefault="00A70B68" w:rsidP="00A70B68">
      <w:pPr>
        <w:pStyle w:val="BodyText"/>
        <w:rPr>
          <w:b w:val="0"/>
          <w:sz w:val="28"/>
          <w:szCs w:val="28"/>
        </w:rPr>
      </w:pPr>
    </w:p>
    <w:p w14:paraId="0D24906F" w14:textId="77777777" w:rsidR="00A70B68" w:rsidRPr="005B44A7" w:rsidRDefault="00A70B68" w:rsidP="00A70B68">
      <w:pPr>
        <w:pStyle w:val="BodyText"/>
        <w:rPr>
          <w:b w:val="0"/>
          <w:sz w:val="28"/>
          <w:szCs w:val="28"/>
        </w:rPr>
      </w:pPr>
    </w:p>
    <w:p w14:paraId="4EC59A09" w14:textId="77777777" w:rsidR="00A70B68" w:rsidRPr="005B44A7" w:rsidRDefault="00A70B68" w:rsidP="00A70B68">
      <w:pPr>
        <w:pStyle w:val="BodyText"/>
        <w:rPr>
          <w:b w:val="0"/>
          <w:sz w:val="28"/>
          <w:szCs w:val="28"/>
        </w:rPr>
      </w:pPr>
    </w:p>
    <w:p w14:paraId="0DB33AF4" w14:textId="77777777" w:rsidR="00A70B68" w:rsidRPr="005B44A7" w:rsidRDefault="00A70B68" w:rsidP="00A70B68">
      <w:pPr>
        <w:pStyle w:val="BodyText"/>
        <w:rPr>
          <w:b w:val="0"/>
          <w:sz w:val="28"/>
          <w:szCs w:val="28"/>
        </w:rPr>
      </w:pPr>
    </w:p>
    <w:p w14:paraId="2FE95F2F" w14:textId="77777777" w:rsidR="00A70B68" w:rsidRPr="005B44A7" w:rsidRDefault="00A70B68" w:rsidP="00A70B68">
      <w:pPr>
        <w:pStyle w:val="BodyText"/>
        <w:rPr>
          <w:b w:val="0"/>
          <w:sz w:val="28"/>
          <w:szCs w:val="28"/>
        </w:rPr>
      </w:pPr>
    </w:p>
    <w:p w14:paraId="26F55EEC" w14:textId="38205EF4" w:rsidR="00A70B68" w:rsidRPr="005B44A7" w:rsidRDefault="00A70B68" w:rsidP="00A70B68">
      <w:pPr>
        <w:spacing w:before="197"/>
        <w:ind w:left="229" w:right="102"/>
        <w:jc w:val="center"/>
        <w:rPr>
          <w:b/>
          <w:spacing w:val="1"/>
          <w:sz w:val="28"/>
          <w:szCs w:val="28"/>
        </w:rPr>
      </w:pPr>
      <w:r w:rsidRPr="005B44A7">
        <w:rPr>
          <w:b/>
          <w:spacing w:val="1"/>
          <w:sz w:val="28"/>
          <w:szCs w:val="28"/>
        </w:rPr>
        <w:t xml:space="preserve">BÀI TẬP LỚN </w:t>
      </w:r>
    </w:p>
    <w:p w14:paraId="751CA116" w14:textId="414C6F1F" w:rsidR="000E7566" w:rsidRPr="005B44A7" w:rsidRDefault="00D5262B" w:rsidP="00A064DA">
      <w:pPr>
        <w:spacing w:before="197" w:line="600" w:lineRule="auto"/>
        <w:ind w:left="229" w:right="102"/>
        <w:jc w:val="center"/>
        <w:rPr>
          <w:b/>
          <w:spacing w:val="1"/>
          <w:sz w:val="28"/>
          <w:szCs w:val="28"/>
        </w:rPr>
      </w:pPr>
      <w:r w:rsidRPr="005B44A7">
        <w:rPr>
          <w:b/>
          <w:spacing w:val="1"/>
          <w:sz w:val="28"/>
          <w:szCs w:val="28"/>
        </w:rPr>
        <w:t>XỬ LÝ NGÔN NGỮ TỰ NHIÊN</w:t>
      </w:r>
    </w:p>
    <w:p w14:paraId="2E475D33" w14:textId="77777777" w:rsidR="00A70B68" w:rsidRPr="005B44A7" w:rsidRDefault="00A70B68" w:rsidP="00A70B68">
      <w:pPr>
        <w:pStyle w:val="BodyText"/>
        <w:spacing w:before="1"/>
        <w:rPr>
          <w:sz w:val="28"/>
          <w:szCs w:val="28"/>
        </w:rPr>
      </w:pPr>
    </w:p>
    <w:p w14:paraId="02CF42BA" w14:textId="4241842B" w:rsidR="00A70B68" w:rsidRPr="005B44A7" w:rsidRDefault="00A70B68" w:rsidP="0021133E">
      <w:pPr>
        <w:ind w:left="236"/>
        <w:jc w:val="center"/>
        <w:rPr>
          <w:b/>
          <w:i/>
          <w:sz w:val="28"/>
          <w:szCs w:val="28"/>
        </w:rPr>
      </w:pPr>
      <w:r w:rsidRPr="005B44A7">
        <w:rPr>
          <w:b/>
          <w:i/>
          <w:sz w:val="28"/>
          <w:szCs w:val="28"/>
          <w:u w:val="thick"/>
        </w:rPr>
        <w:t>ĐỀ TÀI:</w:t>
      </w:r>
    </w:p>
    <w:p w14:paraId="5212B661" w14:textId="665CC406" w:rsidR="006758CA" w:rsidRPr="005B44A7" w:rsidRDefault="00D5262B" w:rsidP="006758CA">
      <w:pPr>
        <w:pStyle w:val="BodyText"/>
        <w:spacing w:before="235" w:line="242" w:lineRule="auto"/>
        <w:ind w:left="102" w:right="102"/>
        <w:jc w:val="center"/>
        <w:rPr>
          <w:b w:val="0"/>
          <w:sz w:val="28"/>
          <w:szCs w:val="28"/>
        </w:rPr>
      </w:pPr>
      <w:r w:rsidRPr="005B44A7">
        <w:rPr>
          <w:sz w:val="28"/>
          <w:szCs w:val="28"/>
        </w:rPr>
        <w:t>TÓM TẮT VĂN BẢN</w:t>
      </w:r>
    </w:p>
    <w:tbl>
      <w:tblPr>
        <w:tblStyle w:val="TableGrid"/>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20"/>
      </w:tblGrid>
      <w:tr w:rsidR="00A70B68" w:rsidRPr="005B44A7" w14:paraId="774FA921" w14:textId="77777777" w:rsidTr="00A70B68">
        <w:tc>
          <w:tcPr>
            <w:tcW w:w="4758" w:type="dxa"/>
          </w:tcPr>
          <w:p w14:paraId="1FA7C40D" w14:textId="77777777" w:rsidR="00D5262B" w:rsidRPr="005B44A7" w:rsidRDefault="00D5262B" w:rsidP="00A70B68">
            <w:pPr>
              <w:tabs>
                <w:tab w:val="left" w:pos="885"/>
                <w:tab w:val="center" w:pos="4744"/>
              </w:tabs>
              <w:spacing w:before="93"/>
              <w:ind w:right="102"/>
              <w:rPr>
                <w:b/>
                <w:sz w:val="28"/>
                <w:szCs w:val="28"/>
              </w:rPr>
            </w:pPr>
          </w:p>
          <w:p w14:paraId="592109C3" w14:textId="77777777" w:rsidR="00B94654" w:rsidRPr="005B44A7" w:rsidRDefault="00B94654" w:rsidP="000E7566">
            <w:pPr>
              <w:tabs>
                <w:tab w:val="left" w:pos="885"/>
                <w:tab w:val="center" w:pos="4744"/>
              </w:tabs>
              <w:spacing w:before="93"/>
              <w:ind w:right="102"/>
              <w:rPr>
                <w:b/>
                <w:sz w:val="28"/>
                <w:szCs w:val="28"/>
              </w:rPr>
            </w:pPr>
          </w:p>
          <w:p w14:paraId="1291A46C" w14:textId="785D6F5D" w:rsidR="00A70B68" w:rsidRPr="005B44A7" w:rsidRDefault="00A70B68" w:rsidP="000E7566">
            <w:pPr>
              <w:tabs>
                <w:tab w:val="left" w:pos="885"/>
                <w:tab w:val="center" w:pos="4744"/>
              </w:tabs>
              <w:spacing w:before="93"/>
              <w:ind w:right="102"/>
              <w:rPr>
                <w:b/>
                <w:sz w:val="28"/>
                <w:szCs w:val="28"/>
              </w:rPr>
            </w:pPr>
            <w:r w:rsidRPr="005B44A7">
              <w:rPr>
                <w:b/>
                <w:sz w:val="28"/>
                <w:szCs w:val="28"/>
              </w:rPr>
              <w:t>Giảng viên hướng dẫn:</w:t>
            </w:r>
          </w:p>
        </w:tc>
        <w:tc>
          <w:tcPr>
            <w:tcW w:w="4758" w:type="dxa"/>
          </w:tcPr>
          <w:p w14:paraId="407891C4" w14:textId="77777777" w:rsidR="00A70B68" w:rsidRPr="005B44A7" w:rsidRDefault="00A70B68" w:rsidP="00A70B68">
            <w:pPr>
              <w:tabs>
                <w:tab w:val="left" w:pos="885"/>
                <w:tab w:val="center" w:pos="4744"/>
              </w:tabs>
              <w:spacing w:before="93"/>
              <w:ind w:right="102"/>
              <w:rPr>
                <w:b/>
                <w:sz w:val="28"/>
                <w:szCs w:val="28"/>
              </w:rPr>
            </w:pPr>
          </w:p>
          <w:p w14:paraId="5F9E5B4A" w14:textId="77777777" w:rsidR="00B94654" w:rsidRPr="005B44A7" w:rsidRDefault="00B94654" w:rsidP="00A70B68">
            <w:pPr>
              <w:tabs>
                <w:tab w:val="left" w:pos="885"/>
                <w:tab w:val="center" w:pos="4744"/>
              </w:tabs>
              <w:spacing w:before="93"/>
              <w:ind w:right="102"/>
              <w:rPr>
                <w:b/>
                <w:sz w:val="28"/>
                <w:szCs w:val="28"/>
              </w:rPr>
            </w:pPr>
          </w:p>
          <w:p w14:paraId="546D11C6" w14:textId="33864277" w:rsidR="000E7566" w:rsidRPr="005B44A7" w:rsidRDefault="00D5262B" w:rsidP="000E7566">
            <w:pPr>
              <w:tabs>
                <w:tab w:val="left" w:pos="885"/>
                <w:tab w:val="center" w:pos="4744"/>
              </w:tabs>
              <w:spacing w:before="93"/>
              <w:ind w:right="102"/>
              <w:rPr>
                <w:b/>
                <w:sz w:val="28"/>
                <w:szCs w:val="28"/>
              </w:rPr>
            </w:pPr>
            <w:r w:rsidRPr="005B44A7">
              <w:rPr>
                <w:b/>
                <w:sz w:val="28"/>
                <w:szCs w:val="28"/>
              </w:rPr>
              <w:t>PGS.TS Lê Thanh Hương</w:t>
            </w:r>
          </w:p>
        </w:tc>
      </w:tr>
      <w:tr w:rsidR="00A70B68" w:rsidRPr="005B44A7" w14:paraId="5855A29A" w14:textId="77777777" w:rsidTr="00A70B68">
        <w:tc>
          <w:tcPr>
            <w:tcW w:w="4758" w:type="dxa"/>
          </w:tcPr>
          <w:p w14:paraId="461845E2" w14:textId="2FC80D9E" w:rsidR="00A70B68" w:rsidRPr="005B44A7" w:rsidRDefault="00A70B68" w:rsidP="00A70B68">
            <w:pPr>
              <w:tabs>
                <w:tab w:val="left" w:pos="885"/>
                <w:tab w:val="center" w:pos="4744"/>
              </w:tabs>
              <w:spacing w:before="93"/>
              <w:ind w:right="102"/>
              <w:rPr>
                <w:b/>
                <w:sz w:val="28"/>
                <w:szCs w:val="28"/>
              </w:rPr>
            </w:pPr>
            <w:r w:rsidRPr="005B44A7">
              <w:rPr>
                <w:b/>
                <w:sz w:val="28"/>
                <w:szCs w:val="28"/>
              </w:rPr>
              <w:t>Các thành viên:</w:t>
            </w:r>
          </w:p>
        </w:tc>
        <w:tc>
          <w:tcPr>
            <w:tcW w:w="4758" w:type="dxa"/>
          </w:tcPr>
          <w:p w14:paraId="080D250F" w14:textId="6C68FD5E" w:rsidR="00A70B68" w:rsidRPr="005B44A7" w:rsidRDefault="00D5262B" w:rsidP="00A70B68">
            <w:pPr>
              <w:tabs>
                <w:tab w:val="left" w:pos="885"/>
                <w:tab w:val="center" w:pos="4744"/>
              </w:tabs>
              <w:spacing w:before="93"/>
              <w:ind w:right="102"/>
              <w:rPr>
                <w:b/>
                <w:sz w:val="28"/>
                <w:szCs w:val="28"/>
              </w:rPr>
            </w:pPr>
            <w:r w:rsidRPr="005B44A7">
              <w:rPr>
                <w:b/>
                <w:sz w:val="28"/>
                <w:szCs w:val="28"/>
              </w:rPr>
              <w:t>Nguyễn Văn Lâm</w:t>
            </w:r>
            <w:r w:rsidR="00A064DA" w:rsidRPr="005B44A7">
              <w:rPr>
                <w:b/>
                <w:sz w:val="28"/>
                <w:szCs w:val="28"/>
              </w:rPr>
              <w:t xml:space="preserve"> – 2015</w:t>
            </w:r>
            <w:r w:rsidR="00BA788F" w:rsidRPr="005B44A7">
              <w:rPr>
                <w:b/>
                <w:sz w:val="28"/>
                <w:szCs w:val="28"/>
              </w:rPr>
              <w:t>1362</w:t>
            </w:r>
          </w:p>
          <w:p w14:paraId="5CA65102" w14:textId="66E1038A" w:rsidR="006758CA" w:rsidRPr="005B44A7" w:rsidRDefault="006758CA" w:rsidP="00A70B68">
            <w:pPr>
              <w:tabs>
                <w:tab w:val="left" w:pos="885"/>
                <w:tab w:val="center" w:pos="4744"/>
              </w:tabs>
              <w:spacing w:before="93"/>
              <w:ind w:right="102"/>
              <w:rPr>
                <w:b/>
                <w:sz w:val="28"/>
                <w:szCs w:val="28"/>
              </w:rPr>
            </w:pPr>
            <w:r w:rsidRPr="005B44A7">
              <w:rPr>
                <w:b/>
                <w:sz w:val="28"/>
                <w:szCs w:val="28"/>
              </w:rPr>
              <w:t>Đặng Văn Hà – 20151137</w:t>
            </w:r>
          </w:p>
          <w:p w14:paraId="6151A424" w14:textId="21702356" w:rsidR="006758CA" w:rsidRPr="005B44A7" w:rsidRDefault="00D5262B" w:rsidP="00A70B68">
            <w:pPr>
              <w:tabs>
                <w:tab w:val="left" w:pos="885"/>
                <w:tab w:val="center" w:pos="4744"/>
              </w:tabs>
              <w:spacing w:before="93"/>
              <w:ind w:right="102"/>
              <w:rPr>
                <w:b/>
                <w:sz w:val="28"/>
                <w:szCs w:val="28"/>
              </w:rPr>
            </w:pPr>
            <w:r w:rsidRPr="005B44A7">
              <w:rPr>
                <w:b/>
                <w:sz w:val="28"/>
                <w:szCs w:val="28"/>
              </w:rPr>
              <w:t xml:space="preserve">Phạm Huy Hoàng </w:t>
            </w:r>
            <w:r w:rsidR="00BA788F" w:rsidRPr="005B44A7">
              <w:rPr>
                <w:b/>
                <w:sz w:val="28"/>
                <w:szCs w:val="28"/>
              </w:rPr>
              <w:t>– 20151556</w:t>
            </w:r>
          </w:p>
          <w:p w14:paraId="51794069" w14:textId="77777777" w:rsidR="00D5262B" w:rsidRPr="005B44A7" w:rsidRDefault="00D5262B" w:rsidP="00A70B68">
            <w:pPr>
              <w:tabs>
                <w:tab w:val="left" w:pos="885"/>
                <w:tab w:val="center" w:pos="4744"/>
              </w:tabs>
              <w:spacing w:before="93"/>
              <w:ind w:right="102"/>
              <w:rPr>
                <w:b/>
                <w:sz w:val="28"/>
                <w:szCs w:val="28"/>
              </w:rPr>
            </w:pPr>
          </w:p>
          <w:p w14:paraId="7724F380" w14:textId="77777777" w:rsidR="00B94654" w:rsidRPr="005B44A7" w:rsidRDefault="00B94654" w:rsidP="00A70B68">
            <w:pPr>
              <w:tabs>
                <w:tab w:val="left" w:pos="885"/>
                <w:tab w:val="center" w:pos="4744"/>
              </w:tabs>
              <w:spacing w:before="93"/>
              <w:ind w:right="102"/>
              <w:rPr>
                <w:b/>
                <w:sz w:val="28"/>
                <w:szCs w:val="28"/>
              </w:rPr>
            </w:pPr>
          </w:p>
          <w:p w14:paraId="2C3DC259" w14:textId="7833E9AE" w:rsidR="0067636A" w:rsidRPr="005B44A7" w:rsidRDefault="0067636A" w:rsidP="00A70B68">
            <w:pPr>
              <w:tabs>
                <w:tab w:val="left" w:pos="885"/>
                <w:tab w:val="center" w:pos="4744"/>
              </w:tabs>
              <w:spacing w:before="93"/>
              <w:ind w:right="102"/>
              <w:rPr>
                <w:b/>
                <w:sz w:val="28"/>
                <w:szCs w:val="28"/>
              </w:rPr>
            </w:pPr>
          </w:p>
        </w:tc>
      </w:tr>
      <w:tr w:rsidR="00A70B68" w:rsidRPr="005B44A7" w14:paraId="01F449FC" w14:textId="77777777" w:rsidTr="00A70B68">
        <w:tc>
          <w:tcPr>
            <w:tcW w:w="4758" w:type="dxa"/>
          </w:tcPr>
          <w:p w14:paraId="684BD8B7" w14:textId="270937D8" w:rsidR="00A70B68" w:rsidRPr="005B44A7" w:rsidRDefault="0067636A" w:rsidP="00A70B68">
            <w:pPr>
              <w:tabs>
                <w:tab w:val="left" w:pos="885"/>
                <w:tab w:val="center" w:pos="4744"/>
              </w:tabs>
              <w:spacing w:before="93"/>
              <w:ind w:right="102"/>
              <w:rPr>
                <w:b/>
                <w:sz w:val="28"/>
                <w:szCs w:val="28"/>
              </w:rPr>
            </w:pPr>
            <w:r w:rsidRPr="005B44A7">
              <w:rPr>
                <w:b/>
                <w:noProof/>
                <w:sz w:val="28"/>
                <w:szCs w:val="28"/>
                <w:lang w:bidi="ar-SA"/>
              </w:rPr>
              <mc:AlternateContent>
                <mc:Choice Requires="wps">
                  <w:drawing>
                    <wp:anchor distT="0" distB="0" distL="114300" distR="114300" simplePos="0" relativeHeight="251658240" behindDoc="0" locked="0" layoutInCell="1" allowOverlap="1" wp14:anchorId="7F8872A0" wp14:editId="4527B43B">
                      <wp:simplePos x="0" y="0"/>
                      <wp:positionH relativeFrom="column">
                        <wp:posOffset>1898650</wp:posOffset>
                      </wp:positionH>
                      <wp:positionV relativeFrom="paragraph">
                        <wp:posOffset>272415</wp:posOffset>
                      </wp:positionV>
                      <wp:extent cx="18859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A50DFB" w14:textId="7D5F0F45" w:rsidR="0067636A" w:rsidRPr="0067636A" w:rsidRDefault="0067636A" w:rsidP="0067636A">
                                  <w:pPr>
                                    <w:jc w:val="center"/>
                                    <w:rPr>
                                      <w:b/>
                                      <w:sz w:val="28"/>
                                      <w:szCs w:val="28"/>
                                    </w:rPr>
                                  </w:pPr>
                                  <w:r w:rsidRPr="0067636A">
                                    <w:rPr>
                                      <w:b/>
                                      <w:sz w:val="28"/>
                                      <w:szCs w:val="28"/>
                                    </w:rPr>
                                    <w:t>Hà Nội, 9/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9.5pt;margin-top:21.45pt;width:14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" fillcolor="white [3201]" strokecolor="white [3212]" strokeweight=".5pt">
                      <v:textbox>
                        <w:txbxContent>
                          <w:p w14:paraId="0FA50DFB" w14:textId="7D5F0F45" w:rsidR="0067636A" w:rsidRPr="0067636A" w:rsidRDefault="0067636A" w:rsidP="0067636A">
                            <w:pPr>
                              <w:jc w:val="center"/>
                              <w:rPr>
                                <w:b/>
                                <w:sz w:val="28"/>
                                <w:szCs w:val="28"/>
                              </w:rPr>
                            </w:pPr>
                            <w:r w:rsidRPr="0067636A">
                              <w:rPr>
                                <w:b/>
                                <w:sz w:val="28"/>
                                <w:szCs w:val="28"/>
                              </w:rPr>
                              <w:t>Hà Nội, 9/5/2019</w:t>
                            </w:r>
                          </w:p>
                        </w:txbxContent>
                      </v:textbox>
                    </v:shape>
                  </w:pict>
                </mc:Fallback>
              </mc:AlternateContent>
            </w:r>
          </w:p>
        </w:tc>
        <w:tc>
          <w:tcPr>
            <w:tcW w:w="4758" w:type="dxa"/>
          </w:tcPr>
          <w:p w14:paraId="40C5DE77" w14:textId="77777777" w:rsidR="00A70B68" w:rsidRPr="005B44A7" w:rsidRDefault="00A70B68" w:rsidP="00A70B68">
            <w:pPr>
              <w:tabs>
                <w:tab w:val="left" w:pos="885"/>
                <w:tab w:val="center" w:pos="4744"/>
              </w:tabs>
              <w:spacing w:before="93"/>
              <w:ind w:right="102"/>
              <w:rPr>
                <w:b/>
                <w:sz w:val="28"/>
                <w:szCs w:val="28"/>
              </w:rPr>
            </w:pPr>
          </w:p>
        </w:tc>
      </w:tr>
      <w:tr w:rsidR="00A70B68" w:rsidRPr="005B44A7" w14:paraId="5020ADF2" w14:textId="77777777" w:rsidTr="00A70B68">
        <w:tc>
          <w:tcPr>
            <w:tcW w:w="4758" w:type="dxa"/>
          </w:tcPr>
          <w:p w14:paraId="13C6F85B" w14:textId="695CC548" w:rsidR="00A70B68" w:rsidRPr="005B44A7" w:rsidRDefault="00A70B68" w:rsidP="00A70B68">
            <w:pPr>
              <w:tabs>
                <w:tab w:val="left" w:pos="885"/>
                <w:tab w:val="center" w:pos="4744"/>
              </w:tabs>
              <w:spacing w:before="93"/>
              <w:ind w:right="102"/>
              <w:rPr>
                <w:b/>
                <w:sz w:val="28"/>
                <w:szCs w:val="28"/>
              </w:rPr>
            </w:pPr>
          </w:p>
        </w:tc>
        <w:tc>
          <w:tcPr>
            <w:tcW w:w="4758" w:type="dxa"/>
          </w:tcPr>
          <w:p w14:paraId="53326A31" w14:textId="77777777" w:rsidR="00A70B68" w:rsidRPr="005B44A7" w:rsidRDefault="00A70B68" w:rsidP="00A70B68">
            <w:pPr>
              <w:tabs>
                <w:tab w:val="left" w:pos="885"/>
                <w:tab w:val="center" w:pos="4744"/>
              </w:tabs>
              <w:spacing w:before="93"/>
              <w:ind w:right="102"/>
              <w:rPr>
                <w:b/>
                <w:sz w:val="28"/>
                <w:szCs w:val="28"/>
              </w:rPr>
            </w:pPr>
          </w:p>
        </w:tc>
      </w:tr>
      <w:tr w:rsidR="00A70B68" w:rsidRPr="005B44A7" w14:paraId="38AD0E65" w14:textId="77777777" w:rsidTr="00A70B68">
        <w:tc>
          <w:tcPr>
            <w:tcW w:w="4758" w:type="dxa"/>
          </w:tcPr>
          <w:p w14:paraId="10BDF615" w14:textId="77777777" w:rsidR="00A70B68" w:rsidRPr="005B44A7" w:rsidRDefault="00A70B68" w:rsidP="00A70B68">
            <w:pPr>
              <w:tabs>
                <w:tab w:val="left" w:pos="885"/>
                <w:tab w:val="center" w:pos="4744"/>
              </w:tabs>
              <w:spacing w:before="93"/>
              <w:ind w:right="102"/>
              <w:rPr>
                <w:b/>
                <w:sz w:val="28"/>
                <w:szCs w:val="28"/>
              </w:rPr>
            </w:pPr>
          </w:p>
        </w:tc>
        <w:tc>
          <w:tcPr>
            <w:tcW w:w="4758" w:type="dxa"/>
          </w:tcPr>
          <w:p w14:paraId="62963CF3" w14:textId="67119FE6" w:rsidR="00A70B68" w:rsidRPr="005B44A7" w:rsidRDefault="00A70B68" w:rsidP="00A70B68">
            <w:pPr>
              <w:tabs>
                <w:tab w:val="left" w:pos="885"/>
                <w:tab w:val="center" w:pos="4744"/>
              </w:tabs>
              <w:spacing w:before="93"/>
              <w:ind w:right="102"/>
              <w:rPr>
                <w:b/>
                <w:sz w:val="28"/>
                <w:szCs w:val="28"/>
              </w:rPr>
            </w:pPr>
          </w:p>
        </w:tc>
      </w:tr>
      <w:tr w:rsidR="00A70B68" w:rsidRPr="005B44A7" w14:paraId="0B04C787" w14:textId="77777777" w:rsidTr="00A70B68">
        <w:tc>
          <w:tcPr>
            <w:tcW w:w="4758" w:type="dxa"/>
          </w:tcPr>
          <w:p w14:paraId="620E038B" w14:textId="77777777" w:rsidR="00A70B68" w:rsidRPr="005B44A7" w:rsidRDefault="00A70B68" w:rsidP="00A70B68">
            <w:pPr>
              <w:tabs>
                <w:tab w:val="left" w:pos="885"/>
                <w:tab w:val="center" w:pos="4744"/>
              </w:tabs>
              <w:spacing w:before="93"/>
              <w:ind w:right="102"/>
              <w:rPr>
                <w:b/>
                <w:sz w:val="28"/>
                <w:szCs w:val="28"/>
              </w:rPr>
            </w:pPr>
          </w:p>
        </w:tc>
        <w:tc>
          <w:tcPr>
            <w:tcW w:w="4758" w:type="dxa"/>
          </w:tcPr>
          <w:p w14:paraId="4EAAD6F1" w14:textId="680286EC" w:rsidR="00A70B68" w:rsidRPr="005B44A7" w:rsidRDefault="00A70B68" w:rsidP="00A70B68">
            <w:pPr>
              <w:tabs>
                <w:tab w:val="left" w:pos="885"/>
                <w:tab w:val="center" w:pos="4744"/>
              </w:tabs>
              <w:spacing w:before="93"/>
              <w:ind w:right="102"/>
              <w:rPr>
                <w:b/>
                <w:sz w:val="28"/>
                <w:szCs w:val="28"/>
              </w:rPr>
            </w:pPr>
          </w:p>
        </w:tc>
      </w:tr>
    </w:tbl>
    <w:p w14:paraId="4D958570" w14:textId="0160E5DD" w:rsidR="00A70B68" w:rsidRPr="005B44A7" w:rsidRDefault="00A70B68" w:rsidP="00A70B68">
      <w:pPr>
        <w:tabs>
          <w:tab w:val="left" w:pos="885"/>
          <w:tab w:val="center" w:pos="4744"/>
        </w:tabs>
        <w:spacing w:before="93"/>
        <w:ind w:left="290" w:right="102"/>
        <w:jc w:val="center"/>
        <w:rPr>
          <w:b/>
          <w:sz w:val="28"/>
          <w:szCs w:val="28"/>
        </w:rPr>
      </w:pPr>
      <w:r w:rsidRPr="005B44A7">
        <w:rPr>
          <w:noProof/>
          <w:sz w:val="28"/>
          <w:szCs w:val="28"/>
          <w:lang w:bidi="ar-SA"/>
        </w:rPr>
        <mc:AlternateContent>
          <mc:Choice Requires="wps">
            <w:drawing>
              <wp:anchor distT="0" distB="0" distL="114300" distR="114300" simplePos="0" relativeHeight="251656192" behindDoc="1" locked="0" layoutInCell="1" allowOverlap="1" wp14:anchorId="7F27E68E" wp14:editId="4703C88D">
                <wp:simplePos x="0" y="0"/>
                <wp:positionH relativeFrom="page">
                  <wp:posOffset>1071880</wp:posOffset>
                </wp:positionH>
                <wp:positionV relativeFrom="paragraph">
                  <wp:posOffset>-2216785</wp:posOffset>
                </wp:positionV>
                <wp:extent cx="5495925" cy="2009775"/>
                <wp:effectExtent l="5080" t="6985" r="1397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009775"/>
                        </a:xfrm>
                        <a:prstGeom prst="rect">
                          <a:avLst/>
                        </a:prstGeom>
                        <a:noFill/>
                        <a:ln w="953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A22444" id="Rectangle 1" o:spid="_x0000_s1026" style="position:absolute;margin-left:84.4pt;margin-top:-174.55pt;width:432.75pt;height:15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" filled="f" strokecolor="white" strokeweight=".26486mm">
                <w10:wrap anchorx="page"/>
              </v:rect>
            </w:pict>
          </mc:Fallback>
        </mc:AlternateContent>
      </w:r>
    </w:p>
    <w:sdt>
      <w:sdtPr>
        <w:id w:val="-1174412752"/>
        <w:docPartObj>
          <w:docPartGallery w:val="Table of Contents"/>
          <w:docPartUnique/>
        </w:docPartObj>
      </w:sdtPr>
      <w:sdtEndPr>
        <w:rPr>
          <w:rFonts w:ascii="Times New Roman" w:eastAsia="Times New Roman" w:hAnsi="Times New Roman" w:cs="Times New Roman"/>
          <w:noProof/>
          <w:color w:val="auto"/>
          <w:lang w:eastAsia="en-US" w:bidi="en-US"/>
        </w:rPr>
      </w:sdtEndPr>
      <w:sdtContent>
        <w:p w14:paraId="230D7C0D" w14:textId="510CE6A4" w:rsidR="005B44A7" w:rsidRDefault="005B44A7">
          <w:pPr>
            <w:pStyle w:val="TOCHeading"/>
          </w:pPr>
          <w:r w:rsidRPr="005B44A7">
            <w:t>Contents</w:t>
          </w:r>
        </w:p>
        <w:p w14:paraId="4227E5A4" w14:textId="77777777" w:rsidR="005B44A7" w:rsidRPr="005B44A7" w:rsidRDefault="005B44A7" w:rsidP="005B44A7">
          <w:pPr>
            <w:rPr>
              <w:lang w:eastAsia="ja-JP" w:bidi="ar-SA"/>
            </w:rPr>
          </w:pPr>
        </w:p>
        <w:p w14:paraId="33145179" w14:textId="77777777" w:rsidR="005B44A7" w:rsidRPr="005B44A7" w:rsidRDefault="005B44A7">
          <w:pPr>
            <w:pStyle w:val="TOC1"/>
            <w:tabs>
              <w:tab w:val="right" w:leader="dot" w:pos="9290"/>
            </w:tabs>
            <w:rPr>
              <w:noProof/>
              <w:sz w:val="28"/>
              <w:szCs w:val="28"/>
            </w:rPr>
          </w:pPr>
          <w:r w:rsidRPr="005B44A7">
            <w:rPr>
              <w:sz w:val="28"/>
              <w:szCs w:val="28"/>
            </w:rPr>
            <w:fldChar w:fldCharType="begin"/>
          </w:r>
          <w:r w:rsidRPr="005B44A7">
            <w:rPr>
              <w:sz w:val="28"/>
              <w:szCs w:val="28"/>
            </w:rPr>
            <w:instrText xml:space="preserve"> TOC \o "1-3" \h \z \u </w:instrText>
          </w:r>
          <w:r w:rsidRPr="005B44A7">
            <w:rPr>
              <w:sz w:val="28"/>
              <w:szCs w:val="28"/>
            </w:rPr>
            <w:fldChar w:fldCharType="separate"/>
          </w:r>
          <w:hyperlink w:anchor="_Toc9201906" w:history="1">
            <w:r w:rsidRPr="005B44A7">
              <w:rPr>
                <w:rStyle w:val="Hyperlink"/>
                <w:rFonts w:eastAsiaTheme="majorEastAsia"/>
                <w:noProof/>
                <w:sz w:val="28"/>
                <w:szCs w:val="28"/>
              </w:rPr>
              <w:t>PHẦN 1: BÀI TOÁN</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06 \h </w:instrText>
            </w:r>
            <w:r w:rsidRPr="005B44A7">
              <w:rPr>
                <w:noProof/>
                <w:webHidden/>
                <w:sz w:val="28"/>
                <w:szCs w:val="28"/>
              </w:rPr>
            </w:r>
            <w:r w:rsidRPr="005B44A7">
              <w:rPr>
                <w:noProof/>
                <w:webHidden/>
                <w:sz w:val="28"/>
                <w:szCs w:val="28"/>
              </w:rPr>
              <w:fldChar w:fldCharType="separate"/>
            </w:r>
            <w:r>
              <w:rPr>
                <w:noProof/>
                <w:webHidden/>
                <w:sz w:val="28"/>
                <w:szCs w:val="28"/>
              </w:rPr>
              <w:t>3</w:t>
            </w:r>
            <w:r w:rsidRPr="005B44A7">
              <w:rPr>
                <w:noProof/>
                <w:webHidden/>
                <w:sz w:val="28"/>
                <w:szCs w:val="28"/>
              </w:rPr>
              <w:fldChar w:fldCharType="end"/>
            </w:r>
          </w:hyperlink>
        </w:p>
        <w:p w14:paraId="2D864F06" w14:textId="77777777" w:rsidR="005B44A7" w:rsidRPr="005B44A7" w:rsidRDefault="005B44A7">
          <w:pPr>
            <w:pStyle w:val="TOC2"/>
            <w:tabs>
              <w:tab w:val="right" w:leader="dot" w:pos="9290"/>
            </w:tabs>
            <w:rPr>
              <w:noProof/>
              <w:sz w:val="28"/>
              <w:szCs w:val="28"/>
            </w:rPr>
          </w:pPr>
          <w:hyperlink w:anchor="_Toc9201907" w:history="1">
            <w:r w:rsidRPr="005B44A7">
              <w:rPr>
                <w:rStyle w:val="Hyperlink"/>
                <w:rFonts w:eastAsiaTheme="majorEastAsia"/>
                <w:noProof/>
                <w:sz w:val="28"/>
                <w:szCs w:val="28"/>
              </w:rPr>
              <w:t>I. Mô tả bài toán</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07 \h </w:instrText>
            </w:r>
            <w:r w:rsidRPr="005B44A7">
              <w:rPr>
                <w:noProof/>
                <w:webHidden/>
                <w:sz w:val="28"/>
                <w:szCs w:val="28"/>
              </w:rPr>
            </w:r>
            <w:r w:rsidRPr="005B44A7">
              <w:rPr>
                <w:noProof/>
                <w:webHidden/>
                <w:sz w:val="28"/>
                <w:szCs w:val="28"/>
              </w:rPr>
              <w:fldChar w:fldCharType="separate"/>
            </w:r>
            <w:r>
              <w:rPr>
                <w:noProof/>
                <w:webHidden/>
                <w:sz w:val="28"/>
                <w:szCs w:val="28"/>
              </w:rPr>
              <w:t>3</w:t>
            </w:r>
            <w:r w:rsidRPr="005B44A7">
              <w:rPr>
                <w:noProof/>
                <w:webHidden/>
                <w:sz w:val="28"/>
                <w:szCs w:val="28"/>
              </w:rPr>
              <w:fldChar w:fldCharType="end"/>
            </w:r>
          </w:hyperlink>
        </w:p>
        <w:p w14:paraId="14925846" w14:textId="77777777" w:rsidR="005B44A7" w:rsidRPr="005B44A7" w:rsidRDefault="005B44A7">
          <w:pPr>
            <w:pStyle w:val="TOC2"/>
            <w:tabs>
              <w:tab w:val="right" w:leader="dot" w:pos="9290"/>
            </w:tabs>
            <w:rPr>
              <w:noProof/>
              <w:sz w:val="28"/>
              <w:szCs w:val="28"/>
            </w:rPr>
          </w:pPr>
          <w:hyperlink w:anchor="_Toc9201908" w:history="1">
            <w:r w:rsidRPr="005B44A7">
              <w:rPr>
                <w:rStyle w:val="Hyperlink"/>
                <w:rFonts w:eastAsiaTheme="majorEastAsia"/>
                <w:noProof/>
                <w:sz w:val="28"/>
                <w:szCs w:val="28"/>
              </w:rPr>
              <w:t>II. Hướng giải quyết</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08 \h </w:instrText>
            </w:r>
            <w:r w:rsidRPr="005B44A7">
              <w:rPr>
                <w:noProof/>
                <w:webHidden/>
                <w:sz w:val="28"/>
                <w:szCs w:val="28"/>
              </w:rPr>
            </w:r>
            <w:r w:rsidRPr="005B44A7">
              <w:rPr>
                <w:noProof/>
                <w:webHidden/>
                <w:sz w:val="28"/>
                <w:szCs w:val="28"/>
              </w:rPr>
              <w:fldChar w:fldCharType="separate"/>
            </w:r>
            <w:r>
              <w:rPr>
                <w:noProof/>
                <w:webHidden/>
                <w:sz w:val="28"/>
                <w:szCs w:val="28"/>
              </w:rPr>
              <w:t>3</w:t>
            </w:r>
            <w:r w:rsidRPr="005B44A7">
              <w:rPr>
                <w:noProof/>
                <w:webHidden/>
                <w:sz w:val="28"/>
                <w:szCs w:val="28"/>
              </w:rPr>
              <w:fldChar w:fldCharType="end"/>
            </w:r>
          </w:hyperlink>
        </w:p>
        <w:p w14:paraId="4D5126A8" w14:textId="77777777" w:rsidR="005B44A7" w:rsidRPr="005B44A7" w:rsidRDefault="005B44A7">
          <w:pPr>
            <w:pStyle w:val="TOC1"/>
            <w:tabs>
              <w:tab w:val="right" w:leader="dot" w:pos="9290"/>
            </w:tabs>
            <w:rPr>
              <w:noProof/>
              <w:sz w:val="28"/>
              <w:szCs w:val="28"/>
            </w:rPr>
          </w:pPr>
          <w:hyperlink w:anchor="_Toc9201909" w:history="1">
            <w:r w:rsidRPr="005B44A7">
              <w:rPr>
                <w:rStyle w:val="Hyperlink"/>
                <w:rFonts w:eastAsiaTheme="majorEastAsia"/>
                <w:noProof/>
                <w:sz w:val="28"/>
                <w:szCs w:val="28"/>
              </w:rPr>
              <w:t>PHẦN 2: LÝ THUYẾT VỀ CÁC KĨ THUẬT ĐÃ SỬ DỤNG</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09 \h </w:instrText>
            </w:r>
            <w:r w:rsidRPr="005B44A7">
              <w:rPr>
                <w:noProof/>
                <w:webHidden/>
                <w:sz w:val="28"/>
                <w:szCs w:val="28"/>
              </w:rPr>
            </w:r>
            <w:r w:rsidRPr="005B44A7">
              <w:rPr>
                <w:noProof/>
                <w:webHidden/>
                <w:sz w:val="28"/>
                <w:szCs w:val="28"/>
              </w:rPr>
              <w:fldChar w:fldCharType="separate"/>
            </w:r>
            <w:r>
              <w:rPr>
                <w:noProof/>
                <w:webHidden/>
                <w:sz w:val="28"/>
                <w:szCs w:val="28"/>
              </w:rPr>
              <w:t>5</w:t>
            </w:r>
            <w:r w:rsidRPr="005B44A7">
              <w:rPr>
                <w:noProof/>
                <w:webHidden/>
                <w:sz w:val="28"/>
                <w:szCs w:val="28"/>
              </w:rPr>
              <w:fldChar w:fldCharType="end"/>
            </w:r>
          </w:hyperlink>
        </w:p>
        <w:p w14:paraId="3D44E1D5" w14:textId="77777777" w:rsidR="005B44A7" w:rsidRPr="005B44A7" w:rsidRDefault="005B44A7">
          <w:pPr>
            <w:pStyle w:val="TOC2"/>
            <w:tabs>
              <w:tab w:val="right" w:leader="dot" w:pos="9290"/>
            </w:tabs>
            <w:rPr>
              <w:noProof/>
              <w:sz w:val="28"/>
              <w:szCs w:val="28"/>
            </w:rPr>
          </w:pPr>
          <w:hyperlink w:anchor="_Toc9201910" w:history="1">
            <w:r w:rsidRPr="005B44A7">
              <w:rPr>
                <w:rStyle w:val="Hyperlink"/>
                <w:rFonts w:eastAsiaTheme="majorEastAsia"/>
                <w:noProof/>
                <w:sz w:val="28"/>
                <w:szCs w:val="28"/>
              </w:rPr>
              <w:t>I. Work2vec</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10 \h </w:instrText>
            </w:r>
            <w:r w:rsidRPr="005B44A7">
              <w:rPr>
                <w:noProof/>
                <w:webHidden/>
                <w:sz w:val="28"/>
                <w:szCs w:val="28"/>
              </w:rPr>
            </w:r>
            <w:r w:rsidRPr="005B44A7">
              <w:rPr>
                <w:noProof/>
                <w:webHidden/>
                <w:sz w:val="28"/>
                <w:szCs w:val="28"/>
              </w:rPr>
              <w:fldChar w:fldCharType="separate"/>
            </w:r>
            <w:r>
              <w:rPr>
                <w:noProof/>
                <w:webHidden/>
                <w:sz w:val="28"/>
                <w:szCs w:val="28"/>
              </w:rPr>
              <w:t>5</w:t>
            </w:r>
            <w:r w:rsidRPr="005B44A7">
              <w:rPr>
                <w:noProof/>
                <w:webHidden/>
                <w:sz w:val="28"/>
                <w:szCs w:val="28"/>
              </w:rPr>
              <w:fldChar w:fldCharType="end"/>
            </w:r>
          </w:hyperlink>
        </w:p>
        <w:p w14:paraId="16988A50" w14:textId="77777777" w:rsidR="005B44A7" w:rsidRPr="005B44A7" w:rsidRDefault="005B44A7">
          <w:pPr>
            <w:pStyle w:val="TOC2"/>
            <w:tabs>
              <w:tab w:val="right" w:leader="dot" w:pos="9290"/>
            </w:tabs>
            <w:rPr>
              <w:noProof/>
              <w:sz w:val="28"/>
              <w:szCs w:val="28"/>
            </w:rPr>
          </w:pPr>
          <w:hyperlink w:anchor="_Toc9201911" w:history="1">
            <w:r w:rsidRPr="005B44A7">
              <w:rPr>
                <w:rStyle w:val="Hyperlink"/>
                <w:rFonts w:eastAsiaTheme="majorEastAsia"/>
                <w:noProof/>
                <w:sz w:val="28"/>
                <w:szCs w:val="28"/>
              </w:rPr>
              <w:t>II. K-means clustering</w:t>
            </w:r>
            <w:r w:rsidRPr="005B44A7">
              <w:rPr>
                <w:noProof/>
                <w:webHidden/>
                <w:sz w:val="28"/>
                <w:szCs w:val="28"/>
              </w:rPr>
              <w:tab/>
            </w:r>
            <w:bookmarkStart w:id="0" w:name="_GoBack"/>
            <w:bookmarkEnd w:id="0"/>
            <w:r w:rsidRPr="005B44A7">
              <w:rPr>
                <w:noProof/>
                <w:webHidden/>
                <w:sz w:val="28"/>
                <w:szCs w:val="28"/>
              </w:rPr>
              <w:fldChar w:fldCharType="begin"/>
            </w:r>
            <w:r w:rsidRPr="005B44A7">
              <w:rPr>
                <w:noProof/>
                <w:webHidden/>
                <w:sz w:val="28"/>
                <w:szCs w:val="28"/>
              </w:rPr>
              <w:instrText xml:space="preserve"> PAGEREF _Toc9201911 \h </w:instrText>
            </w:r>
            <w:r w:rsidRPr="005B44A7">
              <w:rPr>
                <w:noProof/>
                <w:webHidden/>
                <w:sz w:val="28"/>
                <w:szCs w:val="28"/>
              </w:rPr>
            </w:r>
            <w:r w:rsidRPr="005B44A7">
              <w:rPr>
                <w:noProof/>
                <w:webHidden/>
                <w:sz w:val="28"/>
                <w:szCs w:val="28"/>
              </w:rPr>
              <w:fldChar w:fldCharType="separate"/>
            </w:r>
            <w:r>
              <w:rPr>
                <w:noProof/>
                <w:webHidden/>
                <w:sz w:val="28"/>
                <w:szCs w:val="28"/>
              </w:rPr>
              <w:t>9</w:t>
            </w:r>
            <w:r w:rsidRPr="005B44A7">
              <w:rPr>
                <w:noProof/>
                <w:webHidden/>
                <w:sz w:val="28"/>
                <w:szCs w:val="28"/>
              </w:rPr>
              <w:fldChar w:fldCharType="end"/>
            </w:r>
          </w:hyperlink>
        </w:p>
        <w:p w14:paraId="74FEE20C" w14:textId="77777777" w:rsidR="005B44A7" w:rsidRPr="005B44A7" w:rsidRDefault="005B44A7">
          <w:pPr>
            <w:pStyle w:val="TOC2"/>
            <w:tabs>
              <w:tab w:val="right" w:leader="dot" w:pos="9290"/>
            </w:tabs>
            <w:rPr>
              <w:noProof/>
              <w:sz w:val="28"/>
              <w:szCs w:val="28"/>
            </w:rPr>
          </w:pPr>
          <w:hyperlink w:anchor="_Toc9201912" w:history="1">
            <w:r w:rsidRPr="005B44A7">
              <w:rPr>
                <w:rStyle w:val="Hyperlink"/>
                <w:rFonts w:eastAsiaTheme="majorEastAsia"/>
                <w:noProof/>
                <w:sz w:val="28"/>
                <w:szCs w:val="28"/>
                <w:lang w:val="vi-VN"/>
              </w:rPr>
              <w:t xml:space="preserve">III. </w:t>
            </w:r>
            <w:r w:rsidRPr="005B44A7">
              <w:rPr>
                <w:rStyle w:val="Hyperlink"/>
                <w:rFonts w:eastAsiaTheme="majorEastAsia"/>
                <w:noProof/>
                <w:sz w:val="28"/>
                <w:szCs w:val="28"/>
              </w:rPr>
              <w:t>Hierarchical clustering (HCA)</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12 \h </w:instrText>
            </w:r>
            <w:r w:rsidRPr="005B44A7">
              <w:rPr>
                <w:noProof/>
                <w:webHidden/>
                <w:sz w:val="28"/>
                <w:szCs w:val="28"/>
              </w:rPr>
            </w:r>
            <w:r w:rsidRPr="005B44A7">
              <w:rPr>
                <w:noProof/>
                <w:webHidden/>
                <w:sz w:val="28"/>
                <w:szCs w:val="28"/>
              </w:rPr>
              <w:fldChar w:fldCharType="separate"/>
            </w:r>
            <w:r>
              <w:rPr>
                <w:noProof/>
                <w:webHidden/>
                <w:sz w:val="28"/>
                <w:szCs w:val="28"/>
              </w:rPr>
              <w:t>10</w:t>
            </w:r>
            <w:r w:rsidRPr="005B44A7">
              <w:rPr>
                <w:noProof/>
                <w:webHidden/>
                <w:sz w:val="28"/>
                <w:szCs w:val="28"/>
              </w:rPr>
              <w:fldChar w:fldCharType="end"/>
            </w:r>
          </w:hyperlink>
        </w:p>
        <w:p w14:paraId="7132CF08" w14:textId="77777777" w:rsidR="005B44A7" w:rsidRPr="005B44A7" w:rsidRDefault="005B44A7">
          <w:pPr>
            <w:pStyle w:val="TOC1"/>
            <w:tabs>
              <w:tab w:val="right" w:leader="dot" w:pos="9290"/>
            </w:tabs>
            <w:rPr>
              <w:noProof/>
              <w:sz w:val="28"/>
              <w:szCs w:val="28"/>
            </w:rPr>
          </w:pPr>
          <w:hyperlink w:anchor="_Toc9201913" w:history="1">
            <w:r w:rsidRPr="005B44A7">
              <w:rPr>
                <w:rStyle w:val="Hyperlink"/>
                <w:rFonts w:eastAsiaTheme="majorEastAsia"/>
                <w:noProof/>
                <w:sz w:val="28"/>
                <w:szCs w:val="28"/>
              </w:rPr>
              <w:t>PHẦN 3: ỨNG DỤNG DEMO</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13 \h </w:instrText>
            </w:r>
            <w:r w:rsidRPr="005B44A7">
              <w:rPr>
                <w:noProof/>
                <w:webHidden/>
                <w:sz w:val="28"/>
                <w:szCs w:val="28"/>
              </w:rPr>
            </w:r>
            <w:r w:rsidRPr="005B44A7">
              <w:rPr>
                <w:noProof/>
                <w:webHidden/>
                <w:sz w:val="28"/>
                <w:szCs w:val="28"/>
              </w:rPr>
              <w:fldChar w:fldCharType="separate"/>
            </w:r>
            <w:r>
              <w:rPr>
                <w:noProof/>
                <w:webHidden/>
                <w:sz w:val="28"/>
                <w:szCs w:val="28"/>
              </w:rPr>
              <w:t>13</w:t>
            </w:r>
            <w:r w:rsidRPr="005B44A7">
              <w:rPr>
                <w:noProof/>
                <w:webHidden/>
                <w:sz w:val="28"/>
                <w:szCs w:val="28"/>
              </w:rPr>
              <w:fldChar w:fldCharType="end"/>
            </w:r>
          </w:hyperlink>
        </w:p>
        <w:p w14:paraId="453D5CAB" w14:textId="77777777" w:rsidR="005B44A7" w:rsidRPr="005B44A7" w:rsidRDefault="005B44A7">
          <w:pPr>
            <w:pStyle w:val="TOC2"/>
            <w:tabs>
              <w:tab w:val="right" w:leader="dot" w:pos="9290"/>
            </w:tabs>
            <w:rPr>
              <w:noProof/>
              <w:sz w:val="28"/>
              <w:szCs w:val="28"/>
            </w:rPr>
          </w:pPr>
          <w:hyperlink w:anchor="_Toc9201914" w:history="1">
            <w:r w:rsidRPr="005B44A7">
              <w:rPr>
                <w:rStyle w:val="Hyperlink"/>
                <w:rFonts w:eastAsiaTheme="majorEastAsia"/>
                <w:noProof/>
                <w:sz w:val="28"/>
                <w:szCs w:val="28"/>
              </w:rPr>
              <w:t>I. Các công nghệ sử dụng</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14 \h </w:instrText>
            </w:r>
            <w:r w:rsidRPr="005B44A7">
              <w:rPr>
                <w:noProof/>
                <w:webHidden/>
                <w:sz w:val="28"/>
                <w:szCs w:val="28"/>
              </w:rPr>
            </w:r>
            <w:r w:rsidRPr="005B44A7">
              <w:rPr>
                <w:noProof/>
                <w:webHidden/>
                <w:sz w:val="28"/>
                <w:szCs w:val="28"/>
              </w:rPr>
              <w:fldChar w:fldCharType="separate"/>
            </w:r>
            <w:r>
              <w:rPr>
                <w:noProof/>
                <w:webHidden/>
                <w:sz w:val="28"/>
                <w:szCs w:val="28"/>
              </w:rPr>
              <w:t>13</w:t>
            </w:r>
            <w:r w:rsidRPr="005B44A7">
              <w:rPr>
                <w:noProof/>
                <w:webHidden/>
                <w:sz w:val="28"/>
                <w:szCs w:val="28"/>
              </w:rPr>
              <w:fldChar w:fldCharType="end"/>
            </w:r>
          </w:hyperlink>
        </w:p>
        <w:p w14:paraId="5E18E236" w14:textId="77777777" w:rsidR="005B44A7" w:rsidRPr="005B44A7" w:rsidRDefault="005B44A7">
          <w:pPr>
            <w:pStyle w:val="TOC2"/>
            <w:tabs>
              <w:tab w:val="right" w:leader="dot" w:pos="9290"/>
            </w:tabs>
            <w:rPr>
              <w:noProof/>
              <w:sz w:val="28"/>
              <w:szCs w:val="28"/>
            </w:rPr>
          </w:pPr>
          <w:hyperlink w:anchor="_Toc9201915" w:history="1">
            <w:r w:rsidRPr="005B44A7">
              <w:rPr>
                <w:rStyle w:val="Hyperlink"/>
                <w:rFonts w:eastAsiaTheme="majorEastAsia"/>
                <w:noProof/>
                <w:sz w:val="28"/>
                <w:szCs w:val="28"/>
              </w:rPr>
              <w:t>II. Hình ảnh demo</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15 \h </w:instrText>
            </w:r>
            <w:r w:rsidRPr="005B44A7">
              <w:rPr>
                <w:noProof/>
                <w:webHidden/>
                <w:sz w:val="28"/>
                <w:szCs w:val="28"/>
              </w:rPr>
            </w:r>
            <w:r w:rsidRPr="005B44A7">
              <w:rPr>
                <w:noProof/>
                <w:webHidden/>
                <w:sz w:val="28"/>
                <w:szCs w:val="28"/>
              </w:rPr>
              <w:fldChar w:fldCharType="separate"/>
            </w:r>
            <w:r>
              <w:rPr>
                <w:noProof/>
                <w:webHidden/>
                <w:sz w:val="28"/>
                <w:szCs w:val="28"/>
              </w:rPr>
              <w:t>13</w:t>
            </w:r>
            <w:r w:rsidRPr="005B44A7">
              <w:rPr>
                <w:noProof/>
                <w:webHidden/>
                <w:sz w:val="28"/>
                <w:szCs w:val="28"/>
              </w:rPr>
              <w:fldChar w:fldCharType="end"/>
            </w:r>
          </w:hyperlink>
        </w:p>
        <w:p w14:paraId="7BAB2681" w14:textId="77777777" w:rsidR="005B44A7" w:rsidRPr="005B44A7" w:rsidRDefault="005B44A7">
          <w:pPr>
            <w:pStyle w:val="TOC1"/>
            <w:tabs>
              <w:tab w:val="right" w:leader="dot" w:pos="9290"/>
            </w:tabs>
            <w:rPr>
              <w:noProof/>
              <w:sz w:val="28"/>
              <w:szCs w:val="28"/>
            </w:rPr>
          </w:pPr>
          <w:hyperlink w:anchor="_Toc9201916" w:history="1">
            <w:r w:rsidRPr="005B44A7">
              <w:rPr>
                <w:rStyle w:val="Hyperlink"/>
                <w:rFonts w:eastAsiaTheme="majorEastAsia"/>
                <w:i/>
                <w:noProof/>
                <w:sz w:val="28"/>
                <w:szCs w:val="28"/>
              </w:rPr>
              <w:t>Tài liệu tham khảo</w:t>
            </w:r>
            <w:r w:rsidRPr="005B44A7">
              <w:rPr>
                <w:noProof/>
                <w:webHidden/>
                <w:sz w:val="28"/>
                <w:szCs w:val="28"/>
              </w:rPr>
              <w:tab/>
            </w:r>
            <w:r w:rsidRPr="005B44A7">
              <w:rPr>
                <w:noProof/>
                <w:webHidden/>
                <w:sz w:val="28"/>
                <w:szCs w:val="28"/>
              </w:rPr>
              <w:fldChar w:fldCharType="begin"/>
            </w:r>
            <w:r w:rsidRPr="005B44A7">
              <w:rPr>
                <w:noProof/>
                <w:webHidden/>
                <w:sz w:val="28"/>
                <w:szCs w:val="28"/>
              </w:rPr>
              <w:instrText xml:space="preserve"> PAGEREF _Toc9201916 \h </w:instrText>
            </w:r>
            <w:r w:rsidRPr="005B44A7">
              <w:rPr>
                <w:noProof/>
                <w:webHidden/>
                <w:sz w:val="28"/>
                <w:szCs w:val="28"/>
              </w:rPr>
            </w:r>
            <w:r w:rsidRPr="005B44A7">
              <w:rPr>
                <w:noProof/>
                <w:webHidden/>
                <w:sz w:val="28"/>
                <w:szCs w:val="28"/>
              </w:rPr>
              <w:fldChar w:fldCharType="separate"/>
            </w:r>
            <w:r>
              <w:rPr>
                <w:noProof/>
                <w:webHidden/>
                <w:sz w:val="28"/>
                <w:szCs w:val="28"/>
              </w:rPr>
              <w:t>16</w:t>
            </w:r>
            <w:r w:rsidRPr="005B44A7">
              <w:rPr>
                <w:noProof/>
                <w:webHidden/>
                <w:sz w:val="28"/>
                <w:szCs w:val="28"/>
              </w:rPr>
              <w:fldChar w:fldCharType="end"/>
            </w:r>
          </w:hyperlink>
        </w:p>
        <w:p w14:paraId="575CB5CB" w14:textId="75E0EDBA" w:rsidR="005B44A7" w:rsidRPr="005B44A7" w:rsidRDefault="005B44A7">
          <w:pPr>
            <w:rPr>
              <w:sz w:val="28"/>
              <w:szCs w:val="28"/>
            </w:rPr>
          </w:pPr>
          <w:r w:rsidRPr="005B44A7">
            <w:rPr>
              <w:b/>
              <w:bCs/>
              <w:noProof/>
              <w:sz w:val="28"/>
              <w:szCs w:val="28"/>
            </w:rPr>
            <w:fldChar w:fldCharType="end"/>
          </w:r>
        </w:p>
      </w:sdtContent>
    </w:sdt>
    <w:p w14:paraId="7C2CFB3E" w14:textId="19D1C7A1" w:rsidR="00A70B68" w:rsidRPr="005B44A7" w:rsidRDefault="00A70B68" w:rsidP="00A70B68">
      <w:pPr>
        <w:jc w:val="center"/>
        <w:rPr>
          <w:sz w:val="28"/>
          <w:szCs w:val="28"/>
        </w:rPr>
      </w:pPr>
      <w:r w:rsidRPr="005B44A7">
        <w:rPr>
          <w:sz w:val="28"/>
          <w:szCs w:val="28"/>
        </w:rPr>
        <w:br w:type="page"/>
      </w:r>
    </w:p>
    <w:p w14:paraId="7E176D7D" w14:textId="67CDE59A" w:rsidR="00A70B68" w:rsidRPr="005B44A7" w:rsidRDefault="00A70B68" w:rsidP="005B44A7">
      <w:pPr>
        <w:pStyle w:val="Heading1"/>
      </w:pPr>
      <w:bookmarkStart w:id="1" w:name="_Toc9201906"/>
      <w:r w:rsidRPr="005B44A7">
        <w:lastRenderedPageBreak/>
        <w:t xml:space="preserve">PHẦN 1: </w:t>
      </w:r>
      <w:r w:rsidR="00C22F6E" w:rsidRPr="005B44A7">
        <w:t>BÀI TOÁN</w:t>
      </w:r>
      <w:bookmarkEnd w:id="1"/>
    </w:p>
    <w:p w14:paraId="57BB9B3D" w14:textId="77777777" w:rsidR="005B44A7" w:rsidRPr="005B44A7" w:rsidRDefault="005B44A7" w:rsidP="005B44A7">
      <w:pPr>
        <w:rPr>
          <w:sz w:val="28"/>
          <w:szCs w:val="28"/>
        </w:rPr>
      </w:pPr>
    </w:p>
    <w:p w14:paraId="5C13F176" w14:textId="2FE7FC9F" w:rsidR="008E55B2" w:rsidRPr="005B44A7" w:rsidRDefault="00A70B68" w:rsidP="005B44A7">
      <w:pPr>
        <w:pStyle w:val="Heading2"/>
        <w:rPr>
          <w:b w:val="0"/>
          <w:color w:val="365F91" w:themeColor="accent1" w:themeShade="BF"/>
          <w:sz w:val="28"/>
          <w:szCs w:val="28"/>
        </w:rPr>
      </w:pPr>
      <w:bookmarkStart w:id="2" w:name="_Toc9201907"/>
      <w:r w:rsidRPr="005B44A7">
        <w:rPr>
          <w:color w:val="365F91" w:themeColor="accent1" w:themeShade="BF"/>
          <w:sz w:val="28"/>
          <w:szCs w:val="28"/>
        </w:rPr>
        <w:t xml:space="preserve">I. </w:t>
      </w:r>
      <w:r w:rsidR="000B70BE" w:rsidRPr="005B44A7">
        <w:rPr>
          <w:color w:val="365F91" w:themeColor="accent1" w:themeShade="BF"/>
          <w:sz w:val="28"/>
          <w:szCs w:val="28"/>
        </w:rPr>
        <w:t>Mô tả bài toán</w:t>
      </w:r>
      <w:bookmarkEnd w:id="2"/>
    </w:p>
    <w:p w14:paraId="68FC26DF" w14:textId="77777777" w:rsidR="0021133E" w:rsidRPr="005B44A7" w:rsidRDefault="0021133E" w:rsidP="00A70B68">
      <w:pPr>
        <w:rPr>
          <w:b/>
          <w:color w:val="365F91" w:themeColor="accent1" w:themeShade="BF"/>
          <w:sz w:val="28"/>
          <w:szCs w:val="28"/>
        </w:rPr>
      </w:pPr>
    </w:p>
    <w:p w14:paraId="5BC05175" w14:textId="77777777" w:rsidR="008C47D0" w:rsidRPr="005B44A7" w:rsidRDefault="008C47D0" w:rsidP="00A70B68">
      <w:pPr>
        <w:rPr>
          <w:b/>
          <w:color w:val="365F91" w:themeColor="accent1" w:themeShade="BF"/>
          <w:sz w:val="28"/>
          <w:szCs w:val="28"/>
        </w:rPr>
      </w:pPr>
    </w:p>
    <w:p w14:paraId="39FC99C3" w14:textId="77777777" w:rsidR="00743948" w:rsidRPr="005B44A7" w:rsidRDefault="008E55B2" w:rsidP="00F4685F">
      <w:pPr>
        <w:spacing w:line="360" w:lineRule="auto"/>
        <w:rPr>
          <w:sz w:val="28"/>
          <w:szCs w:val="28"/>
        </w:rPr>
      </w:pPr>
      <w:r w:rsidRPr="005B44A7">
        <w:rPr>
          <w:sz w:val="28"/>
          <w:szCs w:val="28"/>
        </w:rPr>
        <w:tab/>
      </w:r>
      <w:proofErr w:type="gramStart"/>
      <w:r w:rsidR="00743948" w:rsidRPr="005B44A7">
        <w:rPr>
          <w:sz w:val="28"/>
          <w:szCs w:val="28"/>
        </w:rPr>
        <w:t>Text summarization là một trong những bài toán ứng dụng của xử lý ngôn ngữ được kì vọng là sẽ đem lại nhiều lợi ích trong việc trính xuất thông tin từ lượng dữ liệu vô cùng lớn trên internet</w:t>
      </w:r>
      <w:r w:rsidRPr="005B44A7">
        <w:rPr>
          <w:sz w:val="28"/>
          <w:szCs w:val="28"/>
        </w:rPr>
        <w:t>.</w:t>
      </w:r>
      <w:proofErr w:type="gramEnd"/>
    </w:p>
    <w:p w14:paraId="0EE4A87A" w14:textId="77777777" w:rsidR="003714D5" w:rsidRPr="005B44A7" w:rsidRDefault="003714D5" w:rsidP="00F4685F">
      <w:pPr>
        <w:spacing w:line="360" w:lineRule="auto"/>
        <w:rPr>
          <w:sz w:val="28"/>
          <w:szCs w:val="28"/>
        </w:rPr>
      </w:pPr>
    </w:p>
    <w:p w14:paraId="6AF378BB" w14:textId="77777777" w:rsidR="00743948" w:rsidRPr="005B44A7" w:rsidRDefault="00743948" w:rsidP="00F4685F">
      <w:pPr>
        <w:spacing w:line="360" w:lineRule="auto"/>
        <w:rPr>
          <w:sz w:val="28"/>
          <w:szCs w:val="28"/>
        </w:rPr>
      </w:pPr>
      <w:r w:rsidRPr="005B44A7">
        <w:rPr>
          <w:sz w:val="28"/>
          <w:szCs w:val="28"/>
        </w:rPr>
        <w:tab/>
        <w:t>Đầu vào của bài toán: một văn bản có độ dài lớn, gồm nhiều câu</w:t>
      </w:r>
    </w:p>
    <w:p w14:paraId="0D103D00" w14:textId="1EF8A4B9" w:rsidR="008E55B2" w:rsidRPr="005B44A7" w:rsidRDefault="00743948" w:rsidP="00F4685F">
      <w:pPr>
        <w:spacing w:line="360" w:lineRule="auto"/>
        <w:rPr>
          <w:sz w:val="28"/>
          <w:szCs w:val="28"/>
        </w:rPr>
      </w:pPr>
      <w:r w:rsidRPr="005B44A7">
        <w:rPr>
          <w:sz w:val="28"/>
          <w:szCs w:val="28"/>
        </w:rPr>
        <w:tab/>
        <w:t xml:space="preserve">Đầu ra của bài toán   : một văn bản có độ dài ngắn hơn nhiều văn bản ban </w:t>
      </w:r>
      <w:r w:rsidRPr="005B44A7">
        <w:rPr>
          <w:sz w:val="28"/>
          <w:szCs w:val="28"/>
        </w:rPr>
        <w:tab/>
      </w:r>
      <w:r w:rsidRPr="005B44A7">
        <w:rPr>
          <w:sz w:val="28"/>
          <w:szCs w:val="28"/>
        </w:rPr>
        <w:tab/>
      </w:r>
      <w:r w:rsidRPr="005B44A7">
        <w:rPr>
          <w:sz w:val="28"/>
          <w:szCs w:val="28"/>
        </w:rPr>
        <w:tab/>
      </w:r>
      <w:r w:rsidRPr="005B44A7">
        <w:rPr>
          <w:sz w:val="28"/>
          <w:szCs w:val="28"/>
        </w:rPr>
        <w:tab/>
        <w:t xml:space="preserve">     đầu, nhưng vẫn nắm rõ những ý chính của văn bản cũ     </w:t>
      </w:r>
    </w:p>
    <w:p w14:paraId="2C6C24AF" w14:textId="77777777" w:rsidR="0021133E" w:rsidRPr="005B44A7" w:rsidRDefault="0021133E" w:rsidP="00A70B68">
      <w:pPr>
        <w:rPr>
          <w:sz w:val="28"/>
          <w:szCs w:val="28"/>
        </w:rPr>
      </w:pPr>
    </w:p>
    <w:p w14:paraId="69AE38A7" w14:textId="77777777" w:rsidR="008C47D0" w:rsidRPr="005B44A7" w:rsidRDefault="008C47D0" w:rsidP="00A70B68">
      <w:pPr>
        <w:rPr>
          <w:sz w:val="28"/>
          <w:szCs w:val="28"/>
        </w:rPr>
      </w:pPr>
    </w:p>
    <w:p w14:paraId="06C35768" w14:textId="6A64C8F7" w:rsidR="008E55B2" w:rsidRPr="005B44A7" w:rsidRDefault="008E55B2" w:rsidP="005B44A7">
      <w:pPr>
        <w:pStyle w:val="Heading2"/>
        <w:rPr>
          <w:b w:val="0"/>
          <w:color w:val="365F91" w:themeColor="accent1" w:themeShade="BF"/>
          <w:sz w:val="28"/>
          <w:szCs w:val="28"/>
        </w:rPr>
      </w:pPr>
      <w:bookmarkStart w:id="3" w:name="_Toc9201908"/>
      <w:r w:rsidRPr="005B44A7">
        <w:rPr>
          <w:color w:val="365F91" w:themeColor="accent1" w:themeShade="BF"/>
          <w:sz w:val="28"/>
          <w:szCs w:val="28"/>
        </w:rPr>
        <w:t xml:space="preserve">II. </w:t>
      </w:r>
      <w:r w:rsidR="000B70BE" w:rsidRPr="005B44A7">
        <w:rPr>
          <w:color w:val="365F91" w:themeColor="accent1" w:themeShade="BF"/>
          <w:sz w:val="28"/>
          <w:szCs w:val="28"/>
        </w:rPr>
        <w:t>Hướng giải quyết</w:t>
      </w:r>
      <w:bookmarkEnd w:id="3"/>
    </w:p>
    <w:p w14:paraId="4BC82816" w14:textId="77777777" w:rsidR="0021133E" w:rsidRPr="005B44A7" w:rsidRDefault="0021133E" w:rsidP="00A70B68">
      <w:pPr>
        <w:rPr>
          <w:b/>
          <w:color w:val="365F91" w:themeColor="accent1" w:themeShade="BF"/>
          <w:sz w:val="28"/>
          <w:szCs w:val="28"/>
        </w:rPr>
      </w:pPr>
    </w:p>
    <w:p w14:paraId="60AC0DAA" w14:textId="77777777" w:rsidR="003714D5" w:rsidRPr="005B44A7" w:rsidRDefault="008E55B2" w:rsidP="00F4685F">
      <w:pPr>
        <w:rPr>
          <w:sz w:val="28"/>
          <w:szCs w:val="28"/>
        </w:rPr>
      </w:pPr>
      <w:r w:rsidRPr="005B44A7">
        <w:rPr>
          <w:sz w:val="28"/>
          <w:szCs w:val="28"/>
        </w:rPr>
        <w:tab/>
      </w:r>
    </w:p>
    <w:p w14:paraId="47D79DD7" w14:textId="77777777" w:rsidR="003714D5" w:rsidRPr="005B44A7" w:rsidRDefault="003714D5" w:rsidP="00F4685F">
      <w:pPr>
        <w:rPr>
          <w:sz w:val="28"/>
          <w:szCs w:val="28"/>
        </w:rPr>
      </w:pPr>
    </w:p>
    <w:p w14:paraId="467EED53" w14:textId="43950B19" w:rsidR="00EC0EFB" w:rsidRPr="005B44A7" w:rsidRDefault="00FC5E58" w:rsidP="00F4685F">
      <w:pPr>
        <w:rPr>
          <w:sz w:val="28"/>
          <w:szCs w:val="28"/>
        </w:rPr>
      </w:pPr>
      <w:r w:rsidRPr="005B44A7">
        <w:rPr>
          <w:noProof/>
          <w:sz w:val="28"/>
          <w:szCs w:val="28"/>
          <w:lang w:bidi="ar-SA"/>
        </w:rPr>
        <w:drawing>
          <wp:inline distT="0" distB="0" distL="0" distR="0" wp14:anchorId="538D1E6D" wp14:editId="515BCFFB">
            <wp:extent cx="6645902" cy="24479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02" cy="2447925"/>
                    </a:xfrm>
                    <a:prstGeom prst="rect">
                      <a:avLst/>
                    </a:prstGeom>
                    <a:noFill/>
                    <a:ln>
                      <a:noFill/>
                    </a:ln>
                  </pic:spPr>
                </pic:pic>
              </a:graphicData>
            </a:graphic>
          </wp:inline>
        </w:drawing>
      </w:r>
    </w:p>
    <w:p w14:paraId="5B9FF674" w14:textId="0CF1FDF1" w:rsidR="008F3781" w:rsidRPr="005B44A7" w:rsidRDefault="00AC7DB9" w:rsidP="00AC7DB9">
      <w:pPr>
        <w:jc w:val="center"/>
        <w:rPr>
          <w:i/>
          <w:sz w:val="28"/>
          <w:szCs w:val="28"/>
        </w:rPr>
      </w:pPr>
      <w:proofErr w:type="gramStart"/>
      <w:r w:rsidRPr="005B44A7">
        <w:rPr>
          <w:i/>
          <w:sz w:val="28"/>
          <w:szCs w:val="28"/>
        </w:rPr>
        <w:t>Sơ</w:t>
      </w:r>
      <w:proofErr w:type="gramEnd"/>
      <w:r w:rsidRPr="005B44A7">
        <w:rPr>
          <w:i/>
          <w:sz w:val="28"/>
          <w:szCs w:val="28"/>
        </w:rPr>
        <w:t xml:space="preserve"> đồ các bước chính trong xử lí bài toán</w:t>
      </w:r>
    </w:p>
    <w:p w14:paraId="73A16BD8" w14:textId="7994FCE4" w:rsidR="00A70B68" w:rsidRPr="005B44A7" w:rsidRDefault="00AC7DB9" w:rsidP="004C46C1">
      <w:pPr>
        <w:rPr>
          <w:sz w:val="28"/>
          <w:szCs w:val="28"/>
        </w:rPr>
      </w:pPr>
      <w:r w:rsidRPr="005B44A7">
        <w:rPr>
          <w:sz w:val="28"/>
          <w:szCs w:val="28"/>
        </w:rPr>
        <w:tab/>
      </w:r>
    </w:p>
    <w:p w14:paraId="7D3ACC12" w14:textId="77777777" w:rsidR="00FC5E58" w:rsidRPr="005B44A7" w:rsidRDefault="00FC5E58" w:rsidP="004C46C1">
      <w:pPr>
        <w:rPr>
          <w:sz w:val="28"/>
          <w:szCs w:val="28"/>
        </w:rPr>
      </w:pPr>
    </w:p>
    <w:p w14:paraId="6DBFF4F1" w14:textId="77777777" w:rsidR="0089411B" w:rsidRPr="005B44A7" w:rsidRDefault="0089411B" w:rsidP="004C46C1">
      <w:pPr>
        <w:rPr>
          <w:sz w:val="28"/>
          <w:szCs w:val="28"/>
        </w:rPr>
      </w:pPr>
    </w:p>
    <w:p w14:paraId="7824B071" w14:textId="77777777" w:rsidR="0089411B" w:rsidRPr="005B44A7" w:rsidRDefault="0089411B" w:rsidP="004C46C1">
      <w:pPr>
        <w:rPr>
          <w:sz w:val="28"/>
          <w:szCs w:val="28"/>
        </w:rPr>
      </w:pPr>
    </w:p>
    <w:p w14:paraId="35CF2031" w14:textId="77777777" w:rsidR="003714D5" w:rsidRPr="005B44A7" w:rsidRDefault="003714D5" w:rsidP="004C46C1">
      <w:pPr>
        <w:rPr>
          <w:sz w:val="28"/>
          <w:szCs w:val="28"/>
        </w:rPr>
      </w:pPr>
    </w:p>
    <w:p w14:paraId="6612BE88" w14:textId="77777777" w:rsidR="003714D5" w:rsidRPr="005B44A7" w:rsidRDefault="003714D5" w:rsidP="004C46C1">
      <w:pPr>
        <w:rPr>
          <w:sz w:val="28"/>
          <w:szCs w:val="28"/>
        </w:rPr>
      </w:pPr>
    </w:p>
    <w:p w14:paraId="7824533A" w14:textId="77777777" w:rsidR="003714D5" w:rsidRPr="005B44A7" w:rsidRDefault="003714D5" w:rsidP="004C46C1">
      <w:pPr>
        <w:rPr>
          <w:sz w:val="28"/>
          <w:szCs w:val="28"/>
        </w:rPr>
      </w:pPr>
    </w:p>
    <w:p w14:paraId="2499C086" w14:textId="77777777" w:rsidR="003714D5" w:rsidRPr="005B44A7" w:rsidRDefault="003714D5" w:rsidP="004C46C1">
      <w:pPr>
        <w:rPr>
          <w:sz w:val="28"/>
          <w:szCs w:val="28"/>
        </w:rPr>
      </w:pPr>
    </w:p>
    <w:p w14:paraId="397B9040" w14:textId="77777777" w:rsidR="003714D5" w:rsidRPr="005B44A7" w:rsidRDefault="003714D5" w:rsidP="004C46C1">
      <w:pPr>
        <w:rPr>
          <w:sz w:val="28"/>
          <w:szCs w:val="28"/>
        </w:rPr>
      </w:pPr>
    </w:p>
    <w:p w14:paraId="5459AA3C" w14:textId="77777777" w:rsidR="003714D5" w:rsidRPr="005B44A7" w:rsidRDefault="003714D5" w:rsidP="004C46C1">
      <w:pPr>
        <w:rPr>
          <w:sz w:val="28"/>
          <w:szCs w:val="28"/>
        </w:rPr>
      </w:pPr>
    </w:p>
    <w:p w14:paraId="53B3C30D" w14:textId="57176A40" w:rsidR="00FC5E58" w:rsidRPr="005B44A7" w:rsidRDefault="00AC7DB9" w:rsidP="004C46C1">
      <w:pPr>
        <w:rPr>
          <w:sz w:val="28"/>
          <w:szCs w:val="28"/>
        </w:rPr>
      </w:pPr>
      <w:r w:rsidRPr="005B44A7">
        <w:rPr>
          <w:sz w:val="28"/>
          <w:szCs w:val="28"/>
        </w:rPr>
        <w:t>Các bước xử lí bài toán gồm:</w:t>
      </w:r>
    </w:p>
    <w:p w14:paraId="50F160B2" w14:textId="77777777" w:rsidR="00AC7DB9" w:rsidRPr="005B44A7" w:rsidRDefault="00AC7DB9" w:rsidP="004C46C1">
      <w:pPr>
        <w:rPr>
          <w:sz w:val="28"/>
          <w:szCs w:val="28"/>
        </w:rPr>
      </w:pPr>
    </w:p>
    <w:p w14:paraId="627400E4" w14:textId="77777777" w:rsidR="0045618B" w:rsidRPr="005B44A7" w:rsidRDefault="0045618B" w:rsidP="004C46C1">
      <w:pPr>
        <w:rPr>
          <w:sz w:val="28"/>
          <w:szCs w:val="28"/>
        </w:rPr>
      </w:pPr>
    </w:p>
    <w:p w14:paraId="2CD2DA1F" w14:textId="241166BB" w:rsidR="00AC7DB9" w:rsidRPr="005B44A7" w:rsidRDefault="00AC7DB9" w:rsidP="0089411B">
      <w:pPr>
        <w:pStyle w:val="ListParagraph"/>
        <w:numPr>
          <w:ilvl w:val="0"/>
          <w:numId w:val="26"/>
        </w:numPr>
        <w:spacing w:line="360" w:lineRule="auto"/>
        <w:rPr>
          <w:sz w:val="28"/>
          <w:szCs w:val="28"/>
        </w:rPr>
      </w:pPr>
      <w:r w:rsidRPr="005B44A7">
        <w:rPr>
          <w:b/>
          <w:sz w:val="28"/>
          <w:szCs w:val="28"/>
        </w:rPr>
        <w:t>Tiền xử lí văn bản:</w:t>
      </w:r>
      <w:r w:rsidRPr="005B44A7">
        <w:rPr>
          <w:sz w:val="28"/>
          <w:szCs w:val="28"/>
        </w:rPr>
        <w:t xml:space="preserve"> Thực hiện các bước loại bỏ các </w:t>
      </w:r>
      <w:r w:rsidR="00AC6E9E" w:rsidRPr="005B44A7">
        <w:rPr>
          <w:sz w:val="28"/>
          <w:szCs w:val="28"/>
        </w:rPr>
        <w:t>chữ viết hoa và các khoảng trắng</w:t>
      </w:r>
    </w:p>
    <w:p w14:paraId="3C907DB6" w14:textId="77777777" w:rsidR="008D2EB1" w:rsidRPr="005B44A7" w:rsidRDefault="008D2EB1" w:rsidP="008D2EB1">
      <w:pPr>
        <w:pStyle w:val="ListParagraph"/>
        <w:spacing w:line="360" w:lineRule="auto"/>
        <w:rPr>
          <w:sz w:val="28"/>
          <w:szCs w:val="28"/>
        </w:rPr>
      </w:pPr>
    </w:p>
    <w:p w14:paraId="65CA7C5A" w14:textId="21FDCE87" w:rsidR="00AC6E9E" w:rsidRPr="005B44A7" w:rsidRDefault="00AC6E9E" w:rsidP="0089411B">
      <w:pPr>
        <w:pStyle w:val="ListParagraph"/>
        <w:numPr>
          <w:ilvl w:val="0"/>
          <w:numId w:val="26"/>
        </w:numPr>
        <w:spacing w:line="360" w:lineRule="auto"/>
        <w:rPr>
          <w:sz w:val="28"/>
          <w:szCs w:val="28"/>
        </w:rPr>
      </w:pPr>
      <w:r w:rsidRPr="005B44A7">
        <w:rPr>
          <w:b/>
          <w:sz w:val="28"/>
          <w:szCs w:val="28"/>
        </w:rPr>
        <w:t>Tách câu:</w:t>
      </w:r>
      <w:r w:rsidRPr="005B44A7">
        <w:rPr>
          <w:sz w:val="28"/>
          <w:szCs w:val="28"/>
        </w:rPr>
        <w:t xml:space="preserve"> </w:t>
      </w:r>
      <w:r w:rsidR="0089411B" w:rsidRPr="005B44A7">
        <w:rPr>
          <w:sz w:val="28"/>
          <w:szCs w:val="28"/>
        </w:rPr>
        <w:t>Tách văn bản thành các câu tùy thuộc vào ngôn ngữ</w:t>
      </w:r>
    </w:p>
    <w:p w14:paraId="778ECE62" w14:textId="77777777" w:rsidR="008D2EB1" w:rsidRPr="005B44A7" w:rsidRDefault="008D2EB1" w:rsidP="008D2EB1">
      <w:pPr>
        <w:pStyle w:val="ListParagraph"/>
        <w:spacing w:line="360" w:lineRule="auto"/>
        <w:rPr>
          <w:sz w:val="28"/>
          <w:szCs w:val="28"/>
        </w:rPr>
      </w:pPr>
    </w:p>
    <w:p w14:paraId="27848562" w14:textId="52EE24C7" w:rsidR="0089411B" w:rsidRPr="005B44A7" w:rsidRDefault="0089411B" w:rsidP="0089411B">
      <w:pPr>
        <w:pStyle w:val="ListParagraph"/>
        <w:numPr>
          <w:ilvl w:val="0"/>
          <w:numId w:val="26"/>
        </w:numPr>
        <w:spacing w:line="360" w:lineRule="auto"/>
        <w:rPr>
          <w:sz w:val="28"/>
          <w:szCs w:val="28"/>
        </w:rPr>
      </w:pPr>
      <w:r w:rsidRPr="005B44A7">
        <w:rPr>
          <w:b/>
          <w:sz w:val="28"/>
          <w:szCs w:val="28"/>
        </w:rPr>
        <w:t>Chuyển các câu thành vector:</w:t>
      </w:r>
      <w:r w:rsidRPr="005B44A7">
        <w:rPr>
          <w:sz w:val="28"/>
          <w:szCs w:val="28"/>
        </w:rPr>
        <w:t xml:space="preserve"> Tiến hành tách nhỏ các câu thành các từ sau đó chuyển sang vector (sử dụng work2vec còn việc tách từ ta dùng Vitokenizer)</w:t>
      </w:r>
    </w:p>
    <w:p w14:paraId="0E338F8E" w14:textId="77777777" w:rsidR="008D2EB1" w:rsidRPr="005B44A7" w:rsidRDefault="008D2EB1" w:rsidP="008D2EB1">
      <w:pPr>
        <w:pStyle w:val="ListParagraph"/>
        <w:spacing w:line="360" w:lineRule="auto"/>
        <w:rPr>
          <w:sz w:val="28"/>
          <w:szCs w:val="28"/>
        </w:rPr>
      </w:pPr>
    </w:p>
    <w:p w14:paraId="1505C6A7" w14:textId="609DD08A" w:rsidR="0089411B" w:rsidRPr="005B44A7" w:rsidRDefault="0089411B" w:rsidP="0089411B">
      <w:pPr>
        <w:pStyle w:val="ListParagraph"/>
        <w:numPr>
          <w:ilvl w:val="0"/>
          <w:numId w:val="26"/>
        </w:numPr>
        <w:spacing w:line="360" w:lineRule="auto"/>
        <w:rPr>
          <w:sz w:val="28"/>
          <w:szCs w:val="28"/>
        </w:rPr>
      </w:pPr>
      <w:r w:rsidRPr="005B44A7">
        <w:rPr>
          <w:b/>
          <w:sz w:val="28"/>
          <w:szCs w:val="28"/>
        </w:rPr>
        <w:t>Phân cụm các câu trong văn bản:</w:t>
      </w:r>
      <w:r w:rsidRPr="005B44A7">
        <w:rPr>
          <w:sz w:val="28"/>
          <w:szCs w:val="28"/>
        </w:rPr>
        <w:t xml:space="preserve"> Tiến hành ghép các câu có độ tương đồng với nhau vào một nhóm (số nhóm = số câu của văn bản tóm tắt)</w:t>
      </w:r>
      <w:r w:rsidR="008B0A0A" w:rsidRPr="005B44A7">
        <w:rPr>
          <w:sz w:val="28"/>
          <w:szCs w:val="28"/>
        </w:rPr>
        <w:t xml:space="preserve"> - ở đây chúng ta dùng Hierarchical clustering </w:t>
      </w:r>
      <w:r w:rsidR="00B45A12" w:rsidRPr="005B44A7">
        <w:rPr>
          <w:sz w:val="28"/>
          <w:szCs w:val="28"/>
        </w:rPr>
        <w:t>(hoặc Kmean</w:t>
      </w:r>
      <w:r w:rsidR="00C90566" w:rsidRPr="005B44A7">
        <w:rPr>
          <w:sz w:val="28"/>
          <w:szCs w:val="28"/>
        </w:rPr>
        <w:t>) để phân cụm</w:t>
      </w:r>
    </w:p>
    <w:p w14:paraId="76F24D41" w14:textId="77777777" w:rsidR="008D2EB1" w:rsidRPr="005B44A7" w:rsidRDefault="008D2EB1" w:rsidP="008D2EB1">
      <w:pPr>
        <w:pStyle w:val="ListParagraph"/>
        <w:spacing w:line="360" w:lineRule="auto"/>
        <w:rPr>
          <w:sz w:val="28"/>
          <w:szCs w:val="28"/>
        </w:rPr>
      </w:pPr>
    </w:p>
    <w:p w14:paraId="78A9D2A3" w14:textId="00DE73A7" w:rsidR="0089411B" w:rsidRPr="005B44A7" w:rsidRDefault="0089411B" w:rsidP="0089411B">
      <w:pPr>
        <w:pStyle w:val="ListParagraph"/>
        <w:numPr>
          <w:ilvl w:val="0"/>
          <w:numId w:val="26"/>
        </w:numPr>
        <w:spacing w:line="360" w:lineRule="auto"/>
        <w:rPr>
          <w:sz w:val="28"/>
          <w:szCs w:val="28"/>
        </w:rPr>
      </w:pPr>
      <w:r w:rsidRPr="005B44A7">
        <w:rPr>
          <w:b/>
          <w:sz w:val="28"/>
          <w:szCs w:val="28"/>
        </w:rPr>
        <w:t>Xác định topic của từng cụm:</w:t>
      </w:r>
      <w:r w:rsidRPr="005B44A7">
        <w:rPr>
          <w:sz w:val="28"/>
          <w:szCs w:val="28"/>
        </w:rPr>
        <w:t xml:space="preserve"> Với mỗi cụm xác định các câu mà có độ tổng quát nhất chọn làm câu nói ý chính cảu cả đoạn </w:t>
      </w:r>
      <w:r w:rsidR="007022EB" w:rsidRPr="005B44A7">
        <w:rPr>
          <w:sz w:val="28"/>
          <w:szCs w:val="28"/>
        </w:rPr>
        <w:t>-</w:t>
      </w:r>
      <w:r w:rsidR="00C90566" w:rsidRPr="005B44A7">
        <w:rPr>
          <w:sz w:val="28"/>
          <w:szCs w:val="28"/>
        </w:rPr>
        <w:t xml:space="preserve"> với Hierarchical clustering ta xác định điểm trung bình giữa các cụm và lấy đó làm chủ đề, còn với Kmean ta xác định điểm gần tâm cụm nhất để làm chủ đề</w:t>
      </w:r>
    </w:p>
    <w:p w14:paraId="324EB4F2" w14:textId="77777777" w:rsidR="00FC5E58" w:rsidRPr="005B44A7" w:rsidRDefault="00FC5E58" w:rsidP="004C46C1">
      <w:pPr>
        <w:rPr>
          <w:sz w:val="28"/>
          <w:szCs w:val="28"/>
        </w:rPr>
      </w:pPr>
    </w:p>
    <w:p w14:paraId="10807EFC" w14:textId="77777777" w:rsidR="00FC5E58" w:rsidRPr="005B44A7" w:rsidRDefault="00FC5E58" w:rsidP="004C46C1">
      <w:pPr>
        <w:rPr>
          <w:sz w:val="28"/>
          <w:szCs w:val="28"/>
        </w:rPr>
      </w:pPr>
    </w:p>
    <w:p w14:paraId="2C943F92" w14:textId="77777777" w:rsidR="00FC5E58" w:rsidRPr="005B44A7" w:rsidRDefault="00FC5E58" w:rsidP="004C46C1">
      <w:pPr>
        <w:rPr>
          <w:sz w:val="28"/>
          <w:szCs w:val="28"/>
        </w:rPr>
      </w:pPr>
    </w:p>
    <w:p w14:paraId="4E579C74" w14:textId="77777777" w:rsidR="00FC5E58" w:rsidRPr="005B44A7" w:rsidRDefault="00FC5E58" w:rsidP="004C46C1">
      <w:pPr>
        <w:rPr>
          <w:sz w:val="28"/>
          <w:szCs w:val="28"/>
        </w:rPr>
      </w:pPr>
    </w:p>
    <w:p w14:paraId="1219F4DF" w14:textId="77777777" w:rsidR="00FC5E58" w:rsidRPr="005B44A7" w:rsidRDefault="00FC5E58" w:rsidP="004C46C1">
      <w:pPr>
        <w:rPr>
          <w:sz w:val="28"/>
          <w:szCs w:val="28"/>
        </w:rPr>
      </w:pPr>
    </w:p>
    <w:p w14:paraId="08D3C39D" w14:textId="77777777" w:rsidR="00FC5E58" w:rsidRPr="005B44A7" w:rsidRDefault="00FC5E58" w:rsidP="004C46C1">
      <w:pPr>
        <w:rPr>
          <w:sz w:val="28"/>
          <w:szCs w:val="28"/>
        </w:rPr>
      </w:pPr>
    </w:p>
    <w:p w14:paraId="3F042524" w14:textId="77777777" w:rsidR="00FC5E58" w:rsidRPr="005B44A7" w:rsidRDefault="00FC5E58" w:rsidP="004C46C1">
      <w:pPr>
        <w:rPr>
          <w:sz w:val="28"/>
          <w:szCs w:val="28"/>
        </w:rPr>
      </w:pPr>
    </w:p>
    <w:p w14:paraId="1D11BE61" w14:textId="77777777" w:rsidR="00FC5E58" w:rsidRPr="005B44A7" w:rsidRDefault="00FC5E58" w:rsidP="004C46C1">
      <w:pPr>
        <w:rPr>
          <w:sz w:val="28"/>
          <w:szCs w:val="28"/>
        </w:rPr>
      </w:pPr>
    </w:p>
    <w:p w14:paraId="4CC16315" w14:textId="77777777" w:rsidR="00FC5E58" w:rsidRPr="005B44A7" w:rsidRDefault="00FC5E58" w:rsidP="004C46C1">
      <w:pPr>
        <w:rPr>
          <w:sz w:val="28"/>
          <w:szCs w:val="28"/>
        </w:rPr>
      </w:pPr>
    </w:p>
    <w:p w14:paraId="32030049" w14:textId="77777777" w:rsidR="00FC5E58" w:rsidRPr="005B44A7" w:rsidRDefault="00FC5E58" w:rsidP="004C46C1">
      <w:pPr>
        <w:rPr>
          <w:sz w:val="28"/>
          <w:szCs w:val="28"/>
        </w:rPr>
      </w:pPr>
    </w:p>
    <w:p w14:paraId="63C9AE19" w14:textId="77777777" w:rsidR="00B721B2" w:rsidRPr="005B44A7" w:rsidRDefault="00B721B2" w:rsidP="004C46C1">
      <w:pPr>
        <w:rPr>
          <w:sz w:val="28"/>
          <w:szCs w:val="28"/>
        </w:rPr>
      </w:pPr>
    </w:p>
    <w:p w14:paraId="4B28DF54" w14:textId="77777777" w:rsidR="00B721B2" w:rsidRPr="005B44A7" w:rsidRDefault="00B721B2" w:rsidP="004C46C1">
      <w:pPr>
        <w:rPr>
          <w:sz w:val="28"/>
          <w:szCs w:val="28"/>
        </w:rPr>
      </w:pPr>
    </w:p>
    <w:p w14:paraId="382EBA53" w14:textId="77777777" w:rsidR="00FC5E58" w:rsidRPr="005B44A7" w:rsidRDefault="00FC5E58" w:rsidP="004C46C1">
      <w:pPr>
        <w:rPr>
          <w:sz w:val="28"/>
          <w:szCs w:val="28"/>
        </w:rPr>
      </w:pPr>
    </w:p>
    <w:p w14:paraId="60120104" w14:textId="3E16BFA5" w:rsidR="00E53CD7" w:rsidRPr="005B44A7" w:rsidRDefault="00DD1D0C" w:rsidP="005B44A7">
      <w:pPr>
        <w:pStyle w:val="Heading1"/>
        <w:rPr>
          <w:b w:val="0"/>
        </w:rPr>
      </w:pPr>
      <w:bookmarkStart w:id="4" w:name="_Toc9201909"/>
      <w:r w:rsidRPr="005B44A7">
        <w:t xml:space="preserve">PHẦN 2: </w:t>
      </w:r>
      <w:r w:rsidR="00446192" w:rsidRPr="005B44A7">
        <w:t>LÝ THUYẾT VỀ CÁC KĨ THUẬT ĐÃ SỬ DỤNG</w:t>
      </w:r>
      <w:bookmarkEnd w:id="4"/>
    </w:p>
    <w:p w14:paraId="5F51CB68" w14:textId="12B33AE7" w:rsidR="00A70B68" w:rsidRPr="005B44A7" w:rsidRDefault="00A70B68" w:rsidP="00A70B68">
      <w:pPr>
        <w:rPr>
          <w:sz w:val="28"/>
          <w:szCs w:val="28"/>
        </w:rPr>
      </w:pPr>
    </w:p>
    <w:p w14:paraId="00D9F121" w14:textId="77777777" w:rsidR="00331C73" w:rsidRPr="005B44A7" w:rsidRDefault="00331C73" w:rsidP="00A70B68">
      <w:pPr>
        <w:rPr>
          <w:sz w:val="28"/>
          <w:szCs w:val="28"/>
        </w:rPr>
      </w:pPr>
    </w:p>
    <w:p w14:paraId="611DA0FA" w14:textId="0BD18B4E" w:rsidR="00A70B68" w:rsidRPr="005B44A7" w:rsidRDefault="00BD1A0B" w:rsidP="005B44A7">
      <w:pPr>
        <w:pStyle w:val="Heading2"/>
        <w:rPr>
          <w:b w:val="0"/>
          <w:color w:val="365F91" w:themeColor="accent1" w:themeShade="BF"/>
          <w:sz w:val="28"/>
          <w:szCs w:val="28"/>
          <w:lang w:val="vi-VN"/>
        </w:rPr>
      </w:pPr>
      <w:bookmarkStart w:id="5" w:name="_Toc9201910"/>
      <w:r w:rsidRPr="005B44A7">
        <w:rPr>
          <w:color w:val="365F91" w:themeColor="accent1" w:themeShade="BF"/>
          <w:sz w:val="28"/>
          <w:szCs w:val="28"/>
        </w:rPr>
        <w:t>I.</w:t>
      </w:r>
      <w:r w:rsidR="000C4168" w:rsidRPr="005B44A7">
        <w:rPr>
          <w:color w:val="365F91" w:themeColor="accent1" w:themeShade="BF"/>
          <w:sz w:val="28"/>
          <w:szCs w:val="28"/>
        </w:rPr>
        <w:t xml:space="preserve"> </w:t>
      </w:r>
      <w:r w:rsidR="00331C73" w:rsidRPr="005B44A7">
        <w:rPr>
          <w:color w:val="365F91" w:themeColor="accent1" w:themeShade="BF"/>
          <w:sz w:val="28"/>
          <w:szCs w:val="28"/>
        </w:rPr>
        <w:t>Work2vec</w:t>
      </w:r>
      <w:bookmarkEnd w:id="5"/>
    </w:p>
    <w:p w14:paraId="13528412" w14:textId="4DDC8714" w:rsidR="000C4168" w:rsidRPr="005B44A7" w:rsidRDefault="000C4168" w:rsidP="00A70B68">
      <w:pPr>
        <w:rPr>
          <w:b/>
          <w:color w:val="365F91" w:themeColor="accent1" w:themeShade="BF"/>
          <w:sz w:val="28"/>
          <w:szCs w:val="28"/>
          <w:lang w:val="vi-VN"/>
        </w:rPr>
      </w:pPr>
    </w:p>
    <w:p w14:paraId="3025B156" w14:textId="69B16F10" w:rsidR="00944959" w:rsidRPr="005B44A7" w:rsidRDefault="007C568F" w:rsidP="00DB178E">
      <w:pPr>
        <w:spacing w:line="360" w:lineRule="auto"/>
        <w:rPr>
          <w:sz w:val="28"/>
          <w:szCs w:val="28"/>
        </w:rPr>
      </w:pPr>
      <w:r w:rsidRPr="005B44A7">
        <w:rPr>
          <w:sz w:val="28"/>
          <w:szCs w:val="28"/>
        </w:rPr>
        <w:tab/>
      </w:r>
      <w:r w:rsidR="002001D8" w:rsidRPr="005B44A7">
        <w:rPr>
          <w:sz w:val="28"/>
          <w:szCs w:val="28"/>
        </w:rPr>
        <w:t xml:space="preserve">Việc mã hóa một từ và câu sang dạng số hoặc vector để dễ dàng xác định sự tương đồng và khác nhau trong các từ và câu, để áp dụng các giải thuật xử lí tầng sau. </w:t>
      </w:r>
      <w:proofErr w:type="gramStart"/>
      <w:r w:rsidR="002001D8" w:rsidRPr="005B44A7">
        <w:rPr>
          <w:sz w:val="28"/>
          <w:szCs w:val="28"/>
        </w:rPr>
        <w:t>Và để giảm số chiều miêu tả một câu người ta đã nghĩ ra một mô hình Word embedding.</w:t>
      </w:r>
      <w:proofErr w:type="gramEnd"/>
      <w:r w:rsidR="002001D8" w:rsidRPr="005B44A7">
        <w:rPr>
          <w:sz w:val="28"/>
          <w:szCs w:val="28"/>
        </w:rPr>
        <w:t xml:space="preserve"> </w:t>
      </w:r>
      <w:proofErr w:type="gramStart"/>
      <w:r w:rsidR="002001D8" w:rsidRPr="005B44A7">
        <w:rPr>
          <w:sz w:val="28"/>
          <w:szCs w:val="28"/>
        </w:rPr>
        <w:t xml:space="preserve">Mục tiêu là xác định các từ có ý nghĩa tương đồng nhau trong ngôn ngữ và gắn cho chúng có khoảng cách gần nhau hơn trong Word embedding </w:t>
      </w:r>
      <w:r w:rsidR="00022FE2" w:rsidRPr="005B44A7">
        <w:rPr>
          <w:sz w:val="28"/>
          <w:szCs w:val="28"/>
        </w:rPr>
        <w:t>space.</w:t>
      </w:r>
      <w:proofErr w:type="gramEnd"/>
      <w:r w:rsidR="002001D8" w:rsidRPr="005B44A7">
        <w:rPr>
          <w:sz w:val="28"/>
          <w:szCs w:val="28"/>
        </w:rPr>
        <w:t xml:space="preserve"> </w:t>
      </w:r>
      <w:proofErr w:type="gramStart"/>
      <w:r w:rsidR="002001D8" w:rsidRPr="005B44A7">
        <w:rPr>
          <w:sz w:val="28"/>
          <w:szCs w:val="28"/>
        </w:rPr>
        <w:t>Vd</w:t>
      </w:r>
      <w:proofErr w:type="gramEnd"/>
      <w:r w:rsidR="002001D8" w:rsidRPr="005B44A7">
        <w:rPr>
          <w:sz w:val="28"/>
          <w:szCs w:val="28"/>
        </w:rPr>
        <w:t>: he – himself = she –</w:t>
      </w:r>
      <w:r w:rsidR="00FF3F1D" w:rsidRPr="005B44A7">
        <w:rPr>
          <w:sz w:val="28"/>
          <w:szCs w:val="28"/>
        </w:rPr>
        <w:t xml:space="preserve"> herself. Áp dụng mô hình này khiến cho số chiều giảm xuống còn NxD thay vì NxN như ban đầu. </w:t>
      </w:r>
      <w:proofErr w:type="gramStart"/>
      <w:r w:rsidR="00FF3F1D" w:rsidRPr="005B44A7">
        <w:rPr>
          <w:sz w:val="28"/>
          <w:szCs w:val="28"/>
        </w:rPr>
        <w:t>Trong đó word2vec là một trong nhưng mô hình khá nổi tiếng của word embebding.</w:t>
      </w:r>
      <w:proofErr w:type="gramEnd"/>
    </w:p>
    <w:p w14:paraId="4E388775" w14:textId="4A938BC7" w:rsidR="00FF3F1D" w:rsidRPr="005B44A7" w:rsidRDefault="00FF3F1D" w:rsidP="00DB178E">
      <w:pPr>
        <w:spacing w:line="360" w:lineRule="auto"/>
        <w:rPr>
          <w:sz w:val="28"/>
          <w:szCs w:val="28"/>
        </w:rPr>
      </w:pPr>
      <w:r w:rsidRPr="005B44A7">
        <w:rPr>
          <w:sz w:val="28"/>
          <w:szCs w:val="28"/>
        </w:rPr>
        <w:tab/>
        <w:t xml:space="preserve">Word embebding là một model học không giám sát được training từ large corpus. </w:t>
      </w:r>
      <w:proofErr w:type="gramStart"/>
      <w:r w:rsidRPr="005B44A7">
        <w:rPr>
          <w:sz w:val="28"/>
          <w:szCs w:val="28"/>
        </w:rPr>
        <w:t>Số chiều của word2vec là NxD (N là số văn bản, D là số chiều word embebding).</w:t>
      </w:r>
      <w:proofErr w:type="gramEnd"/>
      <w:r w:rsidRPr="005B44A7">
        <w:rPr>
          <w:sz w:val="28"/>
          <w:szCs w:val="28"/>
        </w:rPr>
        <w:t xml:space="preserve"> </w:t>
      </w:r>
      <w:r w:rsidR="000C016B" w:rsidRPr="005B44A7">
        <w:rPr>
          <w:sz w:val="28"/>
          <w:szCs w:val="28"/>
        </w:rPr>
        <w:t>Word2vec thì có 2 mô hình được áp dụng là Skip-gram, Continuous Bag of Words (CBOW)</w:t>
      </w:r>
    </w:p>
    <w:p w14:paraId="19662DAF" w14:textId="4AFB6DFE" w:rsidR="000C016B" w:rsidRPr="005B44A7" w:rsidRDefault="000C016B" w:rsidP="00DB178E">
      <w:pPr>
        <w:pStyle w:val="ListParagraph"/>
        <w:numPr>
          <w:ilvl w:val="0"/>
          <w:numId w:val="30"/>
        </w:numPr>
        <w:spacing w:line="360" w:lineRule="auto"/>
        <w:rPr>
          <w:sz w:val="28"/>
          <w:szCs w:val="28"/>
        </w:rPr>
      </w:pPr>
      <w:r w:rsidRPr="005B44A7">
        <w:rPr>
          <w:sz w:val="28"/>
          <w:szCs w:val="28"/>
        </w:rPr>
        <w:t>Skip - gram</w:t>
      </w:r>
    </w:p>
    <w:p w14:paraId="0B934A95" w14:textId="77777777" w:rsidR="00DB178E" w:rsidRPr="005B44A7" w:rsidRDefault="00DB178E" w:rsidP="00DB178E">
      <w:pPr>
        <w:pStyle w:val="ListParagraph"/>
        <w:spacing w:line="360" w:lineRule="auto"/>
        <w:rPr>
          <w:sz w:val="28"/>
          <w:szCs w:val="28"/>
        </w:rPr>
      </w:pPr>
      <w:proofErr w:type="gramStart"/>
      <w:r w:rsidRPr="005B44A7">
        <w:rPr>
          <w:sz w:val="28"/>
          <w:szCs w:val="28"/>
        </w:rPr>
        <w:t>Mô hình dự đoán từ xung quang từ cho trước.</w:t>
      </w:r>
      <w:proofErr w:type="gramEnd"/>
    </w:p>
    <w:p w14:paraId="2DF1A83B" w14:textId="5ABD6259" w:rsidR="003746E3" w:rsidRPr="005B44A7" w:rsidRDefault="00DB178E" w:rsidP="00DB178E">
      <w:pPr>
        <w:pStyle w:val="ListParagraph"/>
        <w:spacing w:line="360" w:lineRule="auto"/>
        <w:rPr>
          <w:sz w:val="28"/>
          <w:szCs w:val="28"/>
        </w:rPr>
      </w:pPr>
      <w:r w:rsidRPr="005B44A7">
        <w:rPr>
          <w:sz w:val="28"/>
          <w:szCs w:val="28"/>
        </w:rPr>
        <w:t>VD: với câu “I have a dog”. Với input là “have” thì output sẽ là “I” và “a”</w:t>
      </w:r>
    </w:p>
    <w:p w14:paraId="2E72DBEE" w14:textId="70F1933C" w:rsidR="00DB178E" w:rsidRPr="005B44A7" w:rsidRDefault="00DB178E" w:rsidP="00DB178E">
      <w:pPr>
        <w:pStyle w:val="ListParagraph"/>
        <w:spacing w:line="360" w:lineRule="auto"/>
        <w:jc w:val="center"/>
        <w:rPr>
          <w:sz w:val="28"/>
          <w:szCs w:val="28"/>
        </w:rPr>
      </w:pPr>
      <w:r w:rsidRPr="005B44A7">
        <w:rPr>
          <w:noProof/>
          <w:sz w:val="28"/>
          <w:szCs w:val="28"/>
          <w:lang w:bidi="ar-SA"/>
        </w:rPr>
        <w:lastRenderedPageBreak/>
        <w:drawing>
          <wp:inline distT="0" distB="0" distL="0" distR="0" wp14:anchorId="067C216C" wp14:editId="58C14A7C">
            <wp:extent cx="2762250" cy="2762250"/>
            <wp:effectExtent l="0" t="0" r="0" b="0"/>
            <wp:docPr id="32" name="Picture 32" descr="https://images.viblo.asia/a29261ab-e878-4985-9c01-07e011364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a29261ab-e878-4985-9c01-07e011364b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3645CAF3" w14:textId="7C7DAA70" w:rsidR="00DB178E" w:rsidRPr="005B44A7" w:rsidRDefault="00DB178E" w:rsidP="00DB178E">
      <w:pPr>
        <w:pStyle w:val="ListParagraph"/>
        <w:numPr>
          <w:ilvl w:val="0"/>
          <w:numId w:val="30"/>
        </w:numPr>
        <w:spacing w:line="360" w:lineRule="auto"/>
        <w:rPr>
          <w:sz w:val="28"/>
          <w:szCs w:val="28"/>
        </w:rPr>
      </w:pPr>
      <w:r w:rsidRPr="005B44A7">
        <w:rPr>
          <w:sz w:val="28"/>
          <w:szCs w:val="28"/>
        </w:rPr>
        <w:t>Continuous Bag of Words (CBOW)</w:t>
      </w:r>
    </w:p>
    <w:p w14:paraId="7C009740" w14:textId="02399CCE" w:rsidR="00DB178E" w:rsidRPr="005B44A7" w:rsidRDefault="00170809" w:rsidP="00DB178E">
      <w:pPr>
        <w:pStyle w:val="ListParagraph"/>
        <w:spacing w:line="360" w:lineRule="auto"/>
        <w:rPr>
          <w:sz w:val="28"/>
          <w:szCs w:val="28"/>
        </w:rPr>
      </w:pPr>
      <w:proofErr w:type="gramStart"/>
      <w:r w:rsidRPr="005B44A7">
        <w:rPr>
          <w:sz w:val="28"/>
          <w:szCs w:val="28"/>
        </w:rPr>
        <w:t>CBOW thì ngược lại với skip-gram</w:t>
      </w:r>
      <w:r w:rsidR="000B2DAB" w:rsidRPr="005B44A7">
        <w:rPr>
          <w:sz w:val="28"/>
          <w:szCs w:val="28"/>
        </w:rPr>
        <w:t>.</w:t>
      </w:r>
      <w:proofErr w:type="gramEnd"/>
      <w:r w:rsidR="000B2DAB" w:rsidRPr="005B44A7">
        <w:rPr>
          <w:sz w:val="28"/>
          <w:szCs w:val="28"/>
        </w:rPr>
        <w:t xml:space="preserve"> Input là các câu, ouput là từ gần với các câu này.</w:t>
      </w:r>
    </w:p>
    <w:p w14:paraId="52B198A4" w14:textId="40DFC8DF" w:rsidR="000B2DAB" w:rsidRPr="005B44A7" w:rsidRDefault="000B2DAB" w:rsidP="000B2DAB">
      <w:pPr>
        <w:pStyle w:val="ListParagraph"/>
        <w:spacing w:line="360" w:lineRule="auto"/>
        <w:jc w:val="center"/>
        <w:rPr>
          <w:sz w:val="28"/>
          <w:szCs w:val="28"/>
        </w:rPr>
      </w:pPr>
      <w:r w:rsidRPr="005B44A7">
        <w:rPr>
          <w:noProof/>
          <w:sz w:val="28"/>
          <w:szCs w:val="28"/>
          <w:lang w:bidi="ar-SA"/>
        </w:rPr>
        <w:drawing>
          <wp:inline distT="0" distB="0" distL="0" distR="0" wp14:anchorId="185E7028" wp14:editId="7F4C033C">
            <wp:extent cx="3152775" cy="3124924"/>
            <wp:effectExtent l="0" t="0" r="0" b="0"/>
            <wp:docPr id="33" name="Picture 33" descr="https://images.viblo.asia/76c52624-48f7-4dfb-8bea-27ea0bdd3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76c52624-48f7-4dfb-8bea-27ea0bdd393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124924"/>
                    </a:xfrm>
                    <a:prstGeom prst="rect">
                      <a:avLst/>
                    </a:prstGeom>
                    <a:noFill/>
                    <a:ln>
                      <a:noFill/>
                    </a:ln>
                  </pic:spPr>
                </pic:pic>
              </a:graphicData>
            </a:graphic>
          </wp:inline>
        </w:drawing>
      </w:r>
    </w:p>
    <w:p w14:paraId="2224FF59" w14:textId="32FB3F37" w:rsidR="000B2DAB" w:rsidRPr="005B44A7" w:rsidRDefault="000B2DAB" w:rsidP="000B2DAB">
      <w:pPr>
        <w:pStyle w:val="ListParagraph"/>
        <w:spacing w:line="360" w:lineRule="auto"/>
        <w:rPr>
          <w:sz w:val="28"/>
          <w:szCs w:val="28"/>
        </w:rPr>
      </w:pPr>
      <w:r w:rsidRPr="005B44A7">
        <w:rPr>
          <w:sz w:val="28"/>
          <w:szCs w:val="28"/>
        </w:rPr>
        <w:t>Mô hình train của skip-gram như sau (của CBOW thì ngược lại)</w:t>
      </w:r>
    </w:p>
    <w:p w14:paraId="0064B833" w14:textId="0BEDBC51" w:rsidR="000B2DAB" w:rsidRPr="005B44A7" w:rsidRDefault="000B2DAB" w:rsidP="000B2DAB">
      <w:pPr>
        <w:pStyle w:val="ListParagraph"/>
        <w:spacing w:line="360" w:lineRule="auto"/>
        <w:rPr>
          <w:sz w:val="28"/>
          <w:szCs w:val="28"/>
        </w:rPr>
      </w:pPr>
      <w:r w:rsidRPr="005B44A7">
        <w:rPr>
          <w:noProof/>
          <w:sz w:val="28"/>
          <w:szCs w:val="28"/>
          <w:lang w:bidi="ar-SA"/>
        </w:rPr>
        <w:lastRenderedPageBreak/>
        <w:drawing>
          <wp:inline distT="0" distB="0" distL="0" distR="0" wp14:anchorId="5F1823AB" wp14:editId="26AB75E1">
            <wp:extent cx="5905500" cy="3686464"/>
            <wp:effectExtent l="0" t="0" r="0" b="0"/>
            <wp:docPr id="34" name="Picture 34" descr="https://images.viblo.asia/a46fd43e-b38c-4c73-aed6-8be27fcac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a46fd43e-b38c-4c73-aed6-8be27fcacc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86464"/>
                    </a:xfrm>
                    <a:prstGeom prst="rect">
                      <a:avLst/>
                    </a:prstGeom>
                    <a:noFill/>
                    <a:ln>
                      <a:noFill/>
                    </a:ln>
                  </pic:spPr>
                </pic:pic>
              </a:graphicData>
            </a:graphic>
          </wp:inline>
        </w:drawing>
      </w:r>
    </w:p>
    <w:p w14:paraId="7B7D9AAF" w14:textId="77777777" w:rsidR="007011A2" w:rsidRPr="005B44A7" w:rsidRDefault="007011A2" w:rsidP="007011A2">
      <w:pPr>
        <w:pStyle w:val="ListParagraph"/>
        <w:spacing w:line="360" w:lineRule="auto"/>
        <w:ind w:left="1440"/>
        <w:rPr>
          <w:sz w:val="28"/>
          <w:szCs w:val="28"/>
        </w:rPr>
      </w:pPr>
    </w:p>
    <w:p w14:paraId="1CA41C45" w14:textId="77777777" w:rsidR="007011A2" w:rsidRPr="005B44A7" w:rsidRDefault="007011A2" w:rsidP="007011A2">
      <w:pPr>
        <w:pStyle w:val="ListParagraph"/>
        <w:spacing w:line="360" w:lineRule="auto"/>
        <w:ind w:left="1440"/>
        <w:rPr>
          <w:sz w:val="28"/>
          <w:szCs w:val="28"/>
        </w:rPr>
      </w:pPr>
    </w:p>
    <w:p w14:paraId="22BAD5DD" w14:textId="060EA932" w:rsidR="00B80551" w:rsidRPr="005B44A7" w:rsidRDefault="007011A2" w:rsidP="007011A2">
      <w:pPr>
        <w:pStyle w:val="ListParagraph"/>
        <w:numPr>
          <w:ilvl w:val="0"/>
          <w:numId w:val="31"/>
        </w:numPr>
        <w:spacing w:line="360" w:lineRule="auto"/>
        <w:rPr>
          <w:sz w:val="28"/>
          <w:szCs w:val="28"/>
        </w:rPr>
      </w:pPr>
      <w:r w:rsidRPr="005B44A7">
        <w:rPr>
          <w:sz w:val="28"/>
          <w:szCs w:val="28"/>
        </w:rPr>
        <w:t>Input là one-hot-vector mỗi word sẽ có dạng x1</w:t>
      </w:r>
      <w:proofErr w:type="gramStart"/>
      <w:r w:rsidRPr="005B44A7">
        <w:rPr>
          <w:sz w:val="28"/>
          <w:szCs w:val="28"/>
        </w:rPr>
        <w:t>,x2</w:t>
      </w:r>
      <w:proofErr w:type="gramEnd"/>
      <w:r w:rsidRPr="005B44A7">
        <w:rPr>
          <w:sz w:val="28"/>
          <w:szCs w:val="28"/>
        </w:rPr>
        <w:t>,..</w:t>
      </w:r>
      <w:proofErr w:type="gramStart"/>
      <w:r w:rsidRPr="005B44A7">
        <w:rPr>
          <w:sz w:val="28"/>
          <w:szCs w:val="28"/>
        </w:rPr>
        <w:t>xv</w:t>
      </w:r>
      <w:proofErr w:type="gramEnd"/>
      <w:r w:rsidRPr="005B44A7">
        <w:rPr>
          <w:sz w:val="28"/>
          <w:szCs w:val="28"/>
        </w:rPr>
        <w:t xml:space="preserve"> trong đó V là số vocabulary, là một vector trong đó mỗi word sẽ có giá trị 1 tương đương với index trong vocabulary và còn lại sẽ là 0.</w:t>
      </w:r>
    </w:p>
    <w:p w14:paraId="35860DB8" w14:textId="77777777" w:rsidR="00FD46F3" w:rsidRPr="005B44A7" w:rsidRDefault="00FD46F3" w:rsidP="00FD46F3">
      <w:pPr>
        <w:pStyle w:val="ListParagraph"/>
        <w:spacing w:line="360" w:lineRule="auto"/>
        <w:ind w:left="1440"/>
        <w:rPr>
          <w:sz w:val="28"/>
          <w:szCs w:val="28"/>
        </w:rPr>
      </w:pPr>
    </w:p>
    <w:p w14:paraId="5EDD3DBC" w14:textId="21D661E4" w:rsidR="007011A2" w:rsidRPr="005B44A7" w:rsidRDefault="007011A2" w:rsidP="007011A2">
      <w:pPr>
        <w:pStyle w:val="ListParagraph"/>
        <w:numPr>
          <w:ilvl w:val="0"/>
          <w:numId w:val="31"/>
        </w:numPr>
        <w:spacing w:line="360" w:lineRule="auto"/>
        <w:rPr>
          <w:sz w:val="28"/>
          <w:szCs w:val="28"/>
        </w:rPr>
      </w:pPr>
      <w:r w:rsidRPr="005B44A7">
        <w:rPr>
          <w:sz w:val="28"/>
          <w:szCs w:val="28"/>
        </w:rPr>
        <w:t>Weight matrix giữa input và hidden layer là matrix W(có dimention VxN) có active function là linear, weight giữa hidden và out put là W′ (có dimention là NxV) active function của out put là soft max.</w:t>
      </w:r>
    </w:p>
    <w:p w14:paraId="72C9290D" w14:textId="77777777" w:rsidR="00FD46F3" w:rsidRPr="005B44A7" w:rsidRDefault="00FD46F3" w:rsidP="00FD46F3">
      <w:pPr>
        <w:pStyle w:val="ListParagraph"/>
        <w:spacing w:line="360" w:lineRule="auto"/>
        <w:ind w:left="1440"/>
        <w:rPr>
          <w:sz w:val="28"/>
          <w:szCs w:val="28"/>
        </w:rPr>
      </w:pPr>
    </w:p>
    <w:p w14:paraId="38762FAF" w14:textId="533F341C" w:rsidR="007011A2" w:rsidRPr="005B44A7" w:rsidRDefault="007011A2" w:rsidP="007011A2">
      <w:pPr>
        <w:pStyle w:val="ListParagraph"/>
        <w:numPr>
          <w:ilvl w:val="0"/>
          <w:numId w:val="31"/>
        </w:numPr>
        <w:spacing w:line="360" w:lineRule="auto"/>
        <w:rPr>
          <w:sz w:val="28"/>
          <w:szCs w:val="28"/>
        </w:rPr>
      </w:pPr>
      <w:r w:rsidRPr="005B44A7">
        <w:rPr>
          <w:sz w:val="28"/>
          <w:szCs w:val="28"/>
        </w:rPr>
        <w:t xml:space="preserve">Mỗi row của W là vector N chiều đại diện cho vw là mỗi word trong input layer.Mỗi row của W là </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oMath>
      <w:r w:rsidRPr="005B44A7">
        <w:rPr>
          <w:sz w:val="28"/>
          <w:szCs w:val="28"/>
        </w:rPr>
        <w:t>w. Lưu ý là input là 1 one hot vector (sẽ có dạng 000100) chỉ có 1 phần tử bằng 1 nên.</w:t>
      </w:r>
    </w:p>
    <w:p w14:paraId="2FB8EE35" w14:textId="6497448A" w:rsidR="00FD46F3" w:rsidRPr="005B44A7" w:rsidRDefault="007011A2" w:rsidP="007011A2">
      <w:pPr>
        <w:pStyle w:val="ListParagraph"/>
        <w:spacing w:line="360" w:lineRule="auto"/>
        <w:ind w:left="1440"/>
        <w:jc w:val="center"/>
        <w:rPr>
          <w:sz w:val="28"/>
          <w:szCs w:val="28"/>
        </w:rPr>
      </w:pPr>
      <w:r w:rsidRPr="005B44A7">
        <w:rPr>
          <w:noProof/>
          <w:sz w:val="28"/>
          <w:szCs w:val="28"/>
          <w:lang w:bidi="ar-SA"/>
        </w:rPr>
        <w:drawing>
          <wp:inline distT="0" distB="0" distL="0" distR="0" wp14:anchorId="69737B2F" wp14:editId="6EEDE582">
            <wp:extent cx="1524000" cy="34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p>
    <w:p w14:paraId="1A2D4CF2" w14:textId="77777777" w:rsidR="00FD46F3" w:rsidRPr="005B44A7" w:rsidRDefault="00FD46F3" w:rsidP="007011A2">
      <w:pPr>
        <w:pStyle w:val="ListParagraph"/>
        <w:spacing w:line="360" w:lineRule="auto"/>
        <w:ind w:left="1440"/>
        <w:jc w:val="center"/>
        <w:rPr>
          <w:sz w:val="28"/>
          <w:szCs w:val="28"/>
        </w:rPr>
      </w:pPr>
    </w:p>
    <w:p w14:paraId="5E33C7A3" w14:textId="6BB7EC25" w:rsidR="007011A2" w:rsidRPr="005B44A7" w:rsidRDefault="007011A2" w:rsidP="007011A2">
      <w:pPr>
        <w:pStyle w:val="ListParagraph"/>
        <w:numPr>
          <w:ilvl w:val="0"/>
          <w:numId w:val="31"/>
        </w:numPr>
        <w:spacing w:line="360" w:lineRule="auto"/>
        <w:rPr>
          <w:sz w:val="28"/>
          <w:szCs w:val="28"/>
        </w:rPr>
      </w:pPr>
      <w:r w:rsidRPr="005B44A7">
        <w:rPr>
          <w:sz w:val="28"/>
          <w:szCs w:val="28"/>
        </w:rPr>
        <w:t>Từ hidden layer đến output là matrix W′=w′i</w:t>
      </w:r>
      <w:proofErr w:type="gramStart"/>
      <w:r w:rsidRPr="005B44A7">
        <w:rPr>
          <w:sz w:val="28"/>
          <w:szCs w:val="28"/>
        </w:rPr>
        <w:t>,j</w:t>
      </w:r>
      <w:proofErr w:type="gramEnd"/>
      <w:r w:rsidRPr="005B44A7">
        <w:rPr>
          <w:sz w:val="28"/>
          <w:szCs w:val="28"/>
        </w:rPr>
        <w:t xml:space="preserve"> . Ta tính score ui cho </w:t>
      </w:r>
      <w:r w:rsidRPr="005B44A7">
        <w:rPr>
          <w:sz w:val="28"/>
          <w:szCs w:val="28"/>
        </w:rPr>
        <w:lastRenderedPageBreak/>
        <w:t>mỗi word trong vocabulary.</w:t>
      </w:r>
    </w:p>
    <w:p w14:paraId="09EB2900" w14:textId="369515A8" w:rsidR="007011A2" w:rsidRPr="005B44A7" w:rsidRDefault="007011A2" w:rsidP="007011A2">
      <w:pPr>
        <w:pStyle w:val="ListParagraph"/>
        <w:spacing w:line="360" w:lineRule="auto"/>
        <w:ind w:left="1440"/>
        <w:jc w:val="center"/>
        <w:rPr>
          <w:sz w:val="28"/>
          <w:szCs w:val="28"/>
        </w:rPr>
      </w:pPr>
      <w:r w:rsidRPr="005B44A7">
        <w:rPr>
          <w:noProof/>
          <w:sz w:val="28"/>
          <w:szCs w:val="28"/>
          <w:lang w:bidi="ar-SA"/>
        </w:rPr>
        <w:drawing>
          <wp:inline distT="0" distB="0" distL="0" distR="0" wp14:anchorId="2BF44544" wp14:editId="69CE9E20">
            <wp:extent cx="952500" cy="33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56EDA3CC" w14:textId="77777777" w:rsidR="00FD46F3" w:rsidRPr="005B44A7" w:rsidRDefault="00FD46F3" w:rsidP="007011A2">
      <w:pPr>
        <w:pStyle w:val="ListParagraph"/>
        <w:spacing w:line="360" w:lineRule="auto"/>
        <w:ind w:left="1440"/>
        <w:jc w:val="center"/>
        <w:rPr>
          <w:sz w:val="28"/>
          <w:szCs w:val="28"/>
        </w:rPr>
      </w:pPr>
    </w:p>
    <w:p w14:paraId="106C9451" w14:textId="58775072" w:rsidR="007011A2" w:rsidRPr="005B44A7" w:rsidRDefault="007011A2" w:rsidP="007011A2">
      <w:pPr>
        <w:pStyle w:val="ListParagraph"/>
        <w:numPr>
          <w:ilvl w:val="0"/>
          <w:numId w:val="31"/>
        </w:numPr>
        <w:spacing w:line="360" w:lineRule="auto"/>
        <w:rPr>
          <w:sz w:val="28"/>
          <w:szCs w:val="28"/>
        </w:rPr>
      </w:pPr>
      <w:r w:rsidRPr="005B44A7">
        <w:rPr>
          <w:sz w:val="28"/>
          <w:szCs w:val="28"/>
        </w:rPr>
        <w:t xml:space="preserve">Trong đó vwj là vector </w:t>
      </w:r>
      <w:proofErr w:type="gramStart"/>
      <w:r w:rsidRPr="005B44A7">
        <w:rPr>
          <w:sz w:val="28"/>
          <w:szCs w:val="28"/>
        </w:rPr>
        <w:t>colum</w:t>
      </w:r>
      <w:proofErr w:type="gramEnd"/>
      <w:r w:rsidRPr="005B44A7">
        <w:rPr>
          <w:sz w:val="28"/>
          <w:szCs w:val="28"/>
        </w:rPr>
        <w:t xml:space="preserve"> j trong W′. Tiếp đó ta sử dụng soft max funtion.</w:t>
      </w:r>
    </w:p>
    <w:p w14:paraId="0BE74816" w14:textId="67F15CD8" w:rsidR="007011A2" w:rsidRPr="005B44A7" w:rsidRDefault="007011A2" w:rsidP="007011A2">
      <w:pPr>
        <w:pStyle w:val="ListParagraph"/>
        <w:spacing w:line="360" w:lineRule="auto"/>
        <w:ind w:left="1440"/>
        <w:jc w:val="center"/>
        <w:rPr>
          <w:sz w:val="28"/>
          <w:szCs w:val="28"/>
        </w:rPr>
      </w:pPr>
      <w:r w:rsidRPr="005B44A7">
        <w:rPr>
          <w:noProof/>
          <w:sz w:val="28"/>
          <w:szCs w:val="28"/>
          <w:lang w:bidi="ar-SA"/>
        </w:rPr>
        <w:drawing>
          <wp:inline distT="0" distB="0" distL="0" distR="0" wp14:anchorId="6A242282" wp14:editId="304F2955">
            <wp:extent cx="525780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p>
    <w:p w14:paraId="3183C8CD" w14:textId="3FE1B2A3" w:rsidR="007011A2" w:rsidRPr="005B44A7" w:rsidRDefault="007011A2" w:rsidP="007011A2">
      <w:pPr>
        <w:pStyle w:val="ListParagraph"/>
        <w:spacing w:line="360" w:lineRule="auto"/>
        <w:ind w:left="1440"/>
        <w:jc w:val="center"/>
        <w:rPr>
          <w:i/>
          <w:sz w:val="28"/>
          <w:szCs w:val="28"/>
        </w:rPr>
      </w:pPr>
      <w:r w:rsidRPr="005B44A7">
        <w:rPr>
          <w:i/>
          <w:sz w:val="28"/>
          <w:szCs w:val="28"/>
        </w:rPr>
        <w:t>Trong đó vw và vw′ là 2 vector đại diện cho word w đên từ matrix W và W′.</w:t>
      </w:r>
    </w:p>
    <w:p w14:paraId="104BBA6B" w14:textId="77777777" w:rsidR="007011A2" w:rsidRPr="005B44A7" w:rsidRDefault="007011A2" w:rsidP="007011A2">
      <w:pPr>
        <w:pStyle w:val="ListParagraph"/>
        <w:spacing w:line="360" w:lineRule="auto"/>
        <w:ind w:left="1440"/>
        <w:rPr>
          <w:sz w:val="28"/>
          <w:szCs w:val="28"/>
        </w:rPr>
      </w:pPr>
    </w:p>
    <w:p w14:paraId="66FDB9CB" w14:textId="77777777" w:rsidR="00FD46F3" w:rsidRPr="005B44A7" w:rsidRDefault="00FD46F3" w:rsidP="007011A2">
      <w:pPr>
        <w:pStyle w:val="ListParagraph"/>
        <w:spacing w:line="360" w:lineRule="auto"/>
        <w:ind w:left="1440"/>
        <w:rPr>
          <w:sz w:val="28"/>
          <w:szCs w:val="28"/>
        </w:rPr>
      </w:pPr>
    </w:p>
    <w:p w14:paraId="2ECD92F0" w14:textId="77777777" w:rsidR="00FD46F3" w:rsidRPr="005B44A7" w:rsidRDefault="00FD46F3" w:rsidP="007011A2">
      <w:pPr>
        <w:pStyle w:val="ListParagraph"/>
        <w:spacing w:line="360" w:lineRule="auto"/>
        <w:ind w:left="1440"/>
        <w:rPr>
          <w:sz w:val="28"/>
          <w:szCs w:val="28"/>
        </w:rPr>
      </w:pPr>
    </w:p>
    <w:p w14:paraId="1F8AD423" w14:textId="77777777" w:rsidR="00FD46F3" w:rsidRPr="005B44A7" w:rsidRDefault="00FD46F3" w:rsidP="007011A2">
      <w:pPr>
        <w:pStyle w:val="ListParagraph"/>
        <w:spacing w:line="360" w:lineRule="auto"/>
        <w:ind w:left="1440"/>
        <w:rPr>
          <w:sz w:val="28"/>
          <w:szCs w:val="28"/>
        </w:rPr>
      </w:pPr>
    </w:p>
    <w:p w14:paraId="2AC3D318" w14:textId="77777777" w:rsidR="00FD46F3" w:rsidRPr="005B44A7" w:rsidRDefault="00FD46F3" w:rsidP="007011A2">
      <w:pPr>
        <w:pStyle w:val="ListParagraph"/>
        <w:spacing w:line="360" w:lineRule="auto"/>
        <w:ind w:left="1440"/>
        <w:rPr>
          <w:sz w:val="28"/>
          <w:szCs w:val="28"/>
        </w:rPr>
      </w:pPr>
    </w:p>
    <w:p w14:paraId="443B6773" w14:textId="541B6D8B" w:rsidR="007011A2" w:rsidRPr="005B44A7" w:rsidRDefault="007011A2" w:rsidP="00FD46F3">
      <w:pPr>
        <w:pStyle w:val="ListParagraph"/>
        <w:spacing w:line="360" w:lineRule="auto"/>
        <w:rPr>
          <w:sz w:val="28"/>
          <w:szCs w:val="28"/>
        </w:rPr>
      </w:pPr>
      <w:r w:rsidRPr="005B44A7">
        <w:rPr>
          <w:sz w:val="28"/>
          <w:szCs w:val="28"/>
        </w:rPr>
        <w:t>Ta sẽ</w:t>
      </w:r>
      <w:r w:rsidR="00FD46F3" w:rsidRPr="005B44A7">
        <w:rPr>
          <w:sz w:val="28"/>
          <w:szCs w:val="28"/>
        </w:rPr>
        <w:t xml:space="preserve"> </w:t>
      </w:r>
      <w:proofErr w:type="gramStart"/>
      <w:r w:rsidR="00FD46F3" w:rsidRPr="005B44A7">
        <w:rPr>
          <w:sz w:val="28"/>
          <w:szCs w:val="28"/>
        </w:rPr>
        <w:t>thu</w:t>
      </w:r>
      <w:proofErr w:type="gramEnd"/>
      <w:r w:rsidR="00FD46F3" w:rsidRPr="005B44A7">
        <w:rPr>
          <w:sz w:val="28"/>
          <w:szCs w:val="28"/>
        </w:rPr>
        <w:t xml:space="preserve"> được tập các vector mô tả các từ vựng, mà vẫn lưu ngữ nghĩa</w:t>
      </w:r>
    </w:p>
    <w:p w14:paraId="3B464DB4" w14:textId="4738361B" w:rsidR="00FD46F3" w:rsidRPr="005B44A7" w:rsidRDefault="00FD46F3" w:rsidP="00FD46F3">
      <w:pPr>
        <w:pStyle w:val="ListParagraph"/>
        <w:spacing w:line="360" w:lineRule="auto"/>
        <w:rPr>
          <w:sz w:val="28"/>
          <w:szCs w:val="28"/>
        </w:rPr>
      </w:pPr>
      <w:r w:rsidRPr="005B44A7">
        <w:rPr>
          <w:sz w:val="28"/>
          <w:szCs w:val="28"/>
        </w:rPr>
        <w:t>VD: như hình dưới he -&gt; himself và she -&gt; herself là 2 vector bằng nhau (cùng độ dài và hướng) -&gt; chúng có độ tương đồng về ngữ nghĩa,</w:t>
      </w:r>
    </w:p>
    <w:p w14:paraId="131FD4ED" w14:textId="61736299" w:rsidR="00FD46F3" w:rsidRPr="005B44A7" w:rsidRDefault="00FD46F3" w:rsidP="00FD46F3">
      <w:pPr>
        <w:pStyle w:val="ListParagraph"/>
        <w:spacing w:line="360" w:lineRule="auto"/>
        <w:rPr>
          <w:sz w:val="28"/>
          <w:szCs w:val="28"/>
        </w:rPr>
      </w:pPr>
      <w:r w:rsidRPr="005B44A7">
        <w:rPr>
          <w:noProof/>
          <w:sz w:val="28"/>
          <w:szCs w:val="28"/>
          <w:lang w:bidi="ar-SA"/>
        </w:rPr>
        <w:drawing>
          <wp:inline distT="0" distB="0" distL="0" distR="0" wp14:anchorId="3B49BCA2" wp14:editId="2D6A6DA9">
            <wp:extent cx="5905500" cy="3113809"/>
            <wp:effectExtent l="0" t="0" r="0" b="0"/>
            <wp:docPr id="38" name="Picture 38" descr="https://images.viblo.asia/cbc83866-49b3-4b4f-acf9-93ea041cf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viblo.asia/cbc83866-49b3-4b4f-acf9-93ea041cfd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113809"/>
                    </a:xfrm>
                    <a:prstGeom prst="rect">
                      <a:avLst/>
                    </a:prstGeom>
                    <a:noFill/>
                    <a:ln>
                      <a:noFill/>
                    </a:ln>
                  </pic:spPr>
                </pic:pic>
              </a:graphicData>
            </a:graphic>
          </wp:inline>
        </w:drawing>
      </w:r>
    </w:p>
    <w:p w14:paraId="5BFF2601" w14:textId="77777777" w:rsidR="00944959" w:rsidRPr="005B44A7" w:rsidRDefault="00944959" w:rsidP="00A70B68">
      <w:pPr>
        <w:rPr>
          <w:sz w:val="28"/>
          <w:szCs w:val="28"/>
        </w:rPr>
      </w:pPr>
    </w:p>
    <w:p w14:paraId="71818143" w14:textId="32F58043" w:rsidR="005D03AB" w:rsidRPr="005B44A7" w:rsidRDefault="00BD1A0B" w:rsidP="005B44A7">
      <w:pPr>
        <w:pStyle w:val="Heading2"/>
        <w:rPr>
          <w:b w:val="0"/>
          <w:color w:val="365F91" w:themeColor="accent1" w:themeShade="BF"/>
          <w:sz w:val="28"/>
          <w:szCs w:val="28"/>
        </w:rPr>
      </w:pPr>
      <w:bookmarkStart w:id="6" w:name="_Toc9201911"/>
      <w:r w:rsidRPr="005B44A7">
        <w:rPr>
          <w:color w:val="365F91" w:themeColor="accent1" w:themeShade="BF"/>
          <w:sz w:val="28"/>
          <w:szCs w:val="28"/>
        </w:rPr>
        <w:t>II.</w:t>
      </w:r>
      <w:r w:rsidR="00700444" w:rsidRPr="005B44A7">
        <w:rPr>
          <w:color w:val="365F91" w:themeColor="accent1" w:themeShade="BF"/>
          <w:sz w:val="28"/>
          <w:szCs w:val="28"/>
        </w:rPr>
        <w:t xml:space="preserve"> </w:t>
      </w:r>
      <w:r w:rsidR="00791A15" w:rsidRPr="005B44A7">
        <w:rPr>
          <w:color w:val="365F91" w:themeColor="accent1" w:themeShade="BF"/>
          <w:sz w:val="28"/>
          <w:szCs w:val="28"/>
        </w:rPr>
        <w:t>K</w:t>
      </w:r>
      <w:r w:rsidR="00657079" w:rsidRPr="005B44A7">
        <w:rPr>
          <w:color w:val="365F91" w:themeColor="accent1" w:themeShade="BF"/>
          <w:sz w:val="28"/>
          <w:szCs w:val="28"/>
        </w:rPr>
        <w:t>-</w:t>
      </w:r>
      <w:r w:rsidR="00791A15" w:rsidRPr="005B44A7">
        <w:rPr>
          <w:color w:val="365F91" w:themeColor="accent1" w:themeShade="BF"/>
          <w:sz w:val="28"/>
          <w:szCs w:val="28"/>
        </w:rPr>
        <w:t>mean</w:t>
      </w:r>
      <w:r w:rsidR="005D03AB" w:rsidRPr="005B44A7">
        <w:rPr>
          <w:color w:val="365F91" w:themeColor="accent1" w:themeShade="BF"/>
          <w:sz w:val="28"/>
          <w:szCs w:val="28"/>
        </w:rPr>
        <w:t>s</w:t>
      </w:r>
      <w:r w:rsidR="00B02FC3" w:rsidRPr="005B44A7">
        <w:rPr>
          <w:color w:val="365F91" w:themeColor="accent1" w:themeShade="BF"/>
          <w:sz w:val="28"/>
          <w:szCs w:val="28"/>
        </w:rPr>
        <w:t xml:space="preserve"> clustering</w:t>
      </w:r>
      <w:bookmarkEnd w:id="6"/>
    </w:p>
    <w:p w14:paraId="283F30AB" w14:textId="77777777" w:rsidR="005D03AB" w:rsidRPr="005B44A7" w:rsidRDefault="00944959" w:rsidP="005D03AB">
      <w:pPr>
        <w:spacing w:line="276" w:lineRule="auto"/>
        <w:rPr>
          <w:sz w:val="28"/>
          <w:szCs w:val="28"/>
        </w:rPr>
      </w:pPr>
      <w:r w:rsidRPr="005B44A7">
        <w:rPr>
          <w:sz w:val="28"/>
          <w:szCs w:val="28"/>
        </w:rPr>
        <w:tab/>
      </w:r>
    </w:p>
    <w:p w14:paraId="3951AC0A" w14:textId="0F465FC3" w:rsidR="005D03AB" w:rsidRPr="005B44A7" w:rsidRDefault="005D03AB" w:rsidP="002001D8">
      <w:pPr>
        <w:spacing w:line="360" w:lineRule="auto"/>
        <w:rPr>
          <w:sz w:val="28"/>
          <w:szCs w:val="28"/>
        </w:rPr>
      </w:pPr>
      <w:r w:rsidRPr="005B44A7">
        <w:rPr>
          <w:sz w:val="28"/>
          <w:szCs w:val="28"/>
        </w:rPr>
        <w:tab/>
        <w:t>K</w:t>
      </w:r>
      <w:r w:rsidR="00657079" w:rsidRPr="005B44A7">
        <w:rPr>
          <w:sz w:val="28"/>
          <w:szCs w:val="28"/>
        </w:rPr>
        <w:t>-</w:t>
      </w:r>
      <w:r w:rsidRPr="005B44A7">
        <w:rPr>
          <w:sz w:val="28"/>
          <w:szCs w:val="28"/>
        </w:rPr>
        <w:t xml:space="preserve">means clustering là thuật </w:t>
      </w:r>
      <w:r w:rsidR="00EB1399" w:rsidRPr="005B44A7">
        <w:rPr>
          <w:sz w:val="28"/>
          <w:szCs w:val="28"/>
        </w:rPr>
        <w:t>toán phân cụm không giám sát và được sử dụng phổ biến nhất hiện nay</w:t>
      </w:r>
      <w:r w:rsidR="00657079" w:rsidRPr="005B44A7">
        <w:rPr>
          <w:sz w:val="28"/>
          <w:szCs w:val="28"/>
        </w:rPr>
        <w:t>.</w:t>
      </w:r>
    </w:p>
    <w:p w14:paraId="251A2F1D" w14:textId="5918A039" w:rsidR="00657079" w:rsidRPr="005B44A7" w:rsidRDefault="00657079" w:rsidP="002001D8">
      <w:pPr>
        <w:spacing w:line="360" w:lineRule="auto"/>
        <w:rPr>
          <w:sz w:val="28"/>
          <w:szCs w:val="28"/>
        </w:rPr>
      </w:pPr>
      <w:r w:rsidRPr="005B44A7">
        <w:rPr>
          <w:sz w:val="28"/>
          <w:szCs w:val="28"/>
        </w:rPr>
        <w:tab/>
      </w:r>
      <w:proofErr w:type="gramStart"/>
      <w:r w:rsidRPr="005B44A7">
        <w:rPr>
          <w:sz w:val="28"/>
          <w:szCs w:val="28"/>
        </w:rPr>
        <w:t>Ý tưởng của thuật toán là tạo ngẫu nhiên k tâm cụm, rồi tìm các điểm gần tâm cụm nào thì sẽ được đánh số thuộc vào cụm đó, rồi chúng ta tính trung bình các điểm trong cụm để suy ra vị trí mới của tâm cụm.</w:t>
      </w:r>
      <w:proofErr w:type="gramEnd"/>
      <w:r w:rsidRPr="005B44A7">
        <w:rPr>
          <w:sz w:val="28"/>
          <w:szCs w:val="28"/>
        </w:rPr>
        <w:t xml:space="preserve"> </w:t>
      </w:r>
      <w:proofErr w:type="gramStart"/>
      <w:r w:rsidRPr="005B44A7">
        <w:rPr>
          <w:sz w:val="28"/>
          <w:szCs w:val="28"/>
        </w:rPr>
        <w:t>Thuật toán cứ tiếp diễn cho đến khi tâm cụm ngừng dịch chuyển hoặc độ dịch chuyển không quá lớn</w:t>
      </w:r>
      <w:r w:rsidR="009954B5" w:rsidRPr="005B44A7">
        <w:rPr>
          <w:sz w:val="28"/>
          <w:szCs w:val="28"/>
        </w:rPr>
        <w:t xml:space="preserve"> (hoặc tổng khoảng cách các điểm trong cụm đến tâm cụm là nhỏ nhất)</w:t>
      </w:r>
      <w:r w:rsidRPr="005B44A7">
        <w:rPr>
          <w:sz w:val="28"/>
          <w:szCs w:val="28"/>
        </w:rPr>
        <w:t>.</w:t>
      </w:r>
      <w:proofErr w:type="gramEnd"/>
    </w:p>
    <w:p w14:paraId="1E8FFCBC" w14:textId="77777777" w:rsidR="00547550" w:rsidRPr="005B44A7" w:rsidRDefault="00547550" w:rsidP="00547550">
      <w:pPr>
        <w:spacing w:line="360" w:lineRule="auto"/>
        <w:rPr>
          <w:sz w:val="28"/>
          <w:szCs w:val="28"/>
        </w:rPr>
      </w:pPr>
    </w:p>
    <w:p w14:paraId="13D0A867" w14:textId="404F29E8" w:rsidR="00972F75" w:rsidRPr="005B44A7" w:rsidRDefault="00657079" w:rsidP="00547550">
      <w:pPr>
        <w:spacing w:line="360" w:lineRule="auto"/>
        <w:rPr>
          <w:sz w:val="28"/>
          <w:szCs w:val="28"/>
        </w:rPr>
      </w:pPr>
      <w:r w:rsidRPr="005B44A7">
        <w:rPr>
          <w:sz w:val="28"/>
          <w:szCs w:val="28"/>
        </w:rPr>
        <w:tab/>
        <w:t>Phân tích toán học:</w:t>
      </w:r>
    </w:p>
    <w:p w14:paraId="48CB101C" w14:textId="564D06C9" w:rsidR="00657079" w:rsidRPr="005B44A7" w:rsidRDefault="00657079" w:rsidP="00547550">
      <w:pPr>
        <w:pStyle w:val="ListParagraph"/>
        <w:numPr>
          <w:ilvl w:val="0"/>
          <w:numId w:val="27"/>
        </w:numPr>
        <w:spacing w:line="360" w:lineRule="auto"/>
        <w:rPr>
          <w:sz w:val="28"/>
          <w:szCs w:val="28"/>
        </w:rPr>
      </w:pPr>
      <w:r w:rsidRPr="005B44A7">
        <w:rPr>
          <w:sz w:val="28"/>
          <w:szCs w:val="28"/>
        </w:rPr>
        <w:t>Cho một tập dữ liệu (x1, x2, … , x3)</w:t>
      </w:r>
      <w:r w:rsidR="00DE34F7" w:rsidRPr="005B44A7">
        <w:rPr>
          <w:sz w:val="28"/>
          <w:szCs w:val="28"/>
        </w:rPr>
        <w:t>, với mỗi quan sát là các vector d chiều</w:t>
      </w:r>
      <w:r w:rsidR="00D76448" w:rsidRPr="005B44A7">
        <w:rPr>
          <w:sz w:val="28"/>
          <w:szCs w:val="28"/>
        </w:rPr>
        <w:t>, mục đích của k-means đẩy n vector trên vào k (k&lt;=n) S = {S1,S2, …, Sk}</w:t>
      </w:r>
    </w:p>
    <w:p w14:paraId="4F90C0F6" w14:textId="5568A960" w:rsidR="00972F75" w:rsidRPr="005B44A7" w:rsidRDefault="00972F75" w:rsidP="00547550">
      <w:pPr>
        <w:pStyle w:val="ListParagraph"/>
        <w:numPr>
          <w:ilvl w:val="0"/>
          <w:numId w:val="27"/>
        </w:numPr>
        <w:spacing w:line="360" w:lineRule="auto"/>
        <w:rPr>
          <w:sz w:val="28"/>
          <w:szCs w:val="28"/>
        </w:rPr>
      </w:pPr>
      <w:r w:rsidRPr="005B44A7">
        <w:rPr>
          <w:sz w:val="28"/>
          <w:szCs w:val="28"/>
        </w:rPr>
        <w:t>Ta có phải đi tối ưu tổng khoảng cách từ các điểm trong cụm đến các tâm cụm là nhỏ nhất</w:t>
      </w:r>
    </w:p>
    <w:p w14:paraId="74A39330" w14:textId="53ECC9B7" w:rsidR="00972F75" w:rsidRPr="005B44A7" w:rsidRDefault="00547550" w:rsidP="00547550">
      <w:pPr>
        <w:spacing w:line="276" w:lineRule="auto"/>
        <w:jc w:val="center"/>
        <w:rPr>
          <w:sz w:val="28"/>
          <w:szCs w:val="28"/>
        </w:rPr>
      </w:pPr>
      <w:r w:rsidRPr="005B44A7">
        <w:rPr>
          <w:noProof/>
          <w:sz w:val="28"/>
          <w:szCs w:val="28"/>
          <w:lang w:bidi="ar-SA"/>
        </w:rPr>
        <w:drawing>
          <wp:inline distT="0" distB="0" distL="0" distR="0" wp14:anchorId="56B12074" wp14:editId="507BEFC7">
            <wp:extent cx="23717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581025"/>
                    </a:xfrm>
                    <a:prstGeom prst="rect">
                      <a:avLst/>
                    </a:prstGeom>
                    <a:noFill/>
                    <a:ln>
                      <a:noFill/>
                    </a:ln>
                  </pic:spPr>
                </pic:pic>
              </a:graphicData>
            </a:graphic>
          </wp:inline>
        </w:drawing>
      </w:r>
    </w:p>
    <w:p w14:paraId="7B1C89A6" w14:textId="1B3AC985" w:rsidR="00173818" w:rsidRPr="005B44A7" w:rsidRDefault="005D03AB" w:rsidP="005D03AB">
      <w:pPr>
        <w:spacing w:line="276" w:lineRule="auto"/>
        <w:rPr>
          <w:sz w:val="28"/>
          <w:szCs w:val="28"/>
          <w:lang w:val="vi-VN"/>
        </w:rPr>
      </w:pPr>
      <w:r w:rsidRPr="005B44A7">
        <w:rPr>
          <w:noProof/>
          <w:sz w:val="28"/>
          <w:szCs w:val="28"/>
          <w:lang w:bidi="ar-SA"/>
        </w:rPr>
        <w:lastRenderedPageBreak/>
        <w:drawing>
          <wp:inline distT="0" distB="0" distL="0" distR="0" wp14:anchorId="28F5CD58" wp14:editId="63EC6870">
            <wp:extent cx="5905500" cy="4429125"/>
            <wp:effectExtent l="0" t="0" r="0" b="9525"/>
            <wp:docPr id="20" name="Picture 20"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kmeans/figur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r w:rsidR="00173818" w:rsidRPr="005B44A7">
        <w:rPr>
          <w:sz w:val="28"/>
          <w:szCs w:val="28"/>
          <w:lang w:val="vi-VN"/>
        </w:rPr>
        <w:tab/>
      </w:r>
    </w:p>
    <w:p w14:paraId="6DE01B54" w14:textId="78445D4E" w:rsidR="00173818" w:rsidRPr="005B44A7" w:rsidRDefault="00173818" w:rsidP="005B44A7">
      <w:pPr>
        <w:pStyle w:val="Heading2"/>
        <w:rPr>
          <w:b w:val="0"/>
          <w:color w:val="365F91" w:themeColor="accent1" w:themeShade="BF"/>
          <w:sz w:val="28"/>
          <w:szCs w:val="28"/>
        </w:rPr>
      </w:pPr>
      <w:r w:rsidRPr="005B44A7">
        <w:rPr>
          <w:color w:val="365F91" w:themeColor="accent1" w:themeShade="BF"/>
          <w:sz w:val="28"/>
          <w:szCs w:val="28"/>
        </w:rPr>
        <w:t xml:space="preserve">  </w:t>
      </w:r>
      <w:bookmarkStart w:id="7" w:name="_Toc9201912"/>
      <w:r w:rsidR="00BD1A0B" w:rsidRPr="005B44A7">
        <w:rPr>
          <w:color w:val="365F91" w:themeColor="accent1" w:themeShade="BF"/>
          <w:sz w:val="28"/>
          <w:szCs w:val="28"/>
          <w:lang w:val="vi-VN"/>
        </w:rPr>
        <w:t>III.</w:t>
      </w:r>
      <w:r w:rsidRPr="005B44A7">
        <w:rPr>
          <w:color w:val="365F91" w:themeColor="accent1" w:themeShade="BF"/>
          <w:sz w:val="28"/>
          <w:szCs w:val="28"/>
          <w:lang w:val="vi-VN"/>
        </w:rPr>
        <w:t xml:space="preserve"> </w:t>
      </w:r>
      <w:r w:rsidR="00B02FC3" w:rsidRPr="005B44A7">
        <w:rPr>
          <w:color w:val="365F91" w:themeColor="accent1" w:themeShade="BF"/>
          <w:sz w:val="28"/>
          <w:szCs w:val="28"/>
        </w:rPr>
        <w:t>Hierarchical clustering</w:t>
      </w:r>
      <w:r w:rsidR="0003240F" w:rsidRPr="005B44A7">
        <w:rPr>
          <w:color w:val="365F91" w:themeColor="accent1" w:themeShade="BF"/>
          <w:sz w:val="28"/>
          <w:szCs w:val="28"/>
        </w:rPr>
        <w:t xml:space="preserve"> (HCA)</w:t>
      </w:r>
      <w:bookmarkEnd w:id="7"/>
    </w:p>
    <w:p w14:paraId="072CE268" w14:textId="77777777" w:rsidR="00173818" w:rsidRPr="005B44A7" w:rsidRDefault="00173818" w:rsidP="00A70B68">
      <w:pPr>
        <w:rPr>
          <w:color w:val="365F91" w:themeColor="accent1" w:themeShade="BF"/>
          <w:sz w:val="28"/>
          <w:szCs w:val="28"/>
          <w:lang w:val="vi-VN"/>
        </w:rPr>
      </w:pPr>
    </w:p>
    <w:p w14:paraId="2AE1DDB4" w14:textId="3CF56968" w:rsidR="00C35283" w:rsidRPr="005B44A7" w:rsidRDefault="0003240F" w:rsidP="00C35283">
      <w:pPr>
        <w:spacing w:line="360" w:lineRule="auto"/>
        <w:rPr>
          <w:sz w:val="28"/>
          <w:szCs w:val="28"/>
        </w:rPr>
      </w:pPr>
      <w:r w:rsidRPr="005B44A7">
        <w:rPr>
          <w:sz w:val="28"/>
          <w:szCs w:val="28"/>
        </w:rPr>
        <w:tab/>
      </w:r>
      <w:r w:rsidR="007F2537" w:rsidRPr="005B44A7">
        <w:rPr>
          <w:sz w:val="28"/>
          <w:szCs w:val="28"/>
        </w:rPr>
        <w:t>Hierarchical</w:t>
      </w:r>
      <w:r w:rsidR="00C35283" w:rsidRPr="005B44A7">
        <w:rPr>
          <w:sz w:val="28"/>
          <w:szCs w:val="28"/>
        </w:rPr>
        <w:t xml:space="preserve"> clustering là thuật </w:t>
      </w:r>
      <w:r w:rsidR="007F2537" w:rsidRPr="005B44A7">
        <w:rPr>
          <w:sz w:val="28"/>
          <w:szCs w:val="28"/>
        </w:rPr>
        <w:t>toán phân cụm không giám sát, gồm có 2 loại chính là:</w:t>
      </w:r>
    </w:p>
    <w:p w14:paraId="2DD98171" w14:textId="04BC2603" w:rsidR="007F2537" w:rsidRPr="005B44A7" w:rsidRDefault="007F2537" w:rsidP="007F2537">
      <w:pPr>
        <w:pStyle w:val="ListParagraph"/>
        <w:numPr>
          <w:ilvl w:val="0"/>
          <w:numId w:val="28"/>
        </w:numPr>
        <w:spacing w:line="360" w:lineRule="auto"/>
        <w:rPr>
          <w:sz w:val="28"/>
          <w:szCs w:val="28"/>
        </w:rPr>
      </w:pPr>
      <w:r w:rsidRPr="005B44A7">
        <w:rPr>
          <w:sz w:val="28"/>
          <w:szCs w:val="28"/>
        </w:rPr>
        <w:t>Agglomerative: Nghĩa là phân cụm từ dưới lên, những thành phần tương đồng sẽ kết nối thành 1 cụm to hơn</w:t>
      </w:r>
    </w:p>
    <w:p w14:paraId="7004D715" w14:textId="779A11B1" w:rsidR="007F2537" w:rsidRPr="005B44A7" w:rsidRDefault="007F2537" w:rsidP="007F2537">
      <w:pPr>
        <w:pStyle w:val="ListParagraph"/>
        <w:numPr>
          <w:ilvl w:val="0"/>
          <w:numId w:val="28"/>
        </w:numPr>
        <w:spacing w:line="360" w:lineRule="auto"/>
        <w:rPr>
          <w:sz w:val="28"/>
          <w:szCs w:val="28"/>
        </w:rPr>
      </w:pPr>
      <w:r w:rsidRPr="005B44A7">
        <w:rPr>
          <w:sz w:val="28"/>
          <w:szCs w:val="28"/>
        </w:rPr>
        <w:t>Divisive: Nghĩa là phân cụm từ trên xuống, tất cả xuất phát từ cùng 1 cụm rồi chia nhỏ ra</w:t>
      </w:r>
    </w:p>
    <w:p w14:paraId="36030813" w14:textId="36AF7D48" w:rsidR="00C35283" w:rsidRPr="005B44A7" w:rsidRDefault="00C35283" w:rsidP="00905E6C">
      <w:pPr>
        <w:spacing w:line="360" w:lineRule="auto"/>
        <w:rPr>
          <w:sz w:val="28"/>
          <w:szCs w:val="28"/>
        </w:rPr>
      </w:pPr>
      <w:r w:rsidRPr="005B44A7">
        <w:rPr>
          <w:sz w:val="28"/>
          <w:szCs w:val="28"/>
        </w:rPr>
        <w:tab/>
      </w:r>
      <w:proofErr w:type="gramStart"/>
      <w:r w:rsidRPr="005B44A7">
        <w:rPr>
          <w:sz w:val="28"/>
          <w:szCs w:val="28"/>
        </w:rPr>
        <w:t xml:space="preserve">Ý tưởng của thuật toán là </w:t>
      </w:r>
      <w:r w:rsidR="007F2537" w:rsidRPr="005B44A7">
        <w:rPr>
          <w:sz w:val="28"/>
          <w:szCs w:val="28"/>
        </w:rPr>
        <w:t>trong mỗi vòng lặp, chúng ta tìm các cặp có độ tương</w:t>
      </w:r>
      <w:r w:rsidR="00905E6C" w:rsidRPr="005B44A7">
        <w:rPr>
          <w:sz w:val="28"/>
          <w:szCs w:val="28"/>
        </w:rPr>
        <w:t xml:space="preserve"> đồng gần nhau nhất (khoảng cách gần nhau nhất) gom lại thành một cụm</w:t>
      </w:r>
      <w:r w:rsidRPr="005B44A7">
        <w:rPr>
          <w:sz w:val="28"/>
          <w:szCs w:val="28"/>
        </w:rPr>
        <w:t>.</w:t>
      </w:r>
      <w:proofErr w:type="gramEnd"/>
      <w:r w:rsidR="00905E6C" w:rsidRPr="005B44A7">
        <w:rPr>
          <w:sz w:val="28"/>
          <w:szCs w:val="28"/>
        </w:rPr>
        <w:t xml:space="preserve"> </w:t>
      </w:r>
      <w:proofErr w:type="gramStart"/>
      <w:r w:rsidR="00905E6C" w:rsidRPr="005B44A7">
        <w:rPr>
          <w:sz w:val="28"/>
          <w:szCs w:val="28"/>
        </w:rPr>
        <w:t>Cứ tiếp diễn cho đến khi tất cả các điểm được gom lại thành một cụm.</w:t>
      </w:r>
      <w:proofErr w:type="gramEnd"/>
      <w:r w:rsidR="00905E6C" w:rsidRPr="005B44A7">
        <w:rPr>
          <w:sz w:val="28"/>
          <w:szCs w:val="28"/>
        </w:rPr>
        <w:t xml:space="preserve"> Muốn chi số cụm bao nhiêu ta chỉ cần dừng lại ở bước mà ta đã có đủ số cụm</w:t>
      </w:r>
    </w:p>
    <w:p w14:paraId="2D5997E5" w14:textId="77777777" w:rsidR="00C35283" w:rsidRPr="005B44A7" w:rsidRDefault="00C35283" w:rsidP="00C35283">
      <w:pPr>
        <w:spacing w:line="360" w:lineRule="auto"/>
        <w:rPr>
          <w:sz w:val="28"/>
          <w:szCs w:val="28"/>
        </w:rPr>
      </w:pPr>
    </w:p>
    <w:p w14:paraId="2F17C99B" w14:textId="40D48421" w:rsidR="00C35283" w:rsidRPr="005B44A7" w:rsidRDefault="00C35283" w:rsidP="00905E6C">
      <w:pPr>
        <w:spacing w:line="360" w:lineRule="auto"/>
        <w:rPr>
          <w:sz w:val="28"/>
          <w:szCs w:val="28"/>
        </w:rPr>
      </w:pPr>
      <w:r w:rsidRPr="005B44A7">
        <w:rPr>
          <w:sz w:val="28"/>
          <w:szCs w:val="28"/>
        </w:rPr>
        <w:tab/>
      </w:r>
    </w:p>
    <w:p w14:paraId="3E9E1DCB" w14:textId="1274F96C" w:rsidR="00C35283" w:rsidRPr="005B44A7" w:rsidRDefault="00905E6C" w:rsidP="00743245">
      <w:pPr>
        <w:spacing w:line="360" w:lineRule="auto"/>
        <w:rPr>
          <w:sz w:val="28"/>
          <w:szCs w:val="28"/>
        </w:rPr>
      </w:pPr>
      <w:r w:rsidRPr="005B44A7">
        <w:rPr>
          <w:sz w:val="28"/>
          <w:szCs w:val="28"/>
        </w:rPr>
        <w:lastRenderedPageBreak/>
        <w:tab/>
        <w:t xml:space="preserve">Việc xác định các cụm hay các điểm có gần nhau hay không được được giải quyết </w:t>
      </w:r>
      <w:proofErr w:type="gramStart"/>
      <w:r w:rsidRPr="005B44A7">
        <w:rPr>
          <w:sz w:val="28"/>
          <w:szCs w:val="28"/>
        </w:rPr>
        <w:t>theo</w:t>
      </w:r>
      <w:proofErr w:type="gramEnd"/>
      <w:r w:rsidRPr="005B44A7">
        <w:rPr>
          <w:sz w:val="28"/>
          <w:szCs w:val="28"/>
        </w:rPr>
        <w:t xml:space="preserve"> vài cách:</w:t>
      </w:r>
    </w:p>
    <w:p w14:paraId="203E12D1" w14:textId="2312A5E5" w:rsidR="00297635" w:rsidRPr="005B44A7" w:rsidRDefault="00297635" w:rsidP="00743245">
      <w:pPr>
        <w:pStyle w:val="ListParagraph"/>
        <w:numPr>
          <w:ilvl w:val="0"/>
          <w:numId w:val="29"/>
        </w:numPr>
        <w:spacing w:line="360" w:lineRule="auto"/>
        <w:rPr>
          <w:sz w:val="28"/>
          <w:szCs w:val="28"/>
        </w:rPr>
      </w:pPr>
      <w:r w:rsidRPr="005B44A7">
        <w:rPr>
          <w:b/>
          <w:sz w:val="28"/>
          <w:szCs w:val="28"/>
        </w:rPr>
        <w:t>Single Linkage:</w:t>
      </w:r>
      <w:r w:rsidRPr="005B44A7">
        <w:rPr>
          <w:sz w:val="28"/>
          <w:szCs w:val="28"/>
        </w:rPr>
        <w:t xml:space="preserve"> Khoảng cách giữa 2 cụm là khoảng cách giữa 2 điểm gần nhau nhất trong cụm đó </w:t>
      </w:r>
    </w:p>
    <w:p w14:paraId="5BEFC6E1" w14:textId="0BE9FE06" w:rsidR="00905E6C" w:rsidRPr="005B44A7" w:rsidRDefault="00F85113" w:rsidP="00743245">
      <w:pPr>
        <w:spacing w:line="360" w:lineRule="auto"/>
        <w:jc w:val="center"/>
        <w:rPr>
          <w:sz w:val="28"/>
          <w:szCs w:val="28"/>
        </w:rPr>
      </w:pPr>
      <w:r w:rsidRPr="005B44A7">
        <w:rPr>
          <w:noProof/>
          <w:sz w:val="28"/>
          <w:szCs w:val="28"/>
          <w:lang w:bidi="ar-SA"/>
        </w:rPr>
        <w:drawing>
          <wp:inline distT="0" distB="0" distL="0" distR="0" wp14:anchorId="49929605" wp14:editId="7C2754B7">
            <wp:extent cx="17716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1104900"/>
                    </a:xfrm>
                    <a:prstGeom prst="rect">
                      <a:avLst/>
                    </a:prstGeom>
                    <a:noFill/>
                    <a:ln>
                      <a:noFill/>
                    </a:ln>
                  </pic:spPr>
                </pic:pic>
              </a:graphicData>
            </a:graphic>
          </wp:inline>
        </w:drawing>
      </w:r>
    </w:p>
    <w:p w14:paraId="11BD39B0" w14:textId="6E46A213" w:rsidR="00F85113" w:rsidRPr="005B44A7" w:rsidRDefault="00F85113" w:rsidP="00743245">
      <w:pPr>
        <w:pStyle w:val="ListParagraph"/>
        <w:numPr>
          <w:ilvl w:val="0"/>
          <w:numId w:val="29"/>
        </w:numPr>
        <w:spacing w:line="360" w:lineRule="auto"/>
        <w:rPr>
          <w:sz w:val="28"/>
          <w:szCs w:val="28"/>
        </w:rPr>
      </w:pPr>
      <w:r w:rsidRPr="005B44A7">
        <w:rPr>
          <w:b/>
          <w:sz w:val="28"/>
          <w:szCs w:val="28"/>
        </w:rPr>
        <w:t>Complete Linkage:</w:t>
      </w:r>
      <w:r w:rsidRPr="005B44A7">
        <w:rPr>
          <w:sz w:val="28"/>
          <w:szCs w:val="28"/>
        </w:rPr>
        <w:t xml:space="preserve"> Khoảng các giữa 2 cụm là khoảng cách giữa 2 điểm xa nhất</w:t>
      </w:r>
    </w:p>
    <w:p w14:paraId="26C4A71E" w14:textId="35DC8D49" w:rsidR="00F85113" w:rsidRPr="005B44A7" w:rsidRDefault="00F85113" w:rsidP="00743245">
      <w:pPr>
        <w:pStyle w:val="ListParagraph"/>
        <w:spacing w:line="360" w:lineRule="auto"/>
        <w:ind w:left="1440"/>
        <w:rPr>
          <w:sz w:val="28"/>
          <w:szCs w:val="28"/>
        </w:rPr>
      </w:pPr>
      <w:r w:rsidRPr="005B44A7">
        <w:rPr>
          <w:sz w:val="28"/>
          <w:szCs w:val="28"/>
        </w:rPr>
        <w:tab/>
        <w:t xml:space="preserve"> </w:t>
      </w:r>
      <w:r w:rsidRPr="005B44A7">
        <w:rPr>
          <w:sz w:val="28"/>
          <w:szCs w:val="28"/>
        </w:rPr>
        <w:tab/>
        <w:t xml:space="preserve">   </w:t>
      </w:r>
      <w:r w:rsidRPr="005B44A7">
        <w:rPr>
          <w:noProof/>
          <w:sz w:val="28"/>
          <w:szCs w:val="28"/>
          <w:lang w:bidi="ar-SA"/>
        </w:rPr>
        <w:drawing>
          <wp:inline distT="0" distB="0" distL="0" distR="0" wp14:anchorId="4F808D7F" wp14:editId="382565EE">
            <wp:extent cx="203835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133475"/>
                    </a:xfrm>
                    <a:prstGeom prst="rect">
                      <a:avLst/>
                    </a:prstGeom>
                    <a:noFill/>
                    <a:ln>
                      <a:noFill/>
                    </a:ln>
                  </pic:spPr>
                </pic:pic>
              </a:graphicData>
            </a:graphic>
          </wp:inline>
        </w:drawing>
      </w:r>
    </w:p>
    <w:p w14:paraId="6925059B" w14:textId="3A4D4831" w:rsidR="00F85113" w:rsidRPr="005B44A7" w:rsidRDefault="00F85113" w:rsidP="00743245">
      <w:pPr>
        <w:pStyle w:val="ListParagraph"/>
        <w:numPr>
          <w:ilvl w:val="0"/>
          <w:numId w:val="29"/>
        </w:numPr>
        <w:spacing w:line="360" w:lineRule="auto"/>
        <w:rPr>
          <w:sz w:val="28"/>
          <w:szCs w:val="28"/>
        </w:rPr>
      </w:pPr>
      <w:r w:rsidRPr="005B44A7">
        <w:rPr>
          <w:b/>
          <w:sz w:val="28"/>
          <w:szCs w:val="28"/>
        </w:rPr>
        <w:t xml:space="preserve">Average group: </w:t>
      </w:r>
      <w:r w:rsidRPr="005B44A7">
        <w:rPr>
          <w:sz w:val="28"/>
          <w:szCs w:val="28"/>
        </w:rPr>
        <w:t>Khoảng cách giữa 2 cụm là khoảng cách trung bình giữa các điểm trong cụm</w:t>
      </w:r>
    </w:p>
    <w:p w14:paraId="41D747F5" w14:textId="7CCFAAA8" w:rsidR="00F85113" w:rsidRPr="005B44A7" w:rsidRDefault="00743245" w:rsidP="00743245">
      <w:pPr>
        <w:pStyle w:val="ListParagraph"/>
        <w:spacing w:line="360" w:lineRule="auto"/>
        <w:ind w:left="1440"/>
        <w:rPr>
          <w:sz w:val="28"/>
          <w:szCs w:val="28"/>
        </w:rPr>
      </w:pPr>
      <w:r w:rsidRPr="005B44A7">
        <w:rPr>
          <w:sz w:val="28"/>
          <w:szCs w:val="28"/>
        </w:rPr>
        <w:tab/>
      </w:r>
      <w:r w:rsidRPr="005B44A7">
        <w:rPr>
          <w:sz w:val="28"/>
          <w:szCs w:val="28"/>
        </w:rPr>
        <w:tab/>
        <w:t xml:space="preserve">     </w:t>
      </w:r>
      <w:r w:rsidRPr="005B44A7">
        <w:rPr>
          <w:noProof/>
          <w:sz w:val="28"/>
          <w:szCs w:val="28"/>
          <w:lang w:bidi="ar-SA"/>
        </w:rPr>
        <w:drawing>
          <wp:inline distT="0" distB="0" distL="0" distR="0" wp14:anchorId="06882CBC" wp14:editId="4FFEB8EB">
            <wp:extent cx="20383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inline>
        </w:drawing>
      </w:r>
    </w:p>
    <w:p w14:paraId="2AC2E44D" w14:textId="2C265371" w:rsidR="00F85113" w:rsidRPr="005B44A7" w:rsidRDefault="00F85113" w:rsidP="00743245">
      <w:pPr>
        <w:pStyle w:val="ListParagraph"/>
        <w:numPr>
          <w:ilvl w:val="0"/>
          <w:numId w:val="29"/>
        </w:numPr>
        <w:spacing w:line="360" w:lineRule="auto"/>
        <w:rPr>
          <w:sz w:val="28"/>
          <w:szCs w:val="28"/>
        </w:rPr>
      </w:pPr>
      <w:r w:rsidRPr="005B44A7">
        <w:rPr>
          <w:b/>
          <w:sz w:val="28"/>
          <w:szCs w:val="28"/>
        </w:rPr>
        <w:t>Centroid distance:</w:t>
      </w:r>
      <w:r w:rsidRPr="005B44A7">
        <w:rPr>
          <w:sz w:val="28"/>
          <w:szCs w:val="28"/>
        </w:rPr>
        <w:t xml:space="preserve"> Khoảng cách giữa 2 cụm là khoảng cách giữa 2 tâm cụm</w:t>
      </w:r>
    </w:p>
    <w:p w14:paraId="18AD7D7B" w14:textId="45D2E485" w:rsidR="00905E6C" w:rsidRPr="005B44A7" w:rsidRDefault="00743245" w:rsidP="00743245">
      <w:pPr>
        <w:spacing w:line="360" w:lineRule="auto"/>
        <w:jc w:val="center"/>
        <w:rPr>
          <w:sz w:val="28"/>
          <w:szCs w:val="28"/>
        </w:rPr>
      </w:pPr>
      <w:r w:rsidRPr="005B44A7">
        <w:rPr>
          <w:noProof/>
          <w:sz w:val="28"/>
          <w:szCs w:val="28"/>
          <w:lang w:bidi="ar-SA"/>
        </w:rPr>
        <w:drawing>
          <wp:inline distT="0" distB="0" distL="0" distR="0" wp14:anchorId="469594F6" wp14:editId="7380889E">
            <wp:extent cx="18288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14:paraId="52B3A60F" w14:textId="77777777" w:rsidR="00905E6C" w:rsidRPr="005B44A7" w:rsidRDefault="00905E6C" w:rsidP="00C35283">
      <w:pPr>
        <w:spacing w:line="276" w:lineRule="auto"/>
        <w:jc w:val="center"/>
        <w:rPr>
          <w:sz w:val="28"/>
          <w:szCs w:val="28"/>
        </w:rPr>
      </w:pPr>
    </w:p>
    <w:p w14:paraId="50F66723" w14:textId="77777777" w:rsidR="00905E6C" w:rsidRPr="005B44A7" w:rsidRDefault="00905E6C" w:rsidP="00C35283">
      <w:pPr>
        <w:spacing w:line="276" w:lineRule="auto"/>
        <w:jc w:val="center"/>
        <w:rPr>
          <w:sz w:val="28"/>
          <w:szCs w:val="28"/>
        </w:rPr>
      </w:pPr>
    </w:p>
    <w:p w14:paraId="17DF93D1" w14:textId="77777777" w:rsidR="00905E6C" w:rsidRPr="005B44A7" w:rsidRDefault="00905E6C" w:rsidP="00C35283">
      <w:pPr>
        <w:spacing w:line="276" w:lineRule="auto"/>
        <w:jc w:val="center"/>
        <w:rPr>
          <w:sz w:val="28"/>
          <w:szCs w:val="28"/>
        </w:rPr>
      </w:pPr>
    </w:p>
    <w:p w14:paraId="77367431" w14:textId="77777777" w:rsidR="00905E6C" w:rsidRPr="005B44A7" w:rsidRDefault="00905E6C" w:rsidP="00C35283">
      <w:pPr>
        <w:spacing w:line="276" w:lineRule="auto"/>
        <w:jc w:val="center"/>
        <w:rPr>
          <w:sz w:val="28"/>
          <w:szCs w:val="28"/>
        </w:rPr>
      </w:pPr>
    </w:p>
    <w:p w14:paraId="47693785" w14:textId="4285DD21" w:rsidR="0003240F" w:rsidRPr="005B44A7" w:rsidRDefault="007F2537" w:rsidP="00C35283">
      <w:pPr>
        <w:spacing w:line="276" w:lineRule="auto"/>
        <w:jc w:val="center"/>
        <w:rPr>
          <w:sz w:val="28"/>
          <w:szCs w:val="28"/>
        </w:rPr>
      </w:pPr>
      <w:r w:rsidRPr="005B44A7">
        <w:rPr>
          <w:noProof/>
          <w:sz w:val="28"/>
          <w:szCs w:val="28"/>
          <w:lang w:bidi="ar-SA"/>
        </w:rPr>
        <w:lastRenderedPageBreak/>
        <w:drawing>
          <wp:inline distT="0" distB="0" distL="0" distR="0" wp14:anchorId="1D75C55F" wp14:editId="51D3DA8F">
            <wp:extent cx="4236593" cy="741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0612" cy="7427014"/>
                    </a:xfrm>
                    <a:prstGeom prst="rect">
                      <a:avLst/>
                    </a:prstGeom>
                    <a:noFill/>
                    <a:ln>
                      <a:noFill/>
                    </a:ln>
                  </pic:spPr>
                </pic:pic>
              </a:graphicData>
            </a:graphic>
          </wp:inline>
        </w:drawing>
      </w:r>
    </w:p>
    <w:p w14:paraId="5B7E762E" w14:textId="33C4EE0C" w:rsidR="00B02FC3" w:rsidRPr="005B44A7" w:rsidRDefault="007F2537" w:rsidP="007F2537">
      <w:pPr>
        <w:pStyle w:val="BodyText"/>
        <w:spacing w:before="4"/>
        <w:jc w:val="center"/>
        <w:rPr>
          <w:b w:val="0"/>
          <w:i/>
          <w:color w:val="1F497D" w:themeColor="text2"/>
          <w:sz w:val="28"/>
          <w:szCs w:val="28"/>
        </w:rPr>
      </w:pPr>
      <w:r w:rsidRPr="005B44A7">
        <w:rPr>
          <w:b w:val="0"/>
          <w:i/>
          <w:color w:val="1F497D" w:themeColor="text2"/>
          <w:sz w:val="28"/>
          <w:szCs w:val="28"/>
        </w:rPr>
        <w:t xml:space="preserve">Sơ đồ hierarchical clustering phân cụm bottom-up </w:t>
      </w:r>
      <w:proofErr w:type="gramStart"/>
      <w:r w:rsidRPr="005B44A7">
        <w:rPr>
          <w:b w:val="0"/>
          <w:i/>
          <w:color w:val="1F497D" w:themeColor="text2"/>
          <w:sz w:val="28"/>
          <w:szCs w:val="28"/>
        </w:rPr>
        <w:t>theo</w:t>
      </w:r>
      <w:proofErr w:type="gramEnd"/>
      <w:r w:rsidRPr="005B44A7">
        <w:rPr>
          <w:b w:val="0"/>
          <w:i/>
          <w:color w:val="1F497D" w:themeColor="text2"/>
          <w:sz w:val="28"/>
          <w:szCs w:val="28"/>
        </w:rPr>
        <w:t xml:space="preserve"> các bước</w:t>
      </w:r>
    </w:p>
    <w:p w14:paraId="5984906F" w14:textId="77777777" w:rsidR="00B02FC3" w:rsidRPr="005B44A7" w:rsidRDefault="00B02FC3" w:rsidP="00A70B68">
      <w:pPr>
        <w:pStyle w:val="BodyText"/>
        <w:spacing w:before="4"/>
        <w:rPr>
          <w:b w:val="0"/>
          <w:i/>
          <w:color w:val="1F497D" w:themeColor="text2"/>
          <w:sz w:val="28"/>
          <w:szCs w:val="28"/>
        </w:rPr>
      </w:pPr>
    </w:p>
    <w:p w14:paraId="533F6A85" w14:textId="77777777" w:rsidR="005B44A7" w:rsidRPr="005B44A7" w:rsidRDefault="005B44A7" w:rsidP="00A70B68">
      <w:pPr>
        <w:pStyle w:val="BodyText"/>
        <w:spacing w:before="4"/>
        <w:rPr>
          <w:b w:val="0"/>
          <w:i/>
          <w:color w:val="1F497D" w:themeColor="text2"/>
          <w:sz w:val="28"/>
          <w:szCs w:val="28"/>
        </w:rPr>
      </w:pPr>
    </w:p>
    <w:p w14:paraId="42E657B8" w14:textId="77777777" w:rsidR="005B44A7" w:rsidRPr="005B44A7" w:rsidRDefault="005B44A7" w:rsidP="00A70B68">
      <w:pPr>
        <w:pStyle w:val="BodyText"/>
        <w:spacing w:before="4"/>
        <w:rPr>
          <w:b w:val="0"/>
          <w:i/>
          <w:color w:val="1F497D" w:themeColor="text2"/>
          <w:sz w:val="28"/>
          <w:szCs w:val="28"/>
        </w:rPr>
      </w:pPr>
    </w:p>
    <w:p w14:paraId="19BFFACC" w14:textId="77777777" w:rsidR="005B44A7" w:rsidRPr="005B44A7" w:rsidRDefault="005B44A7" w:rsidP="00A70B68">
      <w:pPr>
        <w:pStyle w:val="BodyText"/>
        <w:spacing w:before="4"/>
        <w:rPr>
          <w:b w:val="0"/>
          <w:i/>
          <w:color w:val="1F497D" w:themeColor="text2"/>
          <w:sz w:val="28"/>
          <w:szCs w:val="28"/>
        </w:rPr>
      </w:pPr>
    </w:p>
    <w:p w14:paraId="7F9861D8" w14:textId="5F47176F" w:rsidR="00B02FC3" w:rsidRPr="005B44A7" w:rsidRDefault="004F435A" w:rsidP="005B44A7">
      <w:pPr>
        <w:pStyle w:val="Heading1"/>
        <w:rPr>
          <w:b w:val="0"/>
        </w:rPr>
      </w:pPr>
      <w:bookmarkStart w:id="8" w:name="_Toc9201913"/>
      <w:r w:rsidRPr="005B44A7">
        <w:lastRenderedPageBreak/>
        <w:t>PHẦN 3</w:t>
      </w:r>
      <w:r w:rsidR="003676D3" w:rsidRPr="005B44A7">
        <w:t xml:space="preserve">: </w:t>
      </w:r>
      <w:r w:rsidR="0080702B" w:rsidRPr="005B44A7">
        <w:t>ỨNG DỤNG DEMO</w:t>
      </w:r>
      <w:bookmarkEnd w:id="8"/>
    </w:p>
    <w:p w14:paraId="40A68BF6" w14:textId="77777777" w:rsidR="00B02FC3" w:rsidRPr="005B44A7" w:rsidRDefault="00B02FC3" w:rsidP="005B44A7">
      <w:pPr>
        <w:pStyle w:val="Heading2"/>
        <w:rPr>
          <w:sz w:val="28"/>
          <w:szCs w:val="28"/>
        </w:rPr>
      </w:pPr>
    </w:p>
    <w:p w14:paraId="505429D8" w14:textId="6EE04FB0" w:rsidR="00B02FC3" w:rsidRPr="005B44A7" w:rsidRDefault="00B02FC3" w:rsidP="005B44A7">
      <w:pPr>
        <w:pStyle w:val="Heading2"/>
        <w:rPr>
          <w:b w:val="0"/>
          <w:color w:val="365F91" w:themeColor="accent1" w:themeShade="BF"/>
          <w:sz w:val="28"/>
          <w:szCs w:val="28"/>
          <w:lang w:val="vi-VN"/>
        </w:rPr>
      </w:pPr>
      <w:bookmarkStart w:id="9" w:name="_Toc9201914"/>
      <w:r w:rsidRPr="005B44A7">
        <w:rPr>
          <w:color w:val="365F91" w:themeColor="accent1" w:themeShade="BF"/>
          <w:sz w:val="28"/>
          <w:szCs w:val="28"/>
        </w:rPr>
        <w:t xml:space="preserve">I. </w:t>
      </w:r>
      <w:r w:rsidR="003676D3" w:rsidRPr="005B44A7">
        <w:rPr>
          <w:color w:val="365F91" w:themeColor="accent1" w:themeShade="BF"/>
          <w:sz w:val="28"/>
          <w:szCs w:val="28"/>
        </w:rPr>
        <w:t>Các công nghệ sử dụng</w:t>
      </w:r>
      <w:bookmarkEnd w:id="9"/>
    </w:p>
    <w:p w14:paraId="47D61644" w14:textId="77777777" w:rsidR="00B02FC3" w:rsidRPr="005B44A7" w:rsidRDefault="00B02FC3" w:rsidP="00B02FC3">
      <w:pPr>
        <w:rPr>
          <w:b/>
          <w:color w:val="365F91" w:themeColor="accent1" w:themeShade="BF"/>
          <w:sz w:val="28"/>
          <w:szCs w:val="28"/>
          <w:lang w:val="vi-VN"/>
        </w:rPr>
      </w:pPr>
    </w:p>
    <w:p w14:paraId="0F49CF33" w14:textId="72480E9C" w:rsidR="00FD46F3" w:rsidRPr="005B44A7" w:rsidRDefault="00FD46F3" w:rsidP="00FD46F3">
      <w:pPr>
        <w:pStyle w:val="ListParagraph"/>
        <w:numPr>
          <w:ilvl w:val="0"/>
          <w:numId w:val="29"/>
        </w:numPr>
        <w:spacing w:line="276" w:lineRule="auto"/>
        <w:rPr>
          <w:sz w:val="28"/>
          <w:szCs w:val="28"/>
        </w:rPr>
      </w:pPr>
      <w:r w:rsidRPr="005B44A7">
        <w:rPr>
          <w:sz w:val="28"/>
          <w:szCs w:val="28"/>
        </w:rPr>
        <w:t xml:space="preserve">Nltk               =&gt;  Để tách câu </w:t>
      </w:r>
    </w:p>
    <w:p w14:paraId="2A591329" w14:textId="00F6989F" w:rsidR="00B02FC3" w:rsidRPr="005B44A7" w:rsidRDefault="00FD46F3" w:rsidP="00FD46F3">
      <w:pPr>
        <w:pStyle w:val="ListParagraph"/>
        <w:numPr>
          <w:ilvl w:val="0"/>
          <w:numId w:val="29"/>
        </w:numPr>
        <w:spacing w:line="276" w:lineRule="auto"/>
        <w:rPr>
          <w:sz w:val="28"/>
          <w:szCs w:val="28"/>
        </w:rPr>
      </w:pPr>
      <w:r w:rsidRPr="005B44A7">
        <w:rPr>
          <w:sz w:val="28"/>
          <w:szCs w:val="28"/>
        </w:rPr>
        <w:t>ViTokenizer  =&gt;  Để tách từ trong tiếng việt</w:t>
      </w:r>
    </w:p>
    <w:p w14:paraId="24F73DEE" w14:textId="4F6B20AA" w:rsidR="00FD46F3" w:rsidRPr="005B44A7" w:rsidRDefault="00B639A7" w:rsidP="00FD46F3">
      <w:pPr>
        <w:pStyle w:val="ListParagraph"/>
        <w:numPr>
          <w:ilvl w:val="0"/>
          <w:numId w:val="29"/>
        </w:numPr>
        <w:spacing w:line="276" w:lineRule="auto"/>
        <w:rPr>
          <w:sz w:val="28"/>
          <w:szCs w:val="28"/>
        </w:rPr>
      </w:pPr>
      <w:r w:rsidRPr="005B44A7">
        <w:rPr>
          <w:sz w:val="28"/>
          <w:szCs w:val="28"/>
        </w:rPr>
        <w:t>Gensim          =&gt;  Để load model work2vec tiếng việt</w:t>
      </w:r>
    </w:p>
    <w:p w14:paraId="43FA17C5" w14:textId="5D8FF09C" w:rsidR="00B639A7" w:rsidRPr="005B44A7" w:rsidRDefault="00B639A7" w:rsidP="00B639A7">
      <w:pPr>
        <w:pStyle w:val="ListParagraph"/>
        <w:numPr>
          <w:ilvl w:val="0"/>
          <w:numId w:val="29"/>
        </w:numPr>
        <w:spacing w:line="276" w:lineRule="auto"/>
        <w:rPr>
          <w:sz w:val="28"/>
          <w:szCs w:val="28"/>
        </w:rPr>
      </w:pPr>
      <w:r w:rsidRPr="005B44A7">
        <w:rPr>
          <w:sz w:val="28"/>
          <w:szCs w:val="28"/>
        </w:rPr>
        <w:t>K-means, hierarchical clustering =&gt;  Để phân cụm</w:t>
      </w:r>
    </w:p>
    <w:p w14:paraId="3640D061" w14:textId="77777777" w:rsidR="00B02FC3" w:rsidRPr="005B44A7" w:rsidRDefault="00B02FC3" w:rsidP="00B02FC3">
      <w:pPr>
        <w:rPr>
          <w:sz w:val="28"/>
          <w:szCs w:val="28"/>
        </w:rPr>
      </w:pPr>
    </w:p>
    <w:p w14:paraId="6F86F3D3" w14:textId="58FEFEB2" w:rsidR="00B02FC3" w:rsidRPr="005B44A7" w:rsidRDefault="00B02FC3" w:rsidP="005B44A7">
      <w:pPr>
        <w:pStyle w:val="Heading2"/>
        <w:rPr>
          <w:b w:val="0"/>
          <w:color w:val="365F91" w:themeColor="accent1" w:themeShade="BF"/>
          <w:sz w:val="28"/>
          <w:szCs w:val="28"/>
          <w:lang w:val="vi-VN"/>
        </w:rPr>
      </w:pPr>
      <w:bookmarkStart w:id="10" w:name="_Toc9201915"/>
      <w:r w:rsidRPr="005B44A7">
        <w:rPr>
          <w:color w:val="365F91" w:themeColor="accent1" w:themeShade="BF"/>
          <w:sz w:val="28"/>
          <w:szCs w:val="28"/>
        </w:rPr>
        <w:t xml:space="preserve">II. </w:t>
      </w:r>
      <w:r w:rsidR="003676D3" w:rsidRPr="005B44A7">
        <w:rPr>
          <w:color w:val="365F91" w:themeColor="accent1" w:themeShade="BF"/>
          <w:sz w:val="28"/>
          <w:szCs w:val="28"/>
        </w:rPr>
        <w:t>Hình ảnh demo</w:t>
      </w:r>
      <w:bookmarkEnd w:id="10"/>
    </w:p>
    <w:p w14:paraId="2744D6A5" w14:textId="77777777" w:rsidR="00B02FC3" w:rsidRPr="005B44A7" w:rsidRDefault="00B02FC3" w:rsidP="00B02FC3">
      <w:pPr>
        <w:rPr>
          <w:b/>
          <w:color w:val="365F91" w:themeColor="accent1" w:themeShade="BF"/>
          <w:sz w:val="28"/>
          <w:szCs w:val="28"/>
          <w:lang w:val="vi-VN"/>
        </w:rPr>
      </w:pPr>
    </w:p>
    <w:p w14:paraId="629E7C2E" w14:textId="63F7F9E7" w:rsidR="003657B5" w:rsidRPr="005B44A7" w:rsidRDefault="00B02FC3" w:rsidP="008C42B2">
      <w:pPr>
        <w:spacing w:line="276" w:lineRule="auto"/>
        <w:rPr>
          <w:sz w:val="28"/>
          <w:szCs w:val="28"/>
        </w:rPr>
      </w:pPr>
      <w:r w:rsidRPr="005B44A7">
        <w:rPr>
          <w:sz w:val="28"/>
          <w:szCs w:val="28"/>
        </w:rPr>
        <w:tab/>
      </w:r>
      <w:r w:rsidR="003657B5" w:rsidRPr="005B44A7">
        <w:rPr>
          <w:sz w:val="28"/>
          <w:szCs w:val="28"/>
        </w:rPr>
        <w:t>Văn bản đầu vào:</w:t>
      </w:r>
    </w:p>
    <w:p w14:paraId="65A561C0" w14:textId="77777777" w:rsidR="00BA788F" w:rsidRPr="005B44A7" w:rsidRDefault="00BA788F" w:rsidP="008C42B2">
      <w:pPr>
        <w:spacing w:line="276" w:lineRule="auto"/>
        <w:rPr>
          <w:sz w:val="28"/>
          <w:szCs w:val="28"/>
        </w:rPr>
      </w:pPr>
    </w:p>
    <w:p w14:paraId="139205DF" w14:textId="66166CE6" w:rsidR="003657B5" w:rsidRPr="005B44A7" w:rsidRDefault="00BA788F" w:rsidP="00BA788F">
      <w:pPr>
        <w:pBdr>
          <w:top w:val="single" w:sz="4" w:space="1" w:color="auto"/>
          <w:left w:val="single" w:sz="4" w:space="4" w:color="auto"/>
          <w:bottom w:val="single" w:sz="4" w:space="1" w:color="auto"/>
          <w:right w:val="single" w:sz="4" w:space="4" w:color="auto"/>
        </w:pBdr>
        <w:spacing w:line="276" w:lineRule="auto"/>
        <w:rPr>
          <w:sz w:val="28"/>
          <w:szCs w:val="28"/>
        </w:rPr>
      </w:pPr>
      <w:r w:rsidRPr="005B44A7">
        <w:rPr>
          <w:rFonts w:ascii="Arial" w:hAnsi="Arial" w:cs="Arial"/>
          <w:color w:val="000000"/>
          <w:sz w:val="28"/>
          <w:szCs w:val="28"/>
        </w:rPr>
        <w:t xml:space="preserve">Nạn nhân được tìm thấy là máy trưởng tàu SEA BEE   Trưa 7/5, TS Lương Công Nhớ, Hiệu phó ĐH Hàng hải Việt Nam thông báo với VnExpress, người được tìm thấy sau vụ mất liên lạc của tàu SEA BEE tại vùng biển Trung Quốc là máy trưởng Đàm Cao Vân, sinh năm 1960, quê Hải Phòng.  Ngoài máy trưởng Vân, từ ngày 3/5 đến nay tàu cứu nạn DONGHAIJIU 169 của Trung tâm Cứu nạn Biển Đông Thượng Hải (Trung Quốc) vẫn chưa tìm thêm được nạn nhân nào, cũng chưa xác định tọa độ tàu gặp nạn. </w:t>
      </w:r>
      <w:proofErr w:type="gramStart"/>
      <w:r w:rsidRPr="005B44A7">
        <w:rPr>
          <w:rFonts w:ascii="Arial" w:hAnsi="Arial" w:cs="Arial"/>
          <w:color w:val="000000"/>
          <w:sz w:val="28"/>
          <w:szCs w:val="28"/>
        </w:rPr>
        <w:t>Ông Nhớ cho biết, chưa xác định được nguyên nhân tàu mất liên lạc.</w:t>
      </w:r>
      <w:proofErr w:type="gramEnd"/>
      <w:r w:rsidRPr="005B44A7">
        <w:rPr>
          <w:rFonts w:ascii="Arial" w:hAnsi="Arial" w:cs="Arial"/>
          <w:color w:val="000000"/>
          <w:sz w:val="28"/>
          <w:szCs w:val="28"/>
        </w:rPr>
        <w:t xml:space="preserve"> </w:t>
      </w:r>
      <w:proofErr w:type="gramStart"/>
      <w:r w:rsidRPr="005B44A7">
        <w:rPr>
          <w:rFonts w:ascii="Arial" w:hAnsi="Arial" w:cs="Arial"/>
          <w:color w:val="000000"/>
          <w:sz w:val="28"/>
          <w:szCs w:val="28"/>
        </w:rPr>
        <w:t>Theo thông báo của phía bạn, thời tiết lúc tàu phát tín hiệu cấp cứu rất bình thường, gió cấp 3-4.</w:t>
      </w:r>
      <w:proofErr w:type="gramEnd"/>
      <w:r w:rsidRPr="005B44A7">
        <w:rPr>
          <w:rFonts w:ascii="Arial" w:hAnsi="Arial" w:cs="Arial"/>
          <w:color w:val="000000"/>
          <w:sz w:val="28"/>
          <w:szCs w:val="28"/>
        </w:rPr>
        <w:t xml:space="preserve">   Trong 23 thuyền viên gặp nạn, có 14 người quê Hải Phòng, còn lại quê Bắc Ninh, Nghệ An, Thanh Hoá, Hưng Yên, Hà Nội và 2 người chưa xác định quê quán. </w:t>
      </w:r>
      <w:proofErr w:type="gramStart"/>
      <w:r w:rsidRPr="005B44A7">
        <w:rPr>
          <w:rFonts w:ascii="Arial" w:hAnsi="Arial" w:cs="Arial"/>
          <w:color w:val="000000"/>
          <w:sz w:val="28"/>
          <w:szCs w:val="28"/>
        </w:rPr>
        <w:t>Cao tuổi nhất là thuyền viên Nguyễn Văn Bình, sinh năm 1955, quê Hải Phòng.</w:t>
      </w:r>
      <w:proofErr w:type="gramEnd"/>
      <w:r w:rsidRPr="005B44A7">
        <w:rPr>
          <w:rFonts w:ascii="Arial" w:hAnsi="Arial" w:cs="Arial"/>
          <w:color w:val="000000"/>
          <w:sz w:val="28"/>
          <w:szCs w:val="28"/>
        </w:rPr>
        <w:t xml:space="preserve"> </w:t>
      </w:r>
      <w:proofErr w:type="gramStart"/>
      <w:r w:rsidRPr="005B44A7">
        <w:rPr>
          <w:rFonts w:ascii="Arial" w:hAnsi="Arial" w:cs="Arial"/>
          <w:color w:val="000000"/>
          <w:sz w:val="28"/>
          <w:szCs w:val="28"/>
        </w:rPr>
        <w:t>Nhỏ tuổi nhất là Nguyễn Đình Dương, sinh năm 1985, quê Từ Liêm, Hà Nội.</w:t>
      </w:r>
      <w:proofErr w:type="gramEnd"/>
      <w:r w:rsidRPr="005B44A7">
        <w:rPr>
          <w:rFonts w:ascii="Arial" w:hAnsi="Arial" w:cs="Arial"/>
          <w:color w:val="000000"/>
          <w:sz w:val="28"/>
          <w:szCs w:val="28"/>
        </w:rPr>
        <w:t xml:space="preserve">  </w:t>
      </w:r>
      <w:proofErr w:type="gramStart"/>
      <w:r w:rsidRPr="005B44A7">
        <w:rPr>
          <w:rFonts w:ascii="Arial" w:hAnsi="Arial" w:cs="Arial"/>
          <w:color w:val="000000"/>
          <w:sz w:val="28"/>
          <w:szCs w:val="28"/>
        </w:rPr>
        <w:t>Ông Nhớ cho hay, đến nay chưa thể nói SEA BEE mất tích vì chưa xác định được tọa độ.</w:t>
      </w:r>
      <w:proofErr w:type="gramEnd"/>
      <w:r w:rsidRPr="005B44A7">
        <w:rPr>
          <w:rFonts w:ascii="Arial" w:hAnsi="Arial" w:cs="Arial"/>
          <w:color w:val="000000"/>
          <w:sz w:val="28"/>
          <w:szCs w:val="28"/>
        </w:rPr>
        <w:t xml:space="preserve"> Điều này cũng được ông Hoàng Phú Dương, Giám đốc Bảo Việt Hải Phòng xác nhận, bởi chưa cơ quan nào tuyên bố mất tích, cũng chưa có xác nhận của nơi tàu đi và đến. SEA BEE xuất cảng Qinghuang Dao (Trung Quốc) ngày 1/5, </w:t>
      </w:r>
      <w:proofErr w:type="gramStart"/>
      <w:r w:rsidRPr="005B44A7">
        <w:rPr>
          <w:rFonts w:ascii="Arial" w:hAnsi="Arial" w:cs="Arial"/>
          <w:color w:val="000000"/>
          <w:sz w:val="28"/>
          <w:szCs w:val="28"/>
        </w:rPr>
        <w:t>theo</w:t>
      </w:r>
      <w:proofErr w:type="gramEnd"/>
      <w:r w:rsidRPr="005B44A7">
        <w:rPr>
          <w:rFonts w:ascii="Arial" w:hAnsi="Arial" w:cs="Arial"/>
          <w:color w:val="000000"/>
          <w:sz w:val="28"/>
          <w:szCs w:val="28"/>
        </w:rPr>
        <w:t xml:space="preserve"> lịch trình sẽ đến Manila (Philippines) ngày 6/5. Nhưng rời cảng được 1 ngày thì tàu mất liên lạc với chủ tàu là Công ty Vận tải biển Đông Long.  </w:t>
      </w:r>
      <w:proofErr w:type="gramStart"/>
      <w:r w:rsidRPr="005B44A7">
        <w:rPr>
          <w:rFonts w:ascii="Arial" w:hAnsi="Arial" w:cs="Arial"/>
          <w:color w:val="000000"/>
          <w:sz w:val="28"/>
          <w:szCs w:val="28"/>
        </w:rPr>
        <w:t>Ông Dương cho hay, SEA BEE được Bảo Việt Hải Phòng bảo hiểm với mức 2 triệu USD.</w:t>
      </w:r>
      <w:proofErr w:type="gramEnd"/>
      <w:r w:rsidRPr="005B44A7">
        <w:rPr>
          <w:rFonts w:ascii="Arial" w:hAnsi="Arial" w:cs="Arial"/>
          <w:color w:val="000000"/>
          <w:sz w:val="28"/>
          <w:szCs w:val="28"/>
        </w:rPr>
        <w:t xml:space="preserve"> Con tàu trọng tải 6.273 DWT này được đóng tại Nhật Bản năm 1980 và năm 2003, Công ty Đông Long </w:t>
      </w:r>
      <w:r w:rsidRPr="005B44A7">
        <w:rPr>
          <w:rFonts w:ascii="Arial" w:hAnsi="Arial" w:cs="Arial"/>
          <w:color w:val="000000"/>
          <w:sz w:val="28"/>
          <w:szCs w:val="28"/>
        </w:rPr>
        <w:lastRenderedPageBreak/>
        <w:t xml:space="preserve">đã mua lại. </w:t>
      </w:r>
      <w:proofErr w:type="gramStart"/>
      <w:r w:rsidRPr="005B44A7">
        <w:rPr>
          <w:rFonts w:ascii="Arial" w:hAnsi="Arial" w:cs="Arial"/>
          <w:color w:val="000000"/>
          <w:sz w:val="28"/>
          <w:szCs w:val="28"/>
        </w:rPr>
        <w:t>Hiện Đông Long cho Công ty Cryxtal Shipping của Hàn Quốc thuê định kỳ.</w:t>
      </w:r>
      <w:proofErr w:type="gramEnd"/>
      <w:r w:rsidRPr="005B44A7">
        <w:rPr>
          <w:rFonts w:ascii="Arial" w:hAnsi="Arial" w:cs="Arial"/>
          <w:color w:val="000000"/>
          <w:sz w:val="28"/>
          <w:szCs w:val="28"/>
        </w:rPr>
        <w:t xml:space="preserve"> </w:t>
      </w:r>
      <w:proofErr w:type="gramStart"/>
      <w:r w:rsidRPr="005B44A7">
        <w:rPr>
          <w:rFonts w:ascii="Arial" w:hAnsi="Arial" w:cs="Arial"/>
          <w:color w:val="000000"/>
          <w:sz w:val="28"/>
          <w:szCs w:val="28"/>
        </w:rPr>
        <w:t>Chiếc tàu được đăng kiểm tại Việt Nam và hiện vẫn còn hạn đăng kiểm.</w:t>
      </w:r>
      <w:proofErr w:type="gramEnd"/>
      <w:r w:rsidRPr="005B44A7">
        <w:rPr>
          <w:rFonts w:ascii="Arial" w:hAnsi="Arial" w:cs="Arial"/>
          <w:color w:val="000000"/>
          <w:sz w:val="28"/>
          <w:szCs w:val="28"/>
        </w:rPr>
        <w:t xml:space="preserve">  Với trách nhiệm là cơ quan bảo hiểm cho cả tàu và toàn bộ 23 thuyền viên, ông Dương cho hay Bảo Việt đã thông báo cho Hội miền Tây nước Anh (một hội tái bảo hiểm mà Bảo Việt tham gia) để hội này thông báo cho các đại lý phối hợp với cơ quan chức năng tham gia tìm kiếm tàu cũng như thuyền viên gặp nạn.  Về việc chi trả bảo hiểm, ông Dương khẳng định, khi xác định được tàu và các thuyền viên mất tích hoàn toàn thì Bảo Việt Hải Phòng sẽ trả một lần cho gia đình nạn nhân với mức bảo hiểm trách nhiệm cao nhất - 25.000 USD/người.  </w:t>
      </w:r>
      <w:proofErr w:type="gramStart"/>
      <w:r w:rsidRPr="005B44A7">
        <w:rPr>
          <w:rFonts w:ascii="Arial" w:hAnsi="Arial" w:cs="Arial"/>
          <w:color w:val="000000"/>
          <w:sz w:val="28"/>
          <w:szCs w:val="28"/>
        </w:rPr>
        <w:t>Trong vòng 2 năm qua, ĐH Hàng hải đã mất đi nhiều thuyền viên.</w:t>
      </w:r>
      <w:proofErr w:type="gramEnd"/>
      <w:r w:rsidRPr="005B44A7">
        <w:rPr>
          <w:rFonts w:ascii="Arial" w:hAnsi="Arial" w:cs="Arial"/>
          <w:color w:val="000000"/>
          <w:sz w:val="28"/>
          <w:szCs w:val="28"/>
        </w:rPr>
        <w:t xml:space="preserve"> </w:t>
      </w:r>
      <w:proofErr w:type="gramStart"/>
      <w:r w:rsidRPr="005B44A7">
        <w:rPr>
          <w:rFonts w:ascii="Arial" w:hAnsi="Arial" w:cs="Arial"/>
          <w:color w:val="000000"/>
          <w:sz w:val="28"/>
          <w:szCs w:val="28"/>
        </w:rPr>
        <w:t>Ngày 20/1, tàu Tiên Phong của Hàn Quốc bị đắm trên vùng biển phía đông CHDCND Triều Tiên, làm thiệt mạng 6 thủy thủ Việt Nam.</w:t>
      </w:r>
      <w:proofErr w:type="gramEnd"/>
      <w:r w:rsidRPr="005B44A7">
        <w:rPr>
          <w:rFonts w:ascii="Arial" w:hAnsi="Arial" w:cs="Arial"/>
          <w:color w:val="000000"/>
          <w:sz w:val="28"/>
          <w:szCs w:val="28"/>
        </w:rPr>
        <w:t xml:space="preserve"> </w:t>
      </w:r>
      <w:proofErr w:type="gramStart"/>
      <w:r w:rsidRPr="005B44A7">
        <w:rPr>
          <w:rFonts w:ascii="Arial" w:hAnsi="Arial" w:cs="Arial"/>
          <w:color w:val="000000"/>
          <w:sz w:val="28"/>
          <w:szCs w:val="28"/>
        </w:rPr>
        <w:t>Trước đó, tháng 2/2004, chiếc tàu Duri cũng bị đắm khiến 18 thủy thủ của Việt Nam bị chết và mất tích.</w:t>
      </w:r>
      <w:proofErr w:type="gramEnd"/>
    </w:p>
    <w:p w14:paraId="3B3AEE1B" w14:textId="77777777" w:rsidR="003657B5" w:rsidRPr="005B44A7" w:rsidRDefault="003657B5" w:rsidP="008C42B2">
      <w:pPr>
        <w:spacing w:line="276" w:lineRule="auto"/>
        <w:rPr>
          <w:sz w:val="28"/>
          <w:szCs w:val="28"/>
        </w:rPr>
      </w:pPr>
    </w:p>
    <w:p w14:paraId="055CA5F9" w14:textId="77777777" w:rsidR="00BA788F" w:rsidRPr="005B44A7" w:rsidRDefault="00BA788F" w:rsidP="008C42B2">
      <w:pPr>
        <w:spacing w:line="276" w:lineRule="auto"/>
        <w:rPr>
          <w:sz w:val="28"/>
          <w:szCs w:val="28"/>
        </w:rPr>
      </w:pPr>
    </w:p>
    <w:p w14:paraId="00789492" w14:textId="2CE84C14" w:rsidR="0051276F" w:rsidRPr="005B44A7" w:rsidRDefault="003657B5" w:rsidP="008C42B2">
      <w:pPr>
        <w:spacing w:line="276" w:lineRule="auto"/>
        <w:rPr>
          <w:sz w:val="28"/>
          <w:szCs w:val="28"/>
        </w:rPr>
      </w:pPr>
      <w:r w:rsidRPr="005B44A7">
        <w:rPr>
          <w:sz w:val="28"/>
          <w:szCs w:val="28"/>
        </w:rPr>
        <w:tab/>
        <w:t>Văn bản đầu ra:</w:t>
      </w:r>
    </w:p>
    <w:p w14:paraId="4A92326D" w14:textId="77777777" w:rsidR="00BA788F" w:rsidRPr="005B44A7" w:rsidRDefault="00BA788F" w:rsidP="008C42B2">
      <w:pPr>
        <w:spacing w:line="276" w:lineRule="auto"/>
        <w:rPr>
          <w:sz w:val="28"/>
          <w:szCs w:val="28"/>
        </w:rPr>
      </w:pPr>
    </w:p>
    <w:p w14:paraId="66BB6718" w14:textId="4DF852ED" w:rsidR="0051276F" w:rsidRPr="005B44A7" w:rsidRDefault="00BA788F" w:rsidP="00BA788F">
      <w:pPr>
        <w:pBdr>
          <w:top w:val="single" w:sz="4" w:space="1" w:color="auto"/>
          <w:left w:val="single" w:sz="4" w:space="4" w:color="auto"/>
          <w:bottom w:val="single" w:sz="4" w:space="1" w:color="auto"/>
          <w:right w:val="single" w:sz="4" w:space="4" w:color="auto"/>
        </w:pBdr>
        <w:spacing w:line="276" w:lineRule="auto"/>
        <w:rPr>
          <w:sz w:val="28"/>
          <w:szCs w:val="28"/>
        </w:rPr>
      </w:pPr>
      <w:r w:rsidRPr="005B44A7">
        <w:rPr>
          <w:rFonts w:ascii="Arial" w:hAnsi="Arial" w:cs="Arial"/>
          <w:color w:val="000000"/>
          <w:sz w:val="28"/>
          <w:szCs w:val="28"/>
        </w:rPr>
        <w:t xml:space="preserve">nạn nhân được tìm thấy là máy trưởng tàu sea bee   trưa 7/5, ts lương công nhớ, hiệu phó đh hàng hải việt nam thông báo với vnexpress, người được tìm thấy sau vụ mất liên lạc của tàu sea bee tại vùng biển trung quốc là máy trưởng đàm cao vân, sinh năm 1960, quê hải phòng. </w:t>
      </w:r>
      <w:proofErr w:type="gramStart"/>
      <w:r w:rsidRPr="005B44A7">
        <w:rPr>
          <w:rFonts w:ascii="Arial" w:hAnsi="Arial" w:cs="Arial"/>
          <w:color w:val="000000"/>
          <w:sz w:val="28"/>
          <w:szCs w:val="28"/>
        </w:rPr>
        <w:t>theo</w:t>
      </w:r>
      <w:proofErr w:type="gramEnd"/>
      <w:r w:rsidRPr="005B44A7">
        <w:rPr>
          <w:rFonts w:ascii="Arial" w:hAnsi="Arial" w:cs="Arial"/>
          <w:color w:val="000000"/>
          <w:sz w:val="28"/>
          <w:szCs w:val="28"/>
        </w:rPr>
        <w:t xml:space="preserve"> thông báo của phía bạn, thời tiết lúc tàu phát tín hiệu cấp cứu rất bình thường, gió cấp 3-4.   trong 23 thuyền viên gặp nạn, có 14 người quê hải phòng, còn lại quê bắc ninh, nghệ an, thanh hoá, hưng yên, hà nội và 2 người chưa xác định quê quán. </w:t>
      </w:r>
      <w:proofErr w:type="gramStart"/>
      <w:r w:rsidRPr="005B44A7">
        <w:rPr>
          <w:rFonts w:ascii="Arial" w:hAnsi="Arial" w:cs="Arial"/>
          <w:color w:val="000000"/>
          <w:sz w:val="28"/>
          <w:szCs w:val="28"/>
        </w:rPr>
        <w:t>điều</w:t>
      </w:r>
      <w:proofErr w:type="gramEnd"/>
      <w:r w:rsidRPr="005B44A7">
        <w:rPr>
          <w:rFonts w:ascii="Arial" w:hAnsi="Arial" w:cs="Arial"/>
          <w:color w:val="000000"/>
          <w:sz w:val="28"/>
          <w:szCs w:val="28"/>
        </w:rPr>
        <w:t xml:space="preserve"> này cũng được ông hoàng phú dương, giám đốc bảo việt hải phòng xác nhận, bởi chưa cơ quan nào tuyên bố mất tích, cũng chưa có xác nhận của nơi tàu đi và đến. </w:t>
      </w:r>
      <w:proofErr w:type="gramStart"/>
      <w:r w:rsidRPr="005B44A7">
        <w:rPr>
          <w:rFonts w:ascii="Arial" w:hAnsi="Arial" w:cs="Arial"/>
          <w:color w:val="000000"/>
          <w:sz w:val="28"/>
          <w:szCs w:val="28"/>
        </w:rPr>
        <w:t>chiếc</w:t>
      </w:r>
      <w:proofErr w:type="gramEnd"/>
      <w:r w:rsidRPr="005B44A7">
        <w:rPr>
          <w:rFonts w:ascii="Arial" w:hAnsi="Arial" w:cs="Arial"/>
          <w:color w:val="000000"/>
          <w:sz w:val="28"/>
          <w:szCs w:val="28"/>
        </w:rPr>
        <w:t xml:space="preserve"> tàu được đăng kiểm tại việt nam và hiện vẫn còn hạn đăng kiểm. với trách nhiệm là cơ quan bảo hiểm cho cả tàu và toàn bộ 23 thuyền viên, ông dương cho hay bảo việt đã thông báo cho hội miền tây nước anh (một hội tái bảo hiểm mà bảo việt tham gia) để hội này thông báo cho các đại lý phối hợp với cơ quan chức năng tham gia tìm kiếm tàu cũng như thuyền viên gặp nạn.</w:t>
      </w:r>
    </w:p>
    <w:p w14:paraId="2175CE50" w14:textId="77777777" w:rsidR="00BA788F" w:rsidRPr="005B44A7" w:rsidRDefault="00BA788F" w:rsidP="008C42B2">
      <w:pPr>
        <w:spacing w:line="276" w:lineRule="auto"/>
        <w:rPr>
          <w:sz w:val="28"/>
          <w:szCs w:val="28"/>
        </w:rPr>
      </w:pPr>
    </w:p>
    <w:p w14:paraId="24C5A163" w14:textId="563D9535" w:rsidR="003657B5" w:rsidRPr="005B44A7" w:rsidRDefault="003657B5" w:rsidP="008C42B2">
      <w:pPr>
        <w:spacing w:line="276" w:lineRule="auto"/>
        <w:rPr>
          <w:sz w:val="28"/>
          <w:szCs w:val="28"/>
        </w:rPr>
      </w:pPr>
      <w:r w:rsidRPr="005B44A7">
        <w:rPr>
          <w:sz w:val="28"/>
          <w:szCs w:val="28"/>
        </w:rPr>
        <w:tab/>
        <w:t xml:space="preserve">Hình ảnh chạy </w:t>
      </w:r>
    </w:p>
    <w:p w14:paraId="712F26B4" w14:textId="7E78A32D" w:rsidR="003657B5" w:rsidRPr="005B44A7" w:rsidRDefault="00BA788F" w:rsidP="008C42B2">
      <w:pPr>
        <w:spacing w:line="276" w:lineRule="auto"/>
        <w:rPr>
          <w:sz w:val="28"/>
          <w:szCs w:val="28"/>
        </w:rPr>
      </w:pPr>
      <w:r w:rsidRPr="005B44A7">
        <w:rPr>
          <w:rFonts w:ascii="Arial" w:hAnsi="Arial" w:cs="Arial"/>
          <w:noProof/>
          <w:color w:val="000000"/>
          <w:sz w:val="28"/>
          <w:szCs w:val="28"/>
          <w:lang w:bidi="ar-SA"/>
        </w:rPr>
        <w:lastRenderedPageBreak/>
        <w:drawing>
          <wp:anchor distT="0" distB="0" distL="114300" distR="114300" simplePos="0" relativeHeight="251659264" behindDoc="0" locked="0" layoutInCell="1" allowOverlap="1" wp14:anchorId="4E2EF8A6" wp14:editId="5490AC4E">
            <wp:simplePos x="0" y="0"/>
            <wp:positionH relativeFrom="column">
              <wp:posOffset>-657225</wp:posOffset>
            </wp:positionH>
            <wp:positionV relativeFrom="paragraph">
              <wp:posOffset>236855</wp:posOffset>
            </wp:positionV>
            <wp:extent cx="7520940" cy="4057650"/>
            <wp:effectExtent l="0" t="0" r="3810" b="0"/>
            <wp:wrapSquare wrapText="bothSides"/>
            <wp:docPr id="8" name="Picture 8" descr="https://lh4.googleusercontent.com/6vTSbiJmTey5p91zmpWoDVa8BIGcqr9zQ8khvBoj-bVERYpTaxoRnbwtltA5dFFFwqRxhgB9q9VGgCT_4l2SDqopcP5ilHH_0Y-4MBPWWe1DFPqpWaniOVqlHuM-ZBoWIEzwC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vTSbiJmTey5p91zmpWoDVa8BIGcqr9zQ8khvBoj-bVERYpTaxoRnbwtltA5dFFFwqRxhgB9q9VGgCT_4l2SDqopcP5ilHH_0Y-4MBPWWe1DFPqpWaniOVqlHuM-ZBoWIEzwC9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094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1AA5D" w14:textId="77777777" w:rsidR="00BA788F" w:rsidRPr="005B44A7" w:rsidRDefault="00BA788F" w:rsidP="008C42B2">
      <w:pPr>
        <w:spacing w:line="276" w:lineRule="auto"/>
        <w:rPr>
          <w:sz w:val="28"/>
          <w:szCs w:val="28"/>
        </w:rPr>
      </w:pPr>
    </w:p>
    <w:p w14:paraId="45DF7164" w14:textId="0FA1A64A" w:rsidR="00B02FC3" w:rsidRPr="005B44A7" w:rsidRDefault="003657B5" w:rsidP="005B44A7">
      <w:pPr>
        <w:spacing w:line="276" w:lineRule="auto"/>
        <w:rPr>
          <w:b/>
          <w:color w:val="365F91" w:themeColor="accent1" w:themeShade="BF"/>
          <w:sz w:val="28"/>
          <w:szCs w:val="28"/>
        </w:rPr>
      </w:pPr>
      <w:r w:rsidRPr="005B44A7">
        <w:rPr>
          <w:sz w:val="28"/>
          <w:szCs w:val="28"/>
        </w:rPr>
        <w:tab/>
        <w:t>HÌnh ảnh của hierarchical clustering sau khi phân cụm một văn bản</w:t>
      </w:r>
      <w:r w:rsidRPr="005B44A7">
        <w:rPr>
          <w:noProof/>
          <w:sz w:val="28"/>
          <w:szCs w:val="28"/>
          <w:lang w:bidi="ar-SA"/>
        </w:rPr>
        <w:drawing>
          <wp:inline distT="0" distB="0" distL="0" distR="0" wp14:anchorId="7A2B1C82" wp14:editId="504ABE40">
            <wp:extent cx="5905500" cy="3933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p>
    <w:p w14:paraId="64AF6664" w14:textId="765C0BE5" w:rsidR="00A70B68" w:rsidRPr="005B44A7" w:rsidRDefault="00FC162E" w:rsidP="005B44A7">
      <w:pPr>
        <w:pStyle w:val="BodyText"/>
        <w:spacing w:before="4"/>
        <w:outlineLvl w:val="0"/>
        <w:rPr>
          <w:b w:val="0"/>
          <w:i/>
          <w:color w:val="1F497D" w:themeColor="text2"/>
          <w:sz w:val="28"/>
          <w:szCs w:val="28"/>
        </w:rPr>
      </w:pPr>
      <w:bookmarkStart w:id="11" w:name="_Toc9201916"/>
      <w:r w:rsidRPr="005B44A7">
        <w:rPr>
          <w:b w:val="0"/>
          <w:i/>
          <w:color w:val="1F497D" w:themeColor="text2"/>
          <w:sz w:val="28"/>
          <w:szCs w:val="28"/>
        </w:rPr>
        <w:lastRenderedPageBreak/>
        <w:t>Tài liệu tham khảo</w:t>
      </w:r>
      <w:bookmarkEnd w:id="11"/>
    </w:p>
    <w:p w14:paraId="663ABC70" w14:textId="77777777" w:rsidR="00FC162E" w:rsidRPr="005B44A7" w:rsidRDefault="00FC162E" w:rsidP="00A70B68">
      <w:pPr>
        <w:pStyle w:val="BodyText"/>
        <w:spacing w:before="4"/>
        <w:rPr>
          <w:b w:val="0"/>
          <w:sz w:val="28"/>
          <w:szCs w:val="28"/>
        </w:rPr>
      </w:pPr>
    </w:p>
    <w:p w14:paraId="4CCF2C3B" w14:textId="7723E050" w:rsidR="00683ACA" w:rsidRPr="005B44A7" w:rsidRDefault="005B44A7" w:rsidP="00F85113">
      <w:pPr>
        <w:pStyle w:val="ListParagraph"/>
        <w:numPr>
          <w:ilvl w:val="0"/>
          <w:numId w:val="15"/>
        </w:numPr>
        <w:spacing w:line="360" w:lineRule="auto"/>
        <w:rPr>
          <w:rStyle w:val="Hyperlink"/>
          <w:color w:val="auto"/>
          <w:sz w:val="28"/>
          <w:szCs w:val="28"/>
          <w:u w:val="none"/>
        </w:rPr>
      </w:pPr>
      <w:hyperlink r:id="rId28" w:history="1">
        <w:r w:rsidR="006C158C" w:rsidRPr="005B44A7">
          <w:rPr>
            <w:rStyle w:val="Hyperlink"/>
            <w:sz w:val="28"/>
            <w:szCs w:val="28"/>
          </w:rPr>
          <w:t>http://travisaltman.com/honeypot-honeyd-tutorial-part-1-getting-started/</w:t>
        </w:r>
      </w:hyperlink>
    </w:p>
    <w:p w14:paraId="1D7312E4" w14:textId="572829D9" w:rsidR="00297635" w:rsidRPr="005B44A7" w:rsidRDefault="005B44A7" w:rsidP="00F85113">
      <w:pPr>
        <w:pStyle w:val="ListParagraph"/>
        <w:numPr>
          <w:ilvl w:val="0"/>
          <w:numId w:val="15"/>
        </w:numPr>
        <w:spacing w:line="360" w:lineRule="auto"/>
        <w:rPr>
          <w:sz w:val="28"/>
          <w:szCs w:val="28"/>
        </w:rPr>
      </w:pPr>
      <w:hyperlink r:id="rId29" w:history="1">
        <w:r w:rsidR="00297635" w:rsidRPr="005B44A7">
          <w:rPr>
            <w:rStyle w:val="Hyperlink"/>
            <w:sz w:val="28"/>
            <w:szCs w:val="28"/>
          </w:rPr>
          <w:t>http://bis.net.vn/forums/p/571/1485.aspx</w:t>
        </w:r>
      </w:hyperlink>
    </w:p>
    <w:p w14:paraId="4030E0CC" w14:textId="2A7D8393" w:rsidR="00312922" w:rsidRPr="005B44A7" w:rsidRDefault="005B44A7" w:rsidP="00F85113">
      <w:pPr>
        <w:pStyle w:val="ListParagraph"/>
        <w:numPr>
          <w:ilvl w:val="0"/>
          <w:numId w:val="15"/>
        </w:numPr>
        <w:spacing w:line="360" w:lineRule="auto"/>
        <w:rPr>
          <w:sz w:val="28"/>
          <w:szCs w:val="28"/>
        </w:rPr>
      </w:pPr>
      <w:hyperlink r:id="rId30" w:history="1">
        <w:r w:rsidR="00312922" w:rsidRPr="005B44A7">
          <w:rPr>
            <w:rStyle w:val="Hyperlink"/>
            <w:sz w:val="28"/>
            <w:szCs w:val="28"/>
          </w:rPr>
          <w:t>https://gist.github.com/aparrish/2f562e3737544cf29aaf1af30362f469</w:t>
        </w:r>
      </w:hyperlink>
    </w:p>
    <w:p w14:paraId="689637C0" w14:textId="2B58866F" w:rsidR="007011A2" w:rsidRPr="005B44A7" w:rsidRDefault="005B44A7" w:rsidP="00F85113">
      <w:pPr>
        <w:pStyle w:val="ListParagraph"/>
        <w:numPr>
          <w:ilvl w:val="0"/>
          <w:numId w:val="15"/>
        </w:numPr>
        <w:spacing w:line="360" w:lineRule="auto"/>
        <w:rPr>
          <w:sz w:val="28"/>
          <w:szCs w:val="28"/>
        </w:rPr>
      </w:pPr>
      <w:hyperlink r:id="rId31" w:history="1">
        <w:r w:rsidR="007011A2" w:rsidRPr="005B44A7">
          <w:rPr>
            <w:rStyle w:val="Hyperlink"/>
            <w:sz w:val="28"/>
            <w:szCs w:val="28"/>
          </w:rPr>
          <w:t>https://thorpham.github.io/blog/2018/04/24/word2vec/</w:t>
        </w:r>
      </w:hyperlink>
    </w:p>
    <w:sectPr w:rsidR="007011A2" w:rsidRPr="005B44A7">
      <w:pgSz w:w="12240" w:h="15840"/>
      <w:pgMar w:top="1500" w:right="16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4C"/>
    <w:multiLevelType w:val="hybridMultilevel"/>
    <w:tmpl w:val="F42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90176"/>
    <w:multiLevelType w:val="hybridMultilevel"/>
    <w:tmpl w:val="695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58F8"/>
    <w:multiLevelType w:val="hybridMultilevel"/>
    <w:tmpl w:val="CA9C5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E6C30"/>
    <w:multiLevelType w:val="hybridMultilevel"/>
    <w:tmpl w:val="B588C1BC"/>
    <w:lvl w:ilvl="0" w:tplc="A9B03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96BB8"/>
    <w:multiLevelType w:val="hybridMultilevel"/>
    <w:tmpl w:val="0AB41830"/>
    <w:lvl w:ilvl="0" w:tplc="A9B03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C742AB"/>
    <w:multiLevelType w:val="hybridMultilevel"/>
    <w:tmpl w:val="588EB308"/>
    <w:lvl w:ilvl="0" w:tplc="A9B035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D4A47"/>
    <w:multiLevelType w:val="hybridMultilevel"/>
    <w:tmpl w:val="DE70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73C60"/>
    <w:multiLevelType w:val="hybridMultilevel"/>
    <w:tmpl w:val="EB60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83E09"/>
    <w:multiLevelType w:val="hybridMultilevel"/>
    <w:tmpl w:val="5DD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F06AC"/>
    <w:multiLevelType w:val="hybridMultilevel"/>
    <w:tmpl w:val="57C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D60ED"/>
    <w:multiLevelType w:val="hybridMultilevel"/>
    <w:tmpl w:val="47503264"/>
    <w:lvl w:ilvl="0" w:tplc="A9B035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2E252E"/>
    <w:multiLevelType w:val="hybridMultilevel"/>
    <w:tmpl w:val="2E2A4BB4"/>
    <w:lvl w:ilvl="0" w:tplc="A9B03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11E1C"/>
    <w:multiLevelType w:val="hybridMultilevel"/>
    <w:tmpl w:val="71C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6305C"/>
    <w:multiLevelType w:val="hybridMultilevel"/>
    <w:tmpl w:val="4F74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9C60B3"/>
    <w:multiLevelType w:val="hybridMultilevel"/>
    <w:tmpl w:val="15A0FCD0"/>
    <w:lvl w:ilvl="0" w:tplc="A9B0353E">
      <w:start w:val="1"/>
      <w:numFmt w:val="bullet"/>
      <w:lvlText w:val=""/>
      <w:lvlJc w:val="left"/>
      <w:pPr>
        <w:ind w:left="360" w:hanging="360"/>
      </w:pPr>
      <w:rPr>
        <w:rFonts w:ascii="Symbol" w:hAnsi="Symbol" w:hint="default"/>
      </w:rPr>
    </w:lvl>
    <w:lvl w:ilvl="1" w:tplc="A9B0353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FF7D75"/>
    <w:multiLevelType w:val="hybridMultilevel"/>
    <w:tmpl w:val="EF6A347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060891"/>
    <w:multiLevelType w:val="hybridMultilevel"/>
    <w:tmpl w:val="B7AE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964AC"/>
    <w:multiLevelType w:val="hybridMultilevel"/>
    <w:tmpl w:val="ED3007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3E10A7F"/>
    <w:multiLevelType w:val="hybridMultilevel"/>
    <w:tmpl w:val="E9445BCA"/>
    <w:lvl w:ilvl="0" w:tplc="A9B0353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EB7375C"/>
    <w:multiLevelType w:val="hybridMultilevel"/>
    <w:tmpl w:val="26A61CFC"/>
    <w:lvl w:ilvl="0" w:tplc="A9B0353E">
      <w:start w:val="1"/>
      <w:numFmt w:val="bullet"/>
      <w:lvlText w:val=""/>
      <w:lvlJc w:val="left"/>
      <w:pPr>
        <w:ind w:left="360" w:hanging="360"/>
      </w:pPr>
      <w:rPr>
        <w:rFonts w:ascii="Symbol" w:hAnsi="Symbol" w:hint="default"/>
      </w:rPr>
    </w:lvl>
    <w:lvl w:ilvl="1" w:tplc="A9B0353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B96D60"/>
    <w:multiLevelType w:val="hybridMultilevel"/>
    <w:tmpl w:val="8D4C2E5C"/>
    <w:lvl w:ilvl="0" w:tplc="A9B03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74172"/>
    <w:multiLevelType w:val="hybridMultilevel"/>
    <w:tmpl w:val="0394B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F516D1"/>
    <w:multiLevelType w:val="hybridMultilevel"/>
    <w:tmpl w:val="05DA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89193B"/>
    <w:multiLevelType w:val="hybridMultilevel"/>
    <w:tmpl w:val="FD9A8850"/>
    <w:lvl w:ilvl="0" w:tplc="070EE5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C85AE8"/>
    <w:multiLevelType w:val="hybridMultilevel"/>
    <w:tmpl w:val="7EC0EA74"/>
    <w:lvl w:ilvl="0" w:tplc="A9B035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E37C44"/>
    <w:multiLevelType w:val="hybridMultilevel"/>
    <w:tmpl w:val="CDF4C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D61C1"/>
    <w:multiLevelType w:val="hybridMultilevel"/>
    <w:tmpl w:val="E5A204C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61FC3A90"/>
    <w:multiLevelType w:val="hybridMultilevel"/>
    <w:tmpl w:val="0A88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519DD"/>
    <w:multiLevelType w:val="hybridMultilevel"/>
    <w:tmpl w:val="3CBC8D0C"/>
    <w:lvl w:ilvl="0" w:tplc="A9B035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C669C3"/>
    <w:multiLevelType w:val="hybridMultilevel"/>
    <w:tmpl w:val="52527028"/>
    <w:lvl w:ilvl="0" w:tplc="A9B0353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84A7730"/>
    <w:multiLevelType w:val="hybridMultilevel"/>
    <w:tmpl w:val="C5B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17"/>
  </w:num>
  <w:num w:numId="5">
    <w:abstractNumId w:val="29"/>
  </w:num>
  <w:num w:numId="6">
    <w:abstractNumId w:val="1"/>
  </w:num>
  <w:num w:numId="7">
    <w:abstractNumId w:val="25"/>
  </w:num>
  <w:num w:numId="8">
    <w:abstractNumId w:val="20"/>
  </w:num>
  <w:num w:numId="9">
    <w:abstractNumId w:val="28"/>
  </w:num>
  <w:num w:numId="10">
    <w:abstractNumId w:val="19"/>
  </w:num>
  <w:num w:numId="11">
    <w:abstractNumId w:val="24"/>
  </w:num>
  <w:num w:numId="12">
    <w:abstractNumId w:val="4"/>
  </w:num>
  <w:num w:numId="13">
    <w:abstractNumId w:val="5"/>
  </w:num>
  <w:num w:numId="14">
    <w:abstractNumId w:val="3"/>
  </w:num>
  <w:num w:numId="15">
    <w:abstractNumId w:val="8"/>
  </w:num>
  <w:num w:numId="16">
    <w:abstractNumId w:val="23"/>
  </w:num>
  <w:num w:numId="17">
    <w:abstractNumId w:val="9"/>
  </w:num>
  <w:num w:numId="18">
    <w:abstractNumId w:val="15"/>
  </w:num>
  <w:num w:numId="19">
    <w:abstractNumId w:val="26"/>
  </w:num>
  <w:num w:numId="20">
    <w:abstractNumId w:val="27"/>
  </w:num>
  <w:num w:numId="21">
    <w:abstractNumId w:val="21"/>
  </w:num>
  <w:num w:numId="22">
    <w:abstractNumId w:val="14"/>
  </w:num>
  <w:num w:numId="23">
    <w:abstractNumId w:val="11"/>
  </w:num>
  <w:num w:numId="24">
    <w:abstractNumId w:val="0"/>
  </w:num>
  <w:num w:numId="25">
    <w:abstractNumId w:val="12"/>
  </w:num>
  <w:num w:numId="26">
    <w:abstractNumId w:val="16"/>
  </w:num>
  <w:num w:numId="27">
    <w:abstractNumId w:val="6"/>
  </w:num>
  <w:num w:numId="28">
    <w:abstractNumId w:val="22"/>
  </w:num>
  <w:num w:numId="29">
    <w:abstractNumId w:val="7"/>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68"/>
    <w:rsid w:val="00022FE2"/>
    <w:rsid w:val="00024687"/>
    <w:rsid w:val="0003240F"/>
    <w:rsid w:val="00055F3F"/>
    <w:rsid w:val="00070B91"/>
    <w:rsid w:val="000B2DAB"/>
    <w:rsid w:val="000B70BE"/>
    <w:rsid w:val="000C016B"/>
    <w:rsid w:val="000C4168"/>
    <w:rsid w:val="000C5CAD"/>
    <w:rsid w:val="000D1008"/>
    <w:rsid w:val="000E7566"/>
    <w:rsid w:val="001018B3"/>
    <w:rsid w:val="00102CF1"/>
    <w:rsid w:val="001202BF"/>
    <w:rsid w:val="00170809"/>
    <w:rsid w:val="00173818"/>
    <w:rsid w:val="00190D06"/>
    <w:rsid w:val="001D4976"/>
    <w:rsid w:val="001E32AA"/>
    <w:rsid w:val="002001D8"/>
    <w:rsid w:val="0021133E"/>
    <w:rsid w:val="00297635"/>
    <w:rsid w:val="002C0ADD"/>
    <w:rsid w:val="00312922"/>
    <w:rsid w:val="00331C73"/>
    <w:rsid w:val="00353188"/>
    <w:rsid w:val="003657B5"/>
    <w:rsid w:val="003676D3"/>
    <w:rsid w:val="003714D5"/>
    <w:rsid w:val="003746E3"/>
    <w:rsid w:val="003B411F"/>
    <w:rsid w:val="003F32DD"/>
    <w:rsid w:val="003F6B6B"/>
    <w:rsid w:val="00413118"/>
    <w:rsid w:val="004260A2"/>
    <w:rsid w:val="00431EB4"/>
    <w:rsid w:val="00444A53"/>
    <w:rsid w:val="00446192"/>
    <w:rsid w:val="0045618B"/>
    <w:rsid w:val="004706D3"/>
    <w:rsid w:val="004A2DAD"/>
    <w:rsid w:val="004C46C1"/>
    <w:rsid w:val="004C48B3"/>
    <w:rsid w:val="004C6EDB"/>
    <w:rsid w:val="004E3BFC"/>
    <w:rsid w:val="004F1F44"/>
    <w:rsid w:val="004F435A"/>
    <w:rsid w:val="00505604"/>
    <w:rsid w:val="0051276F"/>
    <w:rsid w:val="00547550"/>
    <w:rsid w:val="00585DF4"/>
    <w:rsid w:val="005B44A7"/>
    <w:rsid w:val="005B5259"/>
    <w:rsid w:val="005D03AB"/>
    <w:rsid w:val="00622714"/>
    <w:rsid w:val="00657079"/>
    <w:rsid w:val="00670D24"/>
    <w:rsid w:val="006758CA"/>
    <w:rsid w:val="0067636A"/>
    <w:rsid w:val="00683ACA"/>
    <w:rsid w:val="00692B1E"/>
    <w:rsid w:val="00693F81"/>
    <w:rsid w:val="006A0DD7"/>
    <w:rsid w:val="006C158C"/>
    <w:rsid w:val="006D0A3B"/>
    <w:rsid w:val="006E65DC"/>
    <w:rsid w:val="00700444"/>
    <w:rsid w:val="007011A2"/>
    <w:rsid w:val="007022EB"/>
    <w:rsid w:val="0071308C"/>
    <w:rsid w:val="007404D5"/>
    <w:rsid w:val="00743245"/>
    <w:rsid w:val="00743948"/>
    <w:rsid w:val="00747DCD"/>
    <w:rsid w:val="00791A15"/>
    <w:rsid w:val="007C568F"/>
    <w:rsid w:val="007D1155"/>
    <w:rsid w:val="007F2537"/>
    <w:rsid w:val="0080702B"/>
    <w:rsid w:val="00837BF8"/>
    <w:rsid w:val="00875D1B"/>
    <w:rsid w:val="0089411B"/>
    <w:rsid w:val="008B0A0A"/>
    <w:rsid w:val="008C42B2"/>
    <w:rsid w:val="008C47D0"/>
    <w:rsid w:val="008D2EB1"/>
    <w:rsid w:val="008E55B2"/>
    <w:rsid w:val="008F3781"/>
    <w:rsid w:val="008F3D93"/>
    <w:rsid w:val="00905E6C"/>
    <w:rsid w:val="00913B45"/>
    <w:rsid w:val="00944959"/>
    <w:rsid w:val="00966ED0"/>
    <w:rsid w:val="00972F75"/>
    <w:rsid w:val="009817B2"/>
    <w:rsid w:val="009954B5"/>
    <w:rsid w:val="00996C4F"/>
    <w:rsid w:val="009C7C1C"/>
    <w:rsid w:val="00A016BF"/>
    <w:rsid w:val="00A064DA"/>
    <w:rsid w:val="00A25ABD"/>
    <w:rsid w:val="00A3009C"/>
    <w:rsid w:val="00A43B66"/>
    <w:rsid w:val="00A5555E"/>
    <w:rsid w:val="00A576E1"/>
    <w:rsid w:val="00A70B68"/>
    <w:rsid w:val="00AA2AE7"/>
    <w:rsid w:val="00AC100B"/>
    <w:rsid w:val="00AC6E9E"/>
    <w:rsid w:val="00AC7DB9"/>
    <w:rsid w:val="00AE1259"/>
    <w:rsid w:val="00B02FC3"/>
    <w:rsid w:val="00B45A12"/>
    <w:rsid w:val="00B639A7"/>
    <w:rsid w:val="00B721B2"/>
    <w:rsid w:val="00B80551"/>
    <w:rsid w:val="00B94654"/>
    <w:rsid w:val="00B96670"/>
    <w:rsid w:val="00BA788F"/>
    <w:rsid w:val="00BC4C4A"/>
    <w:rsid w:val="00BC7D39"/>
    <w:rsid w:val="00BD1A0B"/>
    <w:rsid w:val="00C22F6E"/>
    <w:rsid w:val="00C35283"/>
    <w:rsid w:val="00C3731F"/>
    <w:rsid w:val="00C90566"/>
    <w:rsid w:val="00CA1876"/>
    <w:rsid w:val="00CC7D56"/>
    <w:rsid w:val="00D45DA9"/>
    <w:rsid w:val="00D5262B"/>
    <w:rsid w:val="00D7441A"/>
    <w:rsid w:val="00D76448"/>
    <w:rsid w:val="00DA0661"/>
    <w:rsid w:val="00DA6AE6"/>
    <w:rsid w:val="00DB178E"/>
    <w:rsid w:val="00DD1D0C"/>
    <w:rsid w:val="00DE34F7"/>
    <w:rsid w:val="00E05549"/>
    <w:rsid w:val="00E16E27"/>
    <w:rsid w:val="00E337B2"/>
    <w:rsid w:val="00E402B9"/>
    <w:rsid w:val="00E53CD7"/>
    <w:rsid w:val="00E6172A"/>
    <w:rsid w:val="00E670C6"/>
    <w:rsid w:val="00E8562F"/>
    <w:rsid w:val="00E90AE5"/>
    <w:rsid w:val="00EB1399"/>
    <w:rsid w:val="00EC0EFB"/>
    <w:rsid w:val="00EC5070"/>
    <w:rsid w:val="00EE45C7"/>
    <w:rsid w:val="00F4685F"/>
    <w:rsid w:val="00F85113"/>
    <w:rsid w:val="00FA5CA7"/>
    <w:rsid w:val="00FB0568"/>
    <w:rsid w:val="00FB546D"/>
    <w:rsid w:val="00FC162E"/>
    <w:rsid w:val="00FC5E58"/>
    <w:rsid w:val="00FD46F3"/>
    <w:rsid w:val="00FF3B5A"/>
    <w:rsid w:val="00FF3F1D"/>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0B68"/>
    <w:pPr>
      <w:widowControl w:val="0"/>
      <w:autoSpaceDE w:val="0"/>
      <w:autoSpaceDN w:val="0"/>
      <w:spacing w:line="240" w:lineRule="auto"/>
    </w:pPr>
    <w:rPr>
      <w:rFonts w:eastAsia="Times New Roman"/>
      <w:sz w:val="22"/>
      <w:szCs w:val="22"/>
      <w:lang w:bidi="en-US"/>
    </w:rPr>
  </w:style>
  <w:style w:type="paragraph" w:styleId="Heading1">
    <w:name w:val="heading 1"/>
    <w:basedOn w:val="Normal"/>
    <w:next w:val="Normal"/>
    <w:link w:val="Heading1Char"/>
    <w:uiPriority w:val="9"/>
    <w:qFormat/>
    <w:rsid w:val="005B4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4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0B68"/>
    <w:rPr>
      <w:b/>
      <w:bCs/>
      <w:sz w:val="40"/>
      <w:szCs w:val="40"/>
    </w:rPr>
  </w:style>
  <w:style w:type="character" w:customStyle="1" w:styleId="BodyTextChar">
    <w:name w:val="Body Text Char"/>
    <w:basedOn w:val="DefaultParagraphFont"/>
    <w:link w:val="BodyText"/>
    <w:uiPriority w:val="1"/>
    <w:rsid w:val="00A70B68"/>
    <w:rPr>
      <w:rFonts w:eastAsia="Times New Roman"/>
      <w:b/>
      <w:bCs/>
      <w:sz w:val="40"/>
      <w:szCs w:val="40"/>
      <w:lang w:bidi="en-US"/>
    </w:rPr>
  </w:style>
  <w:style w:type="paragraph" w:customStyle="1" w:styleId="TableParagraph">
    <w:name w:val="Table Paragraph"/>
    <w:basedOn w:val="Normal"/>
    <w:uiPriority w:val="1"/>
    <w:qFormat/>
    <w:rsid w:val="00A70B68"/>
    <w:pPr>
      <w:spacing w:before="93"/>
      <w:ind w:left="144"/>
    </w:pPr>
  </w:style>
  <w:style w:type="table" w:styleId="TableGrid">
    <w:name w:val="Table Grid"/>
    <w:basedOn w:val="TableNormal"/>
    <w:uiPriority w:val="59"/>
    <w:rsid w:val="00A70B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5B2"/>
    <w:pPr>
      <w:ind w:left="720"/>
      <w:contextualSpacing/>
    </w:pPr>
  </w:style>
  <w:style w:type="paragraph" w:styleId="BalloonText">
    <w:name w:val="Balloon Text"/>
    <w:basedOn w:val="Normal"/>
    <w:link w:val="BalloonTextChar"/>
    <w:uiPriority w:val="99"/>
    <w:semiHidden/>
    <w:unhideWhenUsed/>
    <w:rsid w:val="00EE4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5C7"/>
    <w:rPr>
      <w:rFonts w:ascii="Segoe UI" w:eastAsia="Times New Roman" w:hAnsi="Segoe UI" w:cs="Segoe UI"/>
      <w:sz w:val="18"/>
      <w:szCs w:val="18"/>
      <w:lang w:bidi="en-US"/>
    </w:rPr>
  </w:style>
  <w:style w:type="character" w:styleId="Hyperlink">
    <w:name w:val="Hyperlink"/>
    <w:basedOn w:val="DefaultParagraphFont"/>
    <w:uiPriority w:val="99"/>
    <w:unhideWhenUsed/>
    <w:rsid w:val="00944959"/>
    <w:rPr>
      <w:color w:val="0000FF"/>
      <w:u w:val="single"/>
    </w:rPr>
  </w:style>
  <w:style w:type="character" w:styleId="PlaceholderText">
    <w:name w:val="Placeholder Text"/>
    <w:basedOn w:val="DefaultParagraphFont"/>
    <w:uiPriority w:val="99"/>
    <w:semiHidden/>
    <w:rsid w:val="007011A2"/>
    <w:rPr>
      <w:color w:val="808080"/>
    </w:rPr>
  </w:style>
  <w:style w:type="character" w:customStyle="1" w:styleId="Heading1Char">
    <w:name w:val="Heading 1 Char"/>
    <w:basedOn w:val="DefaultParagraphFont"/>
    <w:link w:val="Heading1"/>
    <w:uiPriority w:val="9"/>
    <w:rsid w:val="005B44A7"/>
    <w:rPr>
      <w:rFonts w:asciiTheme="majorHAnsi" w:eastAsiaTheme="majorEastAsia" w:hAnsiTheme="majorHAnsi" w:cstheme="majorBidi"/>
      <w:b/>
      <w:bCs/>
      <w:color w:val="365F91" w:themeColor="accent1" w:themeShade="BF"/>
      <w:lang w:bidi="en-US"/>
    </w:rPr>
  </w:style>
  <w:style w:type="paragraph" w:styleId="TOCHeading">
    <w:name w:val="TOC Heading"/>
    <w:basedOn w:val="Heading1"/>
    <w:next w:val="Normal"/>
    <w:uiPriority w:val="39"/>
    <w:semiHidden/>
    <w:unhideWhenUsed/>
    <w:qFormat/>
    <w:rsid w:val="005B44A7"/>
    <w:pPr>
      <w:widowControl/>
      <w:autoSpaceDE/>
      <w:autoSpaceDN/>
      <w:spacing w:line="276" w:lineRule="auto"/>
      <w:outlineLvl w:val="9"/>
    </w:pPr>
    <w:rPr>
      <w:lang w:eastAsia="ja-JP" w:bidi="ar-SA"/>
    </w:rPr>
  </w:style>
  <w:style w:type="character" w:customStyle="1" w:styleId="Heading2Char">
    <w:name w:val="Heading 2 Char"/>
    <w:basedOn w:val="DefaultParagraphFont"/>
    <w:link w:val="Heading2"/>
    <w:uiPriority w:val="9"/>
    <w:semiHidden/>
    <w:rsid w:val="005B44A7"/>
    <w:rPr>
      <w:rFonts w:asciiTheme="majorHAnsi" w:eastAsiaTheme="majorEastAsia" w:hAnsiTheme="majorHAnsi" w:cstheme="majorBidi"/>
      <w:b/>
      <w:bCs/>
      <w:color w:val="4F81BD" w:themeColor="accent1"/>
      <w:sz w:val="26"/>
      <w:szCs w:val="26"/>
      <w:lang w:bidi="en-US"/>
    </w:rPr>
  </w:style>
  <w:style w:type="paragraph" w:styleId="TOC1">
    <w:name w:val="toc 1"/>
    <w:basedOn w:val="Normal"/>
    <w:next w:val="Normal"/>
    <w:autoRedefine/>
    <w:uiPriority w:val="39"/>
    <w:unhideWhenUsed/>
    <w:rsid w:val="005B44A7"/>
    <w:pPr>
      <w:spacing w:after="100"/>
    </w:pPr>
  </w:style>
  <w:style w:type="paragraph" w:styleId="TOC2">
    <w:name w:val="toc 2"/>
    <w:basedOn w:val="Normal"/>
    <w:next w:val="Normal"/>
    <w:autoRedefine/>
    <w:uiPriority w:val="39"/>
    <w:unhideWhenUsed/>
    <w:rsid w:val="005B44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0B68"/>
    <w:pPr>
      <w:widowControl w:val="0"/>
      <w:autoSpaceDE w:val="0"/>
      <w:autoSpaceDN w:val="0"/>
      <w:spacing w:line="240" w:lineRule="auto"/>
    </w:pPr>
    <w:rPr>
      <w:rFonts w:eastAsia="Times New Roman"/>
      <w:sz w:val="22"/>
      <w:szCs w:val="22"/>
      <w:lang w:bidi="en-US"/>
    </w:rPr>
  </w:style>
  <w:style w:type="paragraph" w:styleId="Heading1">
    <w:name w:val="heading 1"/>
    <w:basedOn w:val="Normal"/>
    <w:next w:val="Normal"/>
    <w:link w:val="Heading1Char"/>
    <w:uiPriority w:val="9"/>
    <w:qFormat/>
    <w:rsid w:val="005B4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44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0B68"/>
    <w:rPr>
      <w:b/>
      <w:bCs/>
      <w:sz w:val="40"/>
      <w:szCs w:val="40"/>
    </w:rPr>
  </w:style>
  <w:style w:type="character" w:customStyle="1" w:styleId="BodyTextChar">
    <w:name w:val="Body Text Char"/>
    <w:basedOn w:val="DefaultParagraphFont"/>
    <w:link w:val="BodyText"/>
    <w:uiPriority w:val="1"/>
    <w:rsid w:val="00A70B68"/>
    <w:rPr>
      <w:rFonts w:eastAsia="Times New Roman"/>
      <w:b/>
      <w:bCs/>
      <w:sz w:val="40"/>
      <w:szCs w:val="40"/>
      <w:lang w:bidi="en-US"/>
    </w:rPr>
  </w:style>
  <w:style w:type="paragraph" w:customStyle="1" w:styleId="TableParagraph">
    <w:name w:val="Table Paragraph"/>
    <w:basedOn w:val="Normal"/>
    <w:uiPriority w:val="1"/>
    <w:qFormat/>
    <w:rsid w:val="00A70B68"/>
    <w:pPr>
      <w:spacing w:before="93"/>
      <w:ind w:left="144"/>
    </w:pPr>
  </w:style>
  <w:style w:type="table" w:styleId="TableGrid">
    <w:name w:val="Table Grid"/>
    <w:basedOn w:val="TableNormal"/>
    <w:uiPriority w:val="59"/>
    <w:rsid w:val="00A70B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5B2"/>
    <w:pPr>
      <w:ind w:left="720"/>
      <w:contextualSpacing/>
    </w:pPr>
  </w:style>
  <w:style w:type="paragraph" w:styleId="BalloonText">
    <w:name w:val="Balloon Text"/>
    <w:basedOn w:val="Normal"/>
    <w:link w:val="BalloonTextChar"/>
    <w:uiPriority w:val="99"/>
    <w:semiHidden/>
    <w:unhideWhenUsed/>
    <w:rsid w:val="00EE4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5C7"/>
    <w:rPr>
      <w:rFonts w:ascii="Segoe UI" w:eastAsia="Times New Roman" w:hAnsi="Segoe UI" w:cs="Segoe UI"/>
      <w:sz w:val="18"/>
      <w:szCs w:val="18"/>
      <w:lang w:bidi="en-US"/>
    </w:rPr>
  </w:style>
  <w:style w:type="character" w:styleId="Hyperlink">
    <w:name w:val="Hyperlink"/>
    <w:basedOn w:val="DefaultParagraphFont"/>
    <w:uiPriority w:val="99"/>
    <w:unhideWhenUsed/>
    <w:rsid w:val="00944959"/>
    <w:rPr>
      <w:color w:val="0000FF"/>
      <w:u w:val="single"/>
    </w:rPr>
  </w:style>
  <w:style w:type="character" w:styleId="PlaceholderText">
    <w:name w:val="Placeholder Text"/>
    <w:basedOn w:val="DefaultParagraphFont"/>
    <w:uiPriority w:val="99"/>
    <w:semiHidden/>
    <w:rsid w:val="007011A2"/>
    <w:rPr>
      <w:color w:val="808080"/>
    </w:rPr>
  </w:style>
  <w:style w:type="character" w:customStyle="1" w:styleId="Heading1Char">
    <w:name w:val="Heading 1 Char"/>
    <w:basedOn w:val="DefaultParagraphFont"/>
    <w:link w:val="Heading1"/>
    <w:uiPriority w:val="9"/>
    <w:rsid w:val="005B44A7"/>
    <w:rPr>
      <w:rFonts w:asciiTheme="majorHAnsi" w:eastAsiaTheme="majorEastAsia" w:hAnsiTheme="majorHAnsi" w:cstheme="majorBidi"/>
      <w:b/>
      <w:bCs/>
      <w:color w:val="365F91" w:themeColor="accent1" w:themeShade="BF"/>
      <w:lang w:bidi="en-US"/>
    </w:rPr>
  </w:style>
  <w:style w:type="paragraph" w:styleId="TOCHeading">
    <w:name w:val="TOC Heading"/>
    <w:basedOn w:val="Heading1"/>
    <w:next w:val="Normal"/>
    <w:uiPriority w:val="39"/>
    <w:semiHidden/>
    <w:unhideWhenUsed/>
    <w:qFormat/>
    <w:rsid w:val="005B44A7"/>
    <w:pPr>
      <w:widowControl/>
      <w:autoSpaceDE/>
      <w:autoSpaceDN/>
      <w:spacing w:line="276" w:lineRule="auto"/>
      <w:outlineLvl w:val="9"/>
    </w:pPr>
    <w:rPr>
      <w:lang w:eastAsia="ja-JP" w:bidi="ar-SA"/>
    </w:rPr>
  </w:style>
  <w:style w:type="character" w:customStyle="1" w:styleId="Heading2Char">
    <w:name w:val="Heading 2 Char"/>
    <w:basedOn w:val="DefaultParagraphFont"/>
    <w:link w:val="Heading2"/>
    <w:uiPriority w:val="9"/>
    <w:semiHidden/>
    <w:rsid w:val="005B44A7"/>
    <w:rPr>
      <w:rFonts w:asciiTheme="majorHAnsi" w:eastAsiaTheme="majorEastAsia" w:hAnsiTheme="majorHAnsi" w:cstheme="majorBidi"/>
      <w:b/>
      <w:bCs/>
      <w:color w:val="4F81BD" w:themeColor="accent1"/>
      <w:sz w:val="26"/>
      <w:szCs w:val="26"/>
      <w:lang w:bidi="en-US"/>
    </w:rPr>
  </w:style>
  <w:style w:type="paragraph" w:styleId="TOC1">
    <w:name w:val="toc 1"/>
    <w:basedOn w:val="Normal"/>
    <w:next w:val="Normal"/>
    <w:autoRedefine/>
    <w:uiPriority w:val="39"/>
    <w:unhideWhenUsed/>
    <w:rsid w:val="005B44A7"/>
    <w:pPr>
      <w:spacing w:after="100"/>
    </w:pPr>
  </w:style>
  <w:style w:type="paragraph" w:styleId="TOC2">
    <w:name w:val="toc 2"/>
    <w:basedOn w:val="Normal"/>
    <w:next w:val="Normal"/>
    <w:autoRedefine/>
    <w:uiPriority w:val="39"/>
    <w:unhideWhenUsed/>
    <w:rsid w:val="005B44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1718">
      <w:bodyDiv w:val="1"/>
      <w:marLeft w:val="0"/>
      <w:marRight w:val="0"/>
      <w:marTop w:val="0"/>
      <w:marBottom w:val="0"/>
      <w:divBdr>
        <w:top w:val="none" w:sz="0" w:space="0" w:color="auto"/>
        <w:left w:val="none" w:sz="0" w:space="0" w:color="auto"/>
        <w:bottom w:val="none" w:sz="0" w:space="0" w:color="auto"/>
        <w:right w:val="none" w:sz="0" w:space="0" w:color="auto"/>
      </w:divBdr>
    </w:div>
    <w:div w:id="888106133">
      <w:bodyDiv w:val="1"/>
      <w:marLeft w:val="0"/>
      <w:marRight w:val="0"/>
      <w:marTop w:val="0"/>
      <w:marBottom w:val="0"/>
      <w:divBdr>
        <w:top w:val="none" w:sz="0" w:space="0" w:color="auto"/>
        <w:left w:val="none" w:sz="0" w:space="0" w:color="auto"/>
        <w:bottom w:val="none" w:sz="0" w:space="0" w:color="auto"/>
        <w:right w:val="none" w:sz="0" w:space="0" w:color="auto"/>
      </w:divBdr>
    </w:div>
    <w:div w:id="1307127915">
      <w:bodyDiv w:val="1"/>
      <w:marLeft w:val="0"/>
      <w:marRight w:val="0"/>
      <w:marTop w:val="0"/>
      <w:marBottom w:val="0"/>
      <w:divBdr>
        <w:top w:val="none" w:sz="0" w:space="0" w:color="auto"/>
        <w:left w:val="none" w:sz="0" w:space="0" w:color="auto"/>
        <w:bottom w:val="none" w:sz="0" w:space="0" w:color="auto"/>
        <w:right w:val="none" w:sz="0" w:space="0" w:color="auto"/>
      </w:divBdr>
    </w:div>
    <w:div w:id="1322735456">
      <w:bodyDiv w:val="1"/>
      <w:marLeft w:val="0"/>
      <w:marRight w:val="0"/>
      <w:marTop w:val="0"/>
      <w:marBottom w:val="0"/>
      <w:divBdr>
        <w:top w:val="none" w:sz="0" w:space="0" w:color="auto"/>
        <w:left w:val="none" w:sz="0" w:space="0" w:color="auto"/>
        <w:bottom w:val="none" w:sz="0" w:space="0" w:color="auto"/>
        <w:right w:val="none" w:sz="0" w:space="0" w:color="auto"/>
      </w:divBdr>
    </w:div>
    <w:div w:id="1404332590">
      <w:bodyDiv w:val="1"/>
      <w:marLeft w:val="0"/>
      <w:marRight w:val="0"/>
      <w:marTop w:val="0"/>
      <w:marBottom w:val="0"/>
      <w:divBdr>
        <w:top w:val="none" w:sz="0" w:space="0" w:color="auto"/>
        <w:left w:val="none" w:sz="0" w:space="0" w:color="auto"/>
        <w:bottom w:val="none" w:sz="0" w:space="0" w:color="auto"/>
        <w:right w:val="none" w:sz="0" w:space="0" w:color="auto"/>
      </w:divBdr>
    </w:div>
    <w:div w:id="1751850558">
      <w:bodyDiv w:val="1"/>
      <w:marLeft w:val="0"/>
      <w:marRight w:val="0"/>
      <w:marTop w:val="0"/>
      <w:marBottom w:val="0"/>
      <w:divBdr>
        <w:top w:val="none" w:sz="0" w:space="0" w:color="auto"/>
        <w:left w:val="none" w:sz="0" w:space="0" w:color="auto"/>
        <w:bottom w:val="none" w:sz="0" w:space="0" w:color="auto"/>
        <w:right w:val="none" w:sz="0" w:space="0" w:color="auto"/>
      </w:divBdr>
    </w:div>
    <w:div w:id="20442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is.net.vn/forums/p/571/14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ravisaltman.com/honeypot-honeyd-tutorial-part-1-getting-started/"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thorpham.github.io/blog/2018/04/24/word2vec/"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st.github.com/aparrish/2f562e3737544cf29aaf1af30362f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564E-1C50-4598-BE6D-3C9C7124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Windows User</cp:lastModifiedBy>
  <cp:revision>111</cp:revision>
  <dcterms:created xsi:type="dcterms:W3CDTF">2019-04-15T17:10:00Z</dcterms:created>
  <dcterms:modified xsi:type="dcterms:W3CDTF">2019-05-19T16:46:00Z</dcterms:modified>
</cp:coreProperties>
</file>